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E93C" w14:textId="77777777" w:rsidR="0003399D" w:rsidRPr="009D560A" w:rsidRDefault="00313901" w:rsidP="0092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AC8400"/>
          <w:sz w:val="28"/>
          <w:szCs w:val="28"/>
        </w:rPr>
      </w:pPr>
      <w:r w:rsidRPr="005C0EFC">
        <w:rPr>
          <w:rFonts w:ascii="Arial" w:hAnsi="Arial" w:cs="Arial"/>
          <w:b/>
          <w:sz w:val="28"/>
          <w:szCs w:val="28"/>
        </w:rPr>
        <w:t xml:space="preserve">FORMULAIRE DE </w:t>
      </w:r>
      <w:r w:rsidR="00C42A22">
        <w:rPr>
          <w:rFonts w:ascii="Arial" w:hAnsi="Arial" w:cs="Arial"/>
          <w:b/>
          <w:sz w:val="28"/>
          <w:szCs w:val="28"/>
        </w:rPr>
        <w:t xml:space="preserve">DEMANDE DE </w:t>
      </w:r>
      <w:r w:rsidR="00747BD0" w:rsidRPr="005C0EFC">
        <w:rPr>
          <w:rFonts w:ascii="Arial" w:hAnsi="Arial" w:cs="Arial"/>
          <w:b/>
          <w:sz w:val="28"/>
          <w:szCs w:val="28"/>
        </w:rPr>
        <w:t xml:space="preserve">RECONNAISSANCE D’UNITÉS DE FORMATION CONTINUE </w:t>
      </w:r>
      <w:r w:rsidRPr="005C0EFC">
        <w:rPr>
          <w:rFonts w:ascii="Arial" w:hAnsi="Arial" w:cs="Arial"/>
          <w:b/>
          <w:sz w:val="28"/>
          <w:szCs w:val="28"/>
        </w:rPr>
        <w:br/>
      </w:r>
      <w:r w:rsidR="00747BD0" w:rsidRPr="009D560A">
        <w:rPr>
          <w:rFonts w:ascii="Arial" w:hAnsi="Arial" w:cs="Arial"/>
          <w:b/>
          <w:color w:val="AC8400"/>
          <w:sz w:val="28"/>
          <w:szCs w:val="28"/>
        </w:rPr>
        <w:t>ENTENTE PANCANADIENNE</w:t>
      </w:r>
    </w:p>
    <w:p w14:paraId="45A0A34D" w14:textId="77777777" w:rsidR="00CF2E23" w:rsidRPr="005C0EFC" w:rsidRDefault="00CF2E23" w:rsidP="00CF2E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CA"/>
        </w:rPr>
      </w:pPr>
    </w:p>
    <w:p w14:paraId="3EA5883B" w14:textId="77777777" w:rsidR="00CF2E23" w:rsidRPr="005C0EFC" w:rsidRDefault="00CF2E23" w:rsidP="00CF2E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fr-CA"/>
        </w:rPr>
      </w:pPr>
      <w:r w:rsidRPr="005C0EFC">
        <w:rPr>
          <w:rFonts w:ascii="Arial" w:eastAsia="Times New Roman" w:hAnsi="Arial" w:cs="Arial"/>
          <w:sz w:val="20"/>
          <w:szCs w:val="18"/>
          <w:lang w:eastAsia="fr-CA"/>
        </w:rPr>
        <w:t xml:space="preserve">En vertu d’une entente entre les </w:t>
      </w:r>
      <w:hyperlink r:id="rId8" w:history="1">
        <w:r w:rsidR="00FE2224" w:rsidRPr="005C0EFC">
          <w:rPr>
            <w:rStyle w:val="Lienhypertexte"/>
            <w:rFonts w:ascii="Arial" w:eastAsia="Times New Roman" w:hAnsi="Arial" w:cs="Arial"/>
            <w:color w:val="auto"/>
            <w:sz w:val="20"/>
            <w:szCs w:val="18"/>
            <w:lang w:eastAsia="fr-CA"/>
          </w:rPr>
          <w:t xml:space="preserve">Organismes canadiens de réglementation en assurance </w:t>
        </w:r>
        <w:r w:rsidRPr="005C0EFC">
          <w:rPr>
            <w:rStyle w:val="Lienhypertexte"/>
            <w:rFonts w:ascii="Arial" w:eastAsia="Times New Roman" w:hAnsi="Arial" w:cs="Arial"/>
            <w:color w:val="auto"/>
            <w:sz w:val="20"/>
            <w:szCs w:val="18"/>
            <w:lang w:eastAsia="fr-CA"/>
          </w:rPr>
          <w:t>(</w:t>
        </w:r>
        <w:r w:rsidR="00FE2224" w:rsidRPr="005C0EFC">
          <w:rPr>
            <w:rStyle w:val="Lienhypertexte"/>
            <w:rFonts w:ascii="Arial" w:eastAsia="Times New Roman" w:hAnsi="Arial" w:cs="Arial"/>
            <w:color w:val="auto"/>
            <w:sz w:val="20"/>
            <w:szCs w:val="18"/>
            <w:lang w:eastAsia="fr-CA"/>
          </w:rPr>
          <w:t>OCRA</w:t>
        </w:r>
        <w:r w:rsidRPr="005C0EFC">
          <w:rPr>
            <w:rStyle w:val="Lienhypertexte"/>
            <w:rFonts w:ascii="Arial" w:eastAsia="Times New Roman" w:hAnsi="Arial" w:cs="Arial"/>
            <w:color w:val="auto"/>
            <w:sz w:val="20"/>
            <w:szCs w:val="18"/>
            <w:lang w:eastAsia="fr-CA"/>
          </w:rPr>
          <w:t>)</w:t>
        </w:r>
      </w:hyperlink>
      <w:r w:rsidRPr="005C0EFC">
        <w:rPr>
          <w:rFonts w:ascii="Arial" w:eastAsia="Times New Roman" w:hAnsi="Arial" w:cs="Arial"/>
          <w:sz w:val="20"/>
          <w:szCs w:val="18"/>
          <w:lang w:eastAsia="fr-CA"/>
        </w:rPr>
        <w:t xml:space="preserve">, il est possible </w:t>
      </w:r>
      <w:r w:rsidR="005C0EFC">
        <w:rPr>
          <w:rFonts w:ascii="Arial" w:eastAsia="Times New Roman" w:hAnsi="Arial" w:cs="Arial"/>
          <w:sz w:val="20"/>
          <w:szCs w:val="18"/>
          <w:lang w:eastAsia="fr-CA"/>
        </w:rPr>
        <w:t>d</w:t>
      </w:r>
      <w:r w:rsidRPr="005C0EFC">
        <w:rPr>
          <w:rFonts w:ascii="Arial" w:eastAsia="Times New Roman" w:hAnsi="Arial" w:cs="Arial"/>
          <w:sz w:val="20"/>
          <w:szCs w:val="18"/>
          <w:lang w:eastAsia="fr-CA"/>
        </w:rPr>
        <w:t xml:space="preserve">e faire reconnaître </w:t>
      </w:r>
      <w:r w:rsidR="005C0EFC">
        <w:rPr>
          <w:rFonts w:ascii="Arial" w:eastAsia="Times New Roman" w:hAnsi="Arial" w:cs="Arial"/>
          <w:sz w:val="20"/>
          <w:szCs w:val="18"/>
          <w:lang w:eastAsia="fr-CA"/>
        </w:rPr>
        <w:t xml:space="preserve">une activité de </w:t>
      </w:r>
      <w:r w:rsidRPr="005C0EFC">
        <w:rPr>
          <w:rFonts w:ascii="Arial" w:eastAsia="Times New Roman" w:hAnsi="Arial" w:cs="Arial"/>
          <w:sz w:val="20"/>
          <w:szCs w:val="18"/>
          <w:lang w:eastAsia="fr-CA"/>
        </w:rPr>
        <w:t xml:space="preserve">formation continue </w:t>
      </w:r>
      <w:r w:rsidR="00F53F31">
        <w:rPr>
          <w:rFonts w:ascii="Arial" w:eastAsia="Times New Roman" w:hAnsi="Arial" w:cs="Arial"/>
          <w:sz w:val="20"/>
          <w:szCs w:val="18"/>
          <w:lang w:eastAsia="fr-CA"/>
        </w:rPr>
        <w:t xml:space="preserve">(« formation ») </w:t>
      </w:r>
      <w:r w:rsidR="005C0EFC">
        <w:rPr>
          <w:rFonts w:ascii="Arial" w:eastAsia="Times New Roman" w:hAnsi="Arial" w:cs="Arial"/>
          <w:sz w:val="20"/>
          <w:szCs w:val="18"/>
          <w:lang w:eastAsia="fr-CA"/>
        </w:rPr>
        <w:t xml:space="preserve">que vous avez </w:t>
      </w:r>
      <w:r w:rsidRPr="005C0EFC">
        <w:rPr>
          <w:rFonts w:ascii="Arial" w:eastAsia="Times New Roman" w:hAnsi="Arial" w:cs="Arial"/>
          <w:sz w:val="20"/>
          <w:szCs w:val="18"/>
          <w:lang w:eastAsia="fr-CA"/>
        </w:rPr>
        <w:t>suivie dans une autre province canadienne. Pour ce faire,</w:t>
      </w:r>
      <w:r w:rsidR="005C0EFC">
        <w:rPr>
          <w:rFonts w:ascii="Arial" w:eastAsia="Times New Roman" w:hAnsi="Arial" w:cs="Arial"/>
          <w:sz w:val="20"/>
          <w:szCs w:val="18"/>
          <w:lang w:eastAsia="fr-CA"/>
        </w:rPr>
        <w:t xml:space="preserve"> v</w:t>
      </w:r>
      <w:r w:rsidRPr="005C0EFC">
        <w:rPr>
          <w:rFonts w:ascii="Arial" w:eastAsia="Times New Roman" w:hAnsi="Arial" w:cs="Arial"/>
          <w:sz w:val="20"/>
          <w:szCs w:val="18"/>
          <w:lang w:eastAsia="fr-CA"/>
        </w:rPr>
        <w:t xml:space="preserve">ous devez </w:t>
      </w:r>
      <w:r w:rsidR="00F31A51" w:rsidRPr="005C0EFC">
        <w:rPr>
          <w:rFonts w:ascii="Arial" w:eastAsia="Times New Roman" w:hAnsi="Arial" w:cs="Arial"/>
          <w:sz w:val="20"/>
          <w:szCs w:val="18"/>
          <w:lang w:eastAsia="fr-CA"/>
        </w:rPr>
        <w:t xml:space="preserve">remplir le </w:t>
      </w:r>
      <w:r w:rsidR="005C0EFC">
        <w:rPr>
          <w:rFonts w:ascii="Arial" w:eastAsia="Times New Roman" w:hAnsi="Arial" w:cs="Arial"/>
          <w:sz w:val="20"/>
          <w:szCs w:val="18"/>
          <w:lang w:eastAsia="fr-CA"/>
        </w:rPr>
        <w:t xml:space="preserve">présent </w:t>
      </w:r>
      <w:r w:rsidR="00F31A51" w:rsidRPr="005C0EFC">
        <w:rPr>
          <w:rFonts w:ascii="Arial" w:eastAsia="Times New Roman" w:hAnsi="Arial" w:cs="Arial"/>
          <w:sz w:val="20"/>
          <w:szCs w:val="18"/>
          <w:lang w:eastAsia="fr-CA"/>
        </w:rPr>
        <w:t>formulaire</w:t>
      </w:r>
      <w:r w:rsidRPr="005C0EFC">
        <w:rPr>
          <w:rFonts w:ascii="Arial" w:eastAsia="Times New Roman" w:hAnsi="Arial" w:cs="Arial"/>
          <w:sz w:val="20"/>
          <w:szCs w:val="18"/>
          <w:lang w:eastAsia="fr-CA"/>
        </w:rPr>
        <w:t xml:space="preserve">. Veuillez noter que vous devez toujours respecter les exigences du </w:t>
      </w:r>
      <w:hyperlink r:id="rId9" w:history="1">
        <w:r w:rsidRPr="005C0EFC">
          <w:rPr>
            <w:rStyle w:val="Lienhypertexte"/>
            <w:rFonts w:ascii="Arial" w:eastAsia="Times New Roman" w:hAnsi="Arial" w:cs="Arial"/>
            <w:color w:val="auto"/>
            <w:sz w:val="20"/>
            <w:szCs w:val="18"/>
            <w:lang w:eastAsia="fr-CA"/>
          </w:rPr>
          <w:t>Règlement sur la formation continue obligatoire de la Chambre de la sécurité financière</w:t>
        </w:r>
      </w:hyperlink>
      <w:r w:rsidRPr="005C0EFC">
        <w:rPr>
          <w:rFonts w:ascii="Arial" w:eastAsia="Times New Roman" w:hAnsi="Arial" w:cs="Arial"/>
          <w:sz w:val="20"/>
          <w:szCs w:val="18"/>
          <w:lang w:eastAsia="fr-CA"/>
        </w:rPr>
        <w:t xml:space="preserve">. </w:t>
      </w:r>
      <w:r w:rsidR="000E65A3" w:rsidRPr="000E65A3">
        <w:rPr>
          <w:rFonts w:ascii="Arial" w:eastAsia="Times New Roman" w:hAnsi="Arial" w:cs="Arial"/>
          <w:b/>
          <w:color w:val="AC8400"/>
          <w:sz w:val="20"/>
          <w:szCs w:val="18"/>
          <w:lang w:eastAsia="fr-CA"/>
        </w:rPr>
        <w:t>Sans frais exigibles</w:t>
      </w:r>
      <w:r w:rsidR="000E65A3">
        <w:rPr>
          <w:rFonts w:ascii="Arial" w:eastAsia="Times New Roman" w:hAnsi="Arial" w:cs="Arial"/>
          <w:sz w:val="20"/>
          <w:szCs w:val="18"/>
          <w:lang w:eastAsia="fr-CA"/>
        </w:rPr>
        <w:t>.</w:t>
      </w:r>
    </w:p>
    <w:p w14:paraId="6F680F4E" w14:textId="77777777" w:rsidR="00FE2224" w:rsidRPr="001B7733" w:rsidRDefault="00FE2224" w:rsidP="00CF2E23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CA"/>
        </w:rPr>
      </w:pPr>
    </w:p>
    <w:p w14:paraId="0620154E" w14:textId="77777777" w:rsidR="005628A6" w:rsidRPr="005C0EFC" w:rsidRDefault="005C0EFC" w:rsidP="00CF2E23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fr-CA"/>
        </w:rPr>
      </w:pPr>
      <w:r w:rsidRPr="005C0EFC">
        <w:rPr>
          <w:rFonts w:ascii="Arial" w:eastAsia="Times New Roman" w:hAnsi="Arial" w:cs="Arial"/>
          <w:b/>
          <w:sz w:val="20"/>
          <w:szCs w:val="18"/>
          <w:lang w:eastAsia="fr-CA"/>
        </w:rPr>
        <w:t>E</w:t>
      </w:r>
      <w:r w:rsidR="00FE2224" w:rsidRPr="005C0EFC">
        <w:rPr>
          <w:rFonts w:ascii="Arial" w:eastAsia="Times New Roman" w:hAnsi="Arial" w:cs="Arial"/>
          <w:b/>
          <w:sz w:val="20"/>
          <w:szCs w:val="18"/>
          <w:lang w:eastAsia="fr-CA"/>
        </w:rPr>
        <w:t xml:space="preserve">n plus </w:t>
      </w:r>
      <w:r w:rsidRPr="005C0EFC">
        <w:rPr>
          <w:rFonts w:ascii="Arial" w:eastAsia="Times New Roman" w:hAnsi="Arial" w:cs="Arial"/>
          <w:b/>
          <w:sz w:val="20"/>
          <w:szCs w:val="18"/>
          <w:lang w:eastAsia="fr-CA"/>
        </w:rPr>
        <w:t xml:space="preserve">de ce </w:t>
      </w:r>
      <w:r w:rsidR="00FE2224" w:rsidRPr="005C0EFC">
        <w:rPr>
          <w:rFonts w:ascii="Arial" w:eastAsia="Times New Roman" w:hAnsi="Arial" w:cs="Arial"/>
          <w:b/>
          <w:sz w:val="20"/>
          <w:szCs w:val="18"/>
          <w:lang w:eastAsia="fr-CA"/>
        </w:rPr>
        <w:t>formulaire</w:t>
      </w:r>
      <w:r w:rsidRPr="005C0EFC">
        <w:rPr>
          <w:rFonts w:ascii="Arial" w:eastAsia="Times New Roman" w:hAnsi="Arial" w:cs="Arial"/>
          <w:b/>
          <w:sz w:val="20"/>
          <w:szCs w:val="18"/>
          <w:lang w:eastAsia="fr-CA"/>
        </w:rPr>
        <w:t xml:space="preserve">, vous devez soumettre ces documents </w:t>
      </w:r>
      <w:r w:rsidR="00CF2E23" w:rsidRPr="005C0EFC">
        <w:rPr>
          <w:rFonts w:ascii="Arial" w:eastAsia="Times New Roman" w:hAnsi="Arial" w:cs="Arial"/>
          <w:b/>
          <w:sz w:val="20"/>
          <w:szCs w:val="18"/>
          <w:lang w:eastAsia="fr-CA"/>
        </w:rPr>
        <w:t>:</w:t>
      </w:r>
    </w:p>
    <w:p w14:paraId="17DE0F74" w14:textId="77777777" w:rsidR="00593F09" w:rsidRPr="005C0EFC" w:rsidRDefault="00593F09" w:rsidP="00CF2E23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CA"/>
        </w:rPr>
      </w:pPr>
    </w:p>
    <w:tbl>
      <w:tblPr>
        <w:tblW w:w="1248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244"/>
        <w:gridCol w:w="12236"/>
      </w:tblGrid>
      <w:tr w:rsidR="00FE2224" w:rsidRPr="005C0EFC" w14:paraId="4D0A5074" w14:textId="77777777" w:rsidTr="00FE2224">
        <w:trPr>
          <w:trHeight w:hRule="exact" w:val="329"/>
        </w:trPr>
        <w:tc>
          <w:tcPr>
            <w:tcW w:w="244" w:type="dxa"/>
            <w:vAlign w:val="center"/>
          </w:tcPr>
          <w:p w14:paraId="3D039EDF" w14:textId="77777777" w:rsidR="00FE2224" w:rsidRPr="005C0EFC" w:rsidRDefault="00FE2224" w:rsidP="00FE222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A"/>
              </w:rPr>
            </w:pPr>
          </w:p>
        </w:tc>
        <w:tc>
          <w:tcPr>
            <w:tcW w:w="12236" w:type="dxa"/>
            <w:vAlign w:val="center"/>
          </w:tcPr>
          <w:p w14:paraId="4EF2A0A9" w14:textId="77777777" w:rsidR="00FE2224" w:rsidRPr="005C0EFC" w:rsidRDefault="00B11995" w:rsidP="00706FBD">
            <w:pPr>
              <w:ind w:left="360"/>
              <w:rPr>
                <w:rFonts w:ascii="Arial" w:hAnsi="Arial" w:cs="Arial"/>
                <w:sz w:val="20"/>
                <w:szCs w:val="18"/>
                <w:lang w:eastAsia="fr-CA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  <w:lang w:eastAsia="fr-CA"/>
                </w:rPr>
                <w:id w:val="174297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1B">
                  <w:rPr>
                    <w:rFonts w:ascii="MS Gothic" w:eastAsia="MS Gothic" w:hAnsi="MS Gothic" w:cs="Arial" w:hint="eastAsia"/>
                    <w:sz w:val="20"/>
                    <w:szCs w:val="18"/>
                    <w:lang w:eastAsia="fr-CA"/>
                  </w:rPr>
                  <w:t>☐</w:t>
                </w:r>
              </w:sdtContent>
            </w:sdt>
            <w:r w:rsidR="009664B6" w:rsidRPr="005C0EFC">
              <w:rPr>
                <w:rFonts w:ascii="Arial" w:hAnsi="Arial" w:cs="Arial"/>
                <w:sz w:val="20"/>
                <w:szCs w:val="18"/>
                <w:lang w:eastAsia="fr-CA"/>
              </w:rPr>
              <w:t xml:space="preserve"> </w:t>
            </w:r>
            <w:r w:rsidR="00FE2224" w:rsidRPr="005C0EFC">
              <w:rPr>
                <w:rFonts w:ascii="Arial" w:hAnsi="Arial" w:cs="Arial"/>
                <w:sz w:val="20"/>
                <w:szCs w:val="18"/>
                <w:lang w:eastAsia="fr-CA"/>
              </w:rPr>
              <w:t xml:space="preserve">Une copie de votre </w:t>
            </w:r>
            <w:r w:rsidR="00F31A51" w:rsidRPr="005C0EFC">
              <w:rPr>
                <w:rFonts w:ascii="Arial" w:hAnsi="Arial" w:cs="Arial"/>
                <w:sz w:val="20"/>
                <w:szCs w:val="18"/>
                <w:lang w:eastAsia="fr-CA"/>
              </w:rPr>
              <w:t>permis</w:t>
            </w:r>
            <w:r w:rsidR="00FE2224" w:rsidRPr="005C0EFC">
              <w:rPr>
                <w:rFonts w:ascii="Arial" w:hAnsi="Arial" w:cs="Arial"/>
                <w:sz w:val="20"/>
                <w:szCs w:val="18"/>
                <w:lang w:eastAsia="fr-CA"/>
              </w:rPr>
              <w:t xml:space="preserve"> attestant votre droit de pratique dans une autre province canadienne</w:t>
            </w:r>
          </w:p>
        </w:tc>
      </w:tr>
      <w:tr w:rsidR="00FE2224" w:rsidRPr="005C0EFC" w14:paraId="2D54AD8D" w14:textId="77777777" w:rsidTr="00FE2224">
        <w:trPr>
          <w:trHeight w:val="221"/>
        </w:trPr>
        <w:tc>
          <w:tcPr>
            <w:tcW w:w="244" w:type="dxa"/>
          </w:tcPr>
          <w:p w14:paraId="1FBD62E9" w14:textId="77777777" w:rsidR="00FE2224" w:rsidRPr="005C0EFC" w:rsidRDefault="00FE2224" w:rsidP="005C0EFC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A"/>
              </w:rPr>
            </w:pPr>
          </w:p>
        </w:tc>
        <w:tc>
          <w:tcPr>
            <w:tcW w:w="12236" w:type="dxa"/>
          </w:tcPr>
          <w:p w14:paraId="3F884648" w14:textId="77777777" w:rsidR="005D53B6" w:rsidRPr="00C56372" w:rsidRDefault="00B11995" w:rsidP="00C5637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18"/>
                <w:lang w:eastAsia="fr-CA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  <w:lang w:eastAsia="fr-CA"/>
                </w:rPr>
                <w:id w:val="-15664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33">
                  <w:rPr>
                    <w:rFonts w:ascii="MS Gothic" w:eastAsia="MS Gothic" w:hAnsi="MS Gothic" w:cs="Arial" w:hint="eastAsia"/>
                    <w:sz w:val="20"/>
                    <w:szCs w:val="18"/>
                    <w:lang w:eastAsia="fr-CA"/>
                  </w:rPr>
                  <w:t>☐</w:t>
                </w:r>
              </w:sdtContent>
            </w:sdt>
            <w:r w:rsidR="009664B6" w:rsidRPr="005C0EFC">
              <w:rPr>
                <w:rFonts w:ascii="Arial" w:hAnsi="Arial" w:cs="Arial"/>
                <w:sz w:val="20"/>
                <w:szCs w:val="18"/>
                <w:lang w:eastAsia="fr-CA"/>
              </w:rPr>
              <w:t xml:space="preserve"> </w:t>
            </w:r>
            <w:r w:rsidR="005C0EFC">
              <w:rPr>
                <w:rFonts w:ascii="Arial" w:hAnsi="Arial" w:cs="Arial"/>
                <w:sz w:val="20"/>
                <w:szCs w:val="18"/>
                <w:lang w:eastAsia="fr-CA"/>
              </w:rPr>
              <w:t>Une</w:t>
            </w:r>
            <w:r w:rsidR="00FE2224" w:rsidRPr="005C0EFC">
              <w:rPr>
                <w:rFonts w:ascii="Arial" w:hAnsi="Arial" w:cs="Arial"/>
                <w:sz w:val="20"/>
                <w:szCs w:val="18"/>
                <w:lang w:eastAsia="fr-CA"/>
              </w:rPr>
              <w:t xml:space="preserve"> copie des </w:t>
            </w:r>
            <w:r w:rsidR="00F31A51" w:rsidRPr="005C0EFC">
              <w:rPr>
                <w:rFonts w:ascii="Arial" w:hAnsi="Arial" w:cs="Arial"/>
                <w:sz w:val="20"/>
                <w:szCs w:val="18"/>
                <w:lang w:eastAsia="fr-CA"/>
              </w:rPr>
              <w:t>attestations</w:t>
            </w:r>
            <w:r w:rsidR="00FE2224" w:rsidRPr="005C0EFC">
              <w:rPr>
                <w:rFonts w:ascii="Arial" w:hAnsi="Arial" w:cs="Arial"/>
                <w:sz w:val="20"/>
                <w:szCs w:val="18"/>
                <w:lang w:eastAsia="fr-CA"/>
              </w:rPr>
              <w:t xml:space="preserve"> de présence aux formation</w:t>
            </w:r>
            <w:r w:rsidR="00F53F31">
              <w:rPr>
                <w:rFonts w:ascii="Arial" w:hAnsi="Arial" w:cs="Arial"/>
                <w:sz w:val="20"/>
                <w:szCs w:val="18"/>
                <w:lang w:eastAsia="fr-CA"/>
              </w:rPr>
              <w:t>s</w:t>
            </w:r>
            <w:r w:rsidR="00FE2224" w:rsidRPr="005C0EFC">
              <w:rPr>
                <w:rFonts w:ascii="Arial" w:hAnsi="Arial" w:cs="Arial"/>
                <w:sz w:val="20"/>
                <w:szCs w:val="18"/>
                <w:lang w:eastAsia="fr-CA"/>
              </w:rPr>
              <w:t xml:space="preserve"> pour </w:t>
            </w:r>
            <w:r w:rsidR="00C56372">
              <w:rPr>
                <w:rFonts w:ascii="Arial" w:hAnsi="Arial" w:cs="Arial"/>
                <w:sz w:val="20"/>
                <w:szCs w:val="18"/>
                <w:lang w:eastAsia="fr-CA"/>
              </w:rPr>
              <w:t>lesquelles vous demandez des UFC</w:t>
            </w:r>
          </w:p>
          <w:p w14:paraId="69FD167D" w14:textId="77777777" w:rsidR="005D53B6" w:rsidRPr="005C0EFC" w:rsidRDefault="005D53B6" w:rsidP="005C0EF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18"/>
                <w:lang w:eastAsia="fr-CA"/>
              </w:rPr>
            </w:pPr>
          </w:p>
        </w:tc>
      </w:tr>
    </w:tbl>
    <w:p w14:paraId="2492C288" w14:textId="77777777" w:rsidR="000E02BA" w:rsidRPr="005C0EFC" w:rsidRDefault="000E02BA" w:rsidP="005C0EFC">
      <w:pPr>
        <w:spacing w:after="0" w:line="240" w:lineRule="auto"/>
        <w:rPr>
          <w:rFonts w:ascii="Arial" w:hAnsi="Arial" w:cs="Arial"/>
          <w:b/>
          <w:sz w:val="2"/>
          <w:szCs w:val="28"/>
        </w:rPr>
      </w:pPr>
    </w:p>
    <w:p w14:paraId="2D3D99C0" w14:textId="77777777" w:rsidR="005260F7" w:rsidRPr="005C0EFC" w:rsidRDefault="0003399D" w:rsidP="00C56372">
      <w:pPr>
        <w:keepNext/>
        <w:shd w:val="clear" w:color="auto" w:fill="AC8400"/>
        <w:spacing w:after="0" w:line="240" w:lineRule="auto"/>
        <w:ind w:left="1442" w:hanging="1442"/>
        <w:outlineLvl w:val="0"/>
        <w:rPr>
          <w:rFonts w:ascii="Arial" w:hAnsi="Arial" w:cs="Arial"/>
          <w:b/>
          <w:sz w:val="2"/>
          <w:szCs w:val="20"/>
        </w:rPr>
      </w:pPr>
      <w:r w:rsidRPr="00706FBD">
        <w:rPr>
          <w:rFonts w:ascii="Arial" w:hAnsi="Arial" w:cs="Arial"/>
          <w:b/>
          <w:color w:val="FFFFFF" w:themeColor="background1"/>
          <w:sz w:val="24"/>
          <w:szCs w:val="24"/>
        </w:rPr>
        <w:t xml:space="preserve">SECTION A : </w:t>
      </w:r>
      <w:r w:rsidR="00970E2D" w:rsidRPr="00706FBD">
        <w:rPr>
          <w:rFonts w:ascii="Arial" w:hAnsi="Arial" w:cs="Arial"/>
          <w:b/>
          <w:color w:val="FFFFFF" w:themeColor="background1"/>
          <w:sz w:val="24"/>
          <w:szCs w:val="24"/>
        </w:rPr>
        <w:t xml:space="preserve">IDENTIFICATION DU </w:t>
      </w:r>
      <w:r w:rsidR="00C56372">
        <w:rPr>
          <w:rFonts w:ascii="Arial" w:hAnsi="Arial" w:cs="Arial"/>
          <w:b/>
          <w:color w:val="FFFFFF" w:themeColor="background1"/>
          <w:sz w:val="24"/>
          <w:szCs w:val="24"/>
        </w:rPr>
        <w:t>REPRÉSENTANT</w:t>
      </w:r>
    </w:p>
    <w:p w14:paraId="2F401306" w14:textId="77777777" w:rsidR="00C56372" w:rsidRPr="001B7733" w:rsidRDefault="00C56372" w:rsidP="0003399D">
      <w:pPr>
        <w:spacing w:line="240" w:lineRule="auto"/>
        <w:jc w:val="both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48269077" w14:textId="77777777" w:rsidR="001B7733" w:rsidRDefault="00B80394" w:rsidP="0003399D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C0EFC">
        <w:rPr>
          <w:rFonts w:ascii="Arial" w:hAnsi="Arial" w:cs="Arial"/>
          <w:b/>
          <w:color w:val="000000" w:themeColor="text1"/>
          <w:sz w:val="20"/>
          <w:szCs w:val="20"/>
        </w:rPr>
        <w:t>Nom</w:t>
      </w:r>
      <w:r w:rsidR="00051D62" w:rsidRPr="005C0EFC">
        <w:rPr>
          <w:rFonts w:ascii="Arial" w:hAnsi="Arial" w:cs="Arial"/>
          <w:b/>
          <w:color w:val="000000" w:themeColor="text1"/>
          <w:sz w:val="18"/>
          <w:szCs w:val="18"/>
        </w:rPr>
        <w:t> :</w:t>
      </w:r>
      <w:r w:rsidR="009664B6" w:rsidRPr="005C0EF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2084256653"/>
          <w:placeholder>
            <w:docPart w:val="295333E633F2496A8FE16E0AEBC5A8E0"/>
          </w:placeholder>
          <w:showingPlcHdr/>
          <w:text/>
        </w:sdtPr>
        <w:sdtEndPr/>
        <w:sdtContent>
          <w:r w:rsidR="001B7733" w:rsidRPr="00BB42ED">
            <w:rPr>
              <w:rStyle w:val="Textedelespacerserv"/>
            </w:rPr>
            <w:t>Cliquez ici pour entrer du texte.</w:t>
          </w:r>
        </w:sdtContent>
      </w:sdt>
      <w:r w:rsidR="009664B6" w:rsidRPr="005C0EFC">
        <w:rPr>
          <w:rFonts w:ascii="Arial" w:hAnsi="Arial" w:cs="Arial"/>
          <w:b/>
          <w:color w:val="000000" w:themeColor="text1"/>
          <w:sz w:val="18"/>
          <w:szCs w:val="18"/>
        </w:rPr>
        <w:t xml:space="preserve">        </w:t>
      </w:r>
      <w:r w:rsidRPr="005C0EFC">
        <w:rPr>
          <w:rFonts w:ascii="Arial" w:hAnsi="Arial" w:cs="Arial"/>
          <w:b/>
          <w:color w:val="000000" w:themeColor="text1"/>
          <w:sz w:val="20"/>
          <w:szCs w:val="20"/>
        </w:rPr>
        <w:t>Prénom</w:t>
      </w:r>
      <w:r w:rsidR="0003399D" w:rsidRPr="005C0EFC">
        <w:rPr>
          <w:rFonts w:ascii="Arial" w:hAnsi="Arial" w:cs="Arial"/>
          <w:b/>
          <w:color w:val="000000" w:themeColor="text1"/>
          <w:sz w:val="18"/>
          <w:szCs w:val="18"/>
        </w:rPr>
        <w:t> :</w:t>
      </w:r>
      <w:r w:rsidR="009664B6" w:rsidRPr="005C0EF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352112404"/>
          <w:placeholder>
            <w:docPart w:val="79842DFE24864BE48446662BDA8D4127"/>
          </w:placeholder>
          <w:showingPlcHdr/>
          <w:text/>
        </w:sdtPr>
        <w:sdtEndPr/>
        <w:sdtContent>
          <w:r w:rsidR="001B7733" w:rsidRPr="00BB42ED">
            <w:rPr>
              <w:rStyle w:val="Textedelespacerserv"/>
            </w:rPr>
            <w:t>Cliquez ici pour entrer du texte.</w:t>
          </w:r>
        </w:sdtContent>
      </w:sdt>
    </w:p>
    <w:p w14:paraId="0A81036B" w14:textId="77777777" w:rsidR="0003399D" w:rsidRPr="005C0EFC" w:rsidRDefault="009664B6" w:rsidP="0003399D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0EFC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5C0EFC">
        <w:rPr>
          <w:rFonts w:ascii="Arial Gras" w:hAnsi="Arial Gras" w:cs="Arial"/>
          <w:b/>
          <w:color w:val="000000" w:themeColor="text1"/>
          <w:sz w:val="20"/>
          <w:szCs w:val="20"/>
          <w:vertAlign w:val="superscript"/>
        </w:rPr>
        <w:t>o</w:t>
      </w:r>
      <w:r w:rsidR="005C0EFC">
        <w:rPr>
          <w:rFonts w:ascii="Arial" w:hAnsi="Arial" w:cs="Arial"/>
          <w:b/>
          <w:color w:val="000000" w:themeColor="text1"/>
          <w:sz w:val="20"/>
          <w:szCs w:val="20"/>
        </w:rPr>
        <w:t xml:space="preserve"> certificat</w:t>
      </w:r>
      <w:r w:rsidRPr="005C0EFC">
        <w:rPr>
          <w:rFonts w:ascii="Arial" w:hAnsi="Arial" w:cs="Arial"/>
          <w:b/>
          <w:color w:val="000000" w:themeColor="text1"/>
          <w:sz w:val="20"/>
          <w:szCs w:val="20"/>
        </w:rPr>
        <w:t xml:space="preserve"> AMF</w:t>
      </w:r>
      <w:r w:rsidRPr="005C0EFC">
        <w:rPr>
          <w:rFonts w:ascii="Arial" w:hAnsi="Arial" w:cs="Arial"/>
          <w:b/>
          <w:color w:val="000000" w:themeColor="text1"/>
          <w:sz w:val="18"/>
          <w:szCs w:val="18"/>
        </w:rPr>
        <w:t xml:space="preserve"> :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1646846822"/>
          <w:placeholder>
            <w:docPart w:val="46EB04C4351A4DE3BA63B21414825F7D"/>
          </w:placeholder>
          <w:showingPlcHdr/>
          <w:text/>
        </w:sdtPr>
        <w:sdtEndPr/>
        <w:sdtContent>
          <w:r w:rsidR="001B7733" w:rsidRPr="00BB42ED">
            <w:rPr>
              <w:rStyle w:val="Textedelespacerserv"/>
            </w:rPr>
            <w:t>Cliquez ici pour entrer du texte.</w:t>
          </w:r>
        </w:sdtContent>
      </w:sdt>
    </w:p>
    <w:p w14:paraId="126CDFB7" w14:textId="77777777" w:rsidR="005D53B6" w:rsidRDefault="001F0D23" w:rsidP="0003399D">
      <w:pPr>
        <w:spacing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0EFC">
        <w:rPr>
          <w:rFonts w:ascii="Arial" w:hAnsi="Arial" w:cs="Arial"/>
          <w:b/>
          <w:color w:val="000000" w:themeColor="text1"/>
          <w:sz w:val="20"/>
          <w:szCs w:val="20"/>
        </w:rPr>
        <w:t>Téléphone</w:t>
      </w:r>
      <w:r w:rsidR="009664B6" w:rsidRPr="005C0EFC">
        <w:rPr>
          <w:rFonts w:ascii="Arial" w:hAnsi="Arial" w:cs="Arial"/>
          <w:b/>
          <w:color w:val="000000" w:themeColor="text1"/>
          <w:sz w:val="18"/>
          <w:szCs w:val="18"/>
        </w:rPr>
        <w:t xml:space="preserve"> :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2072189115"/>
          <w:placeholder>
            <w:docPart w:val="E5B95697BA1F49968D5B6CAAD18EEE24"/>
          </w:placeholder>
          <w:showingPlcHdr/>
          <w:text/>
        </w:sdtPr>
        <w:sdtEndPr/>
        <w:sdtContent>
          <w:r w:rsidR="001B7733" w:rsidRPr="00BB42ED">
            <w:rPr>
              <w:rStyle w:val="Textedelespacerserv"/>
            </w:rPr>
            <w:t>Cliquez ici pour entrer du texte.</w:t>
          </w:r>
        </w:sdtContent>
      </w:sdt>
      <w:r w:rsidR="009664B6" w:rsidRPr="005C0EFC"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  <w:r w:rsidR="0003399D" w:rsidRPr="005C0EFC">
        <w:rPr>
          <w:rFonts w:ascii="Arial" w:hAnsi="Arial" w:cs="Arial"/>
          <w:b/>
          <w:color w:val="000000" w:themeColor="text1"/>
          <w:sz w:val="20"/>
          <w:szCs w:val="20"/>
        </w:rPr>
        <w:t>Courriel</w:t>
      </w:r>
      <w:r w:rsidR="009664B6" w:rsidRPr="005C0EFC">
        <w:rPr>
          <w:rFonts w:ascii="Arial" w:hAnsi="Arial" w:cs="Arial"/>
          <w:b/>
          <w:color w:val="000000" w:themeColor="text1"/>
          <w:sz w:val="18"/>
          <w:szCs w:val="18"/>
        </w:rPr>
        <w:t xml:space="preserve"> :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1853789678"/>
          <w:placeholder>
            <w:docPart w:val="F3282909B5B84CBF8AA99C01A0AEF84B"/>
          </w:placeholder>
          <w:showingPlcHdr/>
          <w:text/>
        </w:sdtPr>
        <w:sdtEndPr/>
        <w:sdtContent>
          <w:r w:rsidR="005D53B6" w:rsidRPr="00BB42ED">
            <w:rPr>
              <w:rStyle w:val="Textedelespacerserv"/>
            </w:rPr>
            <w:t>Cliquez ici pour entrer du texte.</w:t>
          </w:r>
        </w:sdtContent>
      </w:sdt>
    </w:p>
    <w:p w14:paraId="75CF19AA" w14:textId="77777777" w:rsidR="00193E08" w:rsidRPr="005C0EFC" w:rsidRDefault="0003399D" w:rsidP="001B7733">
      <w:pPr>
        <w:spacing w:after="0" w:line="240" w:lineRule="auto"/>
        <w:jc w:val="both"/>
        <w:rPr>
          <w:rFonts w:ascii="Arial" w:hAnsi="Arial" w:cs="Arial"/>
          <w:b/>
          <w:sz w:val="2"/>
          <w:szCs w:val="20"/>
        </w:rPr>
      </w:pPr>
      <w:r w:rsidRPr="005C0EFC">
        <w:rPr>
          <w:rFonts w:ascii="Arial" w:hAnsi="Arial" w:cs="Arial"/>
          <w:b/>
          <w:sz w:val="2"/>
          <w:szCs w:val="20"/>
        </w:rPr>
        <w:t xml:space="preserve">       </w:t>
      </w:r>
    </w:p>
    <w:p w14:paraId="251872B7" w14:textId="77777777" w:rsidR="0003399D" w:rsidRPr="00706FBD" w:rsidRDefault="0003399D" w:rsidP="001B7733">
      <w:pPr>
        <w:keepNext/>
        <w:shd w:val="clear" w:color="auto" w:fill="AC8400"/>
        <w:spacing w:after="0" w:line="240" w:lineRule="auto"/>
        <w:ind w:left="1442" w:hanging="1442"/>
        <w:outlineLvl w:val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06FBD">
        <w:rPr>
          <w:rFonts w:ascii="Arial" w:hAnsi="Arial" w:cs="Arial"/>
          <w:b/>
          <w:color w:val="FFFFFF" w:themeColor="background1"/>
          <w:sz w:val="24"/>
          <w:szCs w:val="24"/>
        </w:rPr>
        <w:t xml:space="preserve">SECTION B : </w:t>
      </w:r>
      <w:r w:rsidR="005628A6" w:rsidRPr="00706FBD">
        <w:rPr>
          <w:rFonts w:ascii="Arial" w:hAnsi="Arial" w:cs="Arial"/>
          <w:b/>
          <w:color w:val="FFFFFF" w:themeColor="background1"/>
          <w:sz w:val="24"/>
          <w:szCs w:val="24"/>
        </w:rPr>
        <w:t xml:space="preserve">INFORMATION SUR LES </w:t>
      </w:r>
      <w:r w:rsidR="000D7B3B" w:rsidRPr="00706FBD">
        <w:rPr>
          <w:rFonts w:ascii="Arial" w:hAnsi="Arial" w:cs="Arial"/>
          <w:b/>
          <w:color w:val="FFFFFF" w:themeColor="background1"/>
          <w:sz w:val="24"/>
          <w:szCs w:val="24"/>
        </w:rPr>
        <w:t>UFC DEMANDÉ</w:t>
      </w:r>
      <w:r w:rsidR="00D56B79" w:rsidRPr="00706FBD">
        <w:rPr>
          <w:rFonts w:ascii="Arial" w:hAnsi="Arial" w:cs="Arial"/>
          <w:b/>
          <w:color w:val="FFFFFF" w:themeColor="background1"/>
          <w:sz w:val="24"/>
          <w:szCs w:val="24"/>
        </w:rPr>
        <w:t>E</w:t>
      </w:r>
      <w:r w:rsidR="000D7B3B" w:rsidRPr="00706FBD">
        <w:rPr>
          <w:rFonts w:ascii="Arial" w:hAnsi="Arial" w:cs="Arial"/>
          <w:b/>
          <w:color w:val="FFFFFF" w:themeColor="background1"/>
          <w:sz w:val="24"/>
          <w:szCs w:val="24"/>
        </w:rPr>
        <w:t>S</w:t>
      </w:r>
    </w:p>
    <w:p w14:paraId="35F595F2" w14:textId="77777777" w:rsidR="005260F7" w:rsidRPr="005C0EFC" w:rsidRDefault="005260F7" w:rsidP="001B7733">
      <w:pPr>
        <w:spacing w:after="0" w:line="240" w:lineRule="auto"/>
        <w:jc w:val="both"/>
        <w:rPr>
          <w:rFonts w:ascii="Arial" w:hAnsi="Arial" w:cs="Arial"/>
          <w:b/>
          <w:sz w:val="2"/>
          <w:szCs w:val="20"/>
        </w:rPr>
      </w:pPr>
    </w:p>
    <w:p w14:paraId="298638FC" w14:textId="77777777" w:rsidR="0003399D" w:rsidRPr="005C0EFC" w:rsidRDefault="0003399D" w:rsidP="002B08C4">
      <w:pPr>
        <w:spacing w:after="0" w:line="240" w:lineRule="auto"/>
        <w:jc w:val="both"/>
        <w:rPr>
          <w:rFonts w:ascii="Arial" w:hAnsi="Arial" w:cs="Arial"/>
          <w:b/>
          <w:sz w:val="4"/>
          <w:szCs w:val="20"/>
        </w:rPr>
      </w:pPr>
    </w:p>
    <w:p w14:paraId="1D44EDBF" w14:textId="77777777" w:rsidR="00CF2E23" w:rsidRPr="00C56372" w:rsidRDefault="00C56372" w:rsidP="00CF2E2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  <w:r w:rsidRPr="00230A94">
        <w:rPr>
          <w:rFonts w:ascii="Arial" w:hAnsi="Arial" w:cs="Arial"/>
          <w:b/>
          <w:color w:val="AC8400"/>
          <w:sz w:val="20"/>
          <w:szCs w:val="18"/>
        </w:rPr>
        <w:t>DIRECTIVE :</w:t>
      </w:r>
      <w:r w:rsidR="00230A94" w:rsidRPr="00230A94">
        <w:rPr>
          <w:rFonts w:ascii="Arial" w:hAnsi="Arial" w:cs="Arial"/>
          <w:b/>
          <w:color w:val="AC8400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Veuillez i</w:t>
      </w:r>
      <w:r w:rsidR="00CF2E23" w:rsidRPr="00C56372">
        <w:rPr>
          <w:rFonts w:ascii="Arial" w:hAnsi="Arial" w:cs="Arial"/>
          <w:color w:val="000000" w:themeColor="text1"/>
          <w:sz w:val="20"/>
          <w:szCs w:val="18"/>
        </w:rPr>
        <w:t xml:space="preserve">ndiquer dans </w:t>
      </w:r>
      <w:r w:rsidR="005C0EFC" w:rsidRPr="00C56372">
        <w:rPr>
          <w:rFonts w:ascii="Arial" w:hAnsi="Arial" w:cs="Arial"/>
          <w:color w:val="000000" w:themeColor="text1"/>
          <w:sz w:val="20"/>
          <w:szCs w:val="18"/>
        </w:rPr>
        <w:t>c</w:t>
      </w:r>
      <w:r w:rsidR="005628A6" w:rsidRPr="00C56372">
        <w:rPr>
          <w:rFonts w:ascii="Arial" w:hAnsi="Arial" w:cs="Arial"/>
          <w:color w:val="000000" w:themeColor="text1"/>
          <w:sz w:val="20"/>
          <w:szCs w:val="18"/>
        </w:rPr>
        <w:t>e tableau</w:t>
      </w:r>
      <w:r w:rsidR="00CF2E23" w:rsidRPr="00C56372">
        <w:rPr>
          <w:rFonts w:ascii="Arial" w:hAnsi="Arial" w:cs="Arial"/>
          <w:color w:val="000000" w:themeColor="text1"/>
          <w:sz w:val="20"/>
          <w:szCs w:val="18"/>
        </w:rPr>
        <w:t xml:space="preserve"> le nombre </w:t>
      </w:r>
      <w:r w:rsidR="005628A6" w:rsidRPr="00C56372">
        <w:rPr>
          <w:rFonts w:ascii="Arial" w:hAnsi="Arial" w:cs="Arial"/>
          <w:color w:val="000000" w:themeColor="text1"/>
          <w:sz w:val="20"/>
          <w:szCs w:val="18"/>
        </w:rPr>
        <w:t xml:space="preserve">total </w:t>
      </w:r>
      <w:r w:rsidR="00CF2E23" w:rsidRPr="00C56372">
        <w:rPr>
          <w:rFonts w:ascii="Arial" w:hAnsi="Arial" w:cs="Arial"/>
          <w:color w:val="000000" w:themeColor="text1"/>
          <w:sz w:val="20"/>
          <w:szCs w:val="18"/>
        </w:rPr>
        <w:t>d’UFC demandé</w:t>
      </w:r>
      <w:r w:rsidR="00F53F31">
        <w:rPr>
          <w:rFonts w:ascii="Arial" w:hAnsi="Arial" w:cs="Arial"/>
          <w:color w:val="000000" w:themeColor="text1"/>
          <w:sz w:val="20"/>
          <w:szCs w:val="18"/>
        </w:rPr>
        <w:t>es</w:t>
      </w:r>
      <w:r w:rsidR="00CF2E23" w:rsidRPr="00C56372">
        <w:rPr>
          <w:rFonts w:ascii="Arial" w:hAnsi="Arial" w:cs="Arial"/>
          <w:color w:val="000000" w:themeColor="text1"/>
          <w:sz w:val="20"/>
          <w:szCs w:val="18"/>
        </w:rPr>
        <w:t xml:space="preserve"> par matière. </w:t>
      </w:r>
    </w:p>
    <w:p w14:paraId="786175D3" w14:textId="77777777" w:rsidR="005D53B6" w:rsidRPr="001B7733" w:rsidRDefault="005D53B6" w:rsidP="00CF2E23">
      <w:pPr>
        <w:spacing w:after="0" w:line="240" w:lineRule="auto"/>
        <w:jc w:val="both"/>
        <w:rPr>
          <w:rFonts w:ascii="Arial" w:hAnsi="Arial" w:cs="Arial"/>
          <w:color w:val="806000" w:themeColor="accent4" w:themeShade="80"/>
          <w:sz w:val="8"/>
          <w:szCs w:val="8"/>
        </w:rPr>
      </w:pPr>
    </w:p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8359"/>
        <w:gridCol w:w="4677"/>
      </w:tblGrid>
      <w:tr w:rsidR="00FC2467" w:rsidRPr="005C0EFC" w14:paraId="1C399718" w14:textId="77777777" w:rsidTr="00A427AB">
        <w:trPr>
          <w:trHeight w:val="614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DF21DC2" w14:textId="77777777" w:rsidR="00FC2467" w:rsidRPr="005C0EFC" w:rsidRDefault="005C0EFC" w:rsidP="00540840">
            <w:pPr>
              <w:jc w:val="center"/>
              <w:rPr>
                <w:rFonts w:ascii="Arial" w:hAnsi="Arial" w:cs="Arial"/>
                <w:b/>
              </w:rPr>
            </w:pPr>
            <w:r w:rsidRPr="005C0EFC">
              <w:rPr>
                <w:rFonts w:ascii="Arial" w:hAnsi="Arial" w:cs="Arial"/>
                <w:b/>
              </w:rPr>
              <w:t>MATIÈRE(S) CONSIDÉRÉE(S) PAR LA CHAMBRE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5C6C69ED" w14:textId="77777777" w:rsidR="00F6701C" w:rsidRDefault="005C0EFC" w:rsidP="00F6701C">
            <w:pPr>
              <w:jc w:val="center"/>
              <w:rPr>
                <w:rFonts w:ascii="Arial" w:hAnsi="Arial" w:cs="Arial"/>
                <w:b/>
              </w:rPr>
            </w:pPr>
            <w:r w:rsidRPr="005C0EFC">
              <w:rPr>
                <w:rFonts w:ascii="Arial" w:hAnsi="Arial" w:cs="Arial"/>
                <w:b/>
              </w:rPr>
              <w:t>NOMBRE TOTAL D’UFC DEMANDÉ</w:t>
            </w:r>
            <w:r w:rsidR="00F53F31">
              <w:rPr>
                <w:rFonts w:ascii="Arial" w:hAnsi="Arial" w:cs="Arial"/>
                <w:b/>
              </w:rPr>
              <w:t>ES</w:t>
            </w:r>
          </w:p>
          <w:p w14:paraId="462889C1" w14:textId="77777777" w:rsidR="00FC2467" w:rsidRPr="005C0EFC" w:rsidRDefault="001B7733" w:rsidP="00F670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</w:t>
            </w:r>
            <w:r w:rsidR="005C0EFC" w:rsidRPr="005C0EFC">
              <w:rPr>
                <w:rFonts w:ascii="Arial" w:hAnsi="Arial" w:cs="Arial"/>
                <w:b/>
              </w:rPr>
              <w:t xml:space="preserve"> MATIÈRE</w:t>
            </w:r>
          </w:p>
        </w:tc>
      </w:tr>
      <w:tr w:rsidR="00FC2467" w:rsidRPr="005C0EFC" w14:paraId="65425336" w14:textId="77777777" w:rsidTr="000D7525">
        <w:trPr>
          <w:trHeight w:val="201"/>
        </w:trPr>
        <w:tc>
          <w:tcPr>
            <w:tcW w:w="8359" w:type="dxa"/>
          </w:tcPr>
          <w:p w14:paraId="68662F5C" w14:textId="77777777" w:rsidR="00FC2467" w:rsidRPr="005C0EFC" w:rsidRDefault="00FC2467" w:rsidP="005D53B6">
            <w:pPr>
              <w:spacing w:after="120"/>
              <w:rPr>
                <w:rFonts w:ascii="Arial" w:hAnsi="Arial" w:cs="Arial"/>
                <w:b/>
                <w:szCs w:val="18"/>
              </w:rPr>
            </w:pPr>
            <w:r w:rsidRPr="005C0EFC">
              <w:rPr>
                <w:rFonts w:ascii="Arial" w:hAnsi="Arial" w:cs="Arial"/>
                <w:szCs w:val="18"/>
              </w:rPr>
              <w:t>Matière</w:t>
            </w:r>
            <w:r w:rsidR="00E64A0D">
              <w:rPr>
                <w:rFonts w:ascii="Arial" w:hAnsi="Arial" w:cs="Arial"/>
                <w:szCs w:val="18"/>
              </w:rPr>
              <w:t>s</w:t>
            </w:r>
            <w:r w:rsidRPr="005C0EFC">
              <w:rPr>
                <w:rFonts w:ascii="Arial" w:hAnsi="Arial" w:cs="Arial"/>
                <w:szCs w:val="18"/>
              </w:rPr>
              <w:t xml:space="preserve"> générale</w:t>
            </w:r>
            <w:r w:rsidR="00E64A0D">
              <w:rPr>
                <w:rFonts w:ascii="Arial" w:hAnsi="Arial" w:cs="Arial"/>
                <w:szCs w:val="18"/>
              </w:rPr>
              <w:t>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91118015"/>
            <w:placeholder>
              <w:docPart w:val="AFF8C40BA7AB44528648F569AB3D0776"/>
            </w:placeholder>
            <w:showingPlcHdr/>
            <w:comboBox>
              <w:listItem w:displayText="Sélectionnez le nombre d'UFC" w:value="Sélectionnez le nombre d'UFC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3333CCBE" w14:textId="77777777" w:rsidR="00FC2467" w:rsidRPr="005C0EFC" w:rsidRDefault="001A2DE3" w:rsidP="00705CA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C0EFC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</w:tr>
      <w:tr w:rsidR="00FC2467" w:rsidRPr="005C0EFC" w14:paraId="323D7319" w14:textId="77777777" w:rsidTr="000D7525">
        <w:trPr>
          <w:trHeight w:val="241"/>
        </w:trPr>
        <w:tc>
          <w:tcPr>
            <w:tcW w:w="8359" w:type="dxa"/>
          </w:tcPr>
          <w:p w14:paraId="3C7F35AE" w14:textId="77777777" w:rsidR="00FC2467" w:rsidRPr="005C0EFC" w:rsidRDefault="00FC2467" w:rsidP="005D53B6">
            <w:pPr>
              <w:spacing w:after="120"/>
              <w:rPr>
                <w:rFonts w:ascii="Arial" w:hAnsi="Arial" w:cs="Arial"/>
                <w:b/>
                <w:szCs w:val="18"/>
              </w:rPr>
            </w:pPr>
            <w:r w:rsidRPr="005C0EFC">
              <w:rPr>
                <w:rFonts w:ascii="Arial" w:hAnsi="Arial" w:cs="Arial"/>
                <w:szCs w:val="18"/>
              </w:rPr>
              <w:t>Assurance de personn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26533730"/>
            <w:placeholder>
              <w:docPart w:val="A27063B6E33849B785647378604DEB4B"/>
            </w:placeholder>
            <w:showingPlcHdr/>
            <w:comboBox>
              <w:listItem w:displayText="Sélectionnez le nombre d'UFC" w:value="Sélectionnez le nombre d'UFC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773B1FBC" w14:textId="77777777" w:rsidR="00FC2467" w:rsidRPr="005C0EFC" w:rsidRDefault="001A2DE3" w:rsidP="00705CA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C0EFC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</w:tr>
      <w:tr w:rsidR="00FC2467" w:rsidRPr="005C0EFC" w14:paraId="4391DCE0" w14:textId="77777777" w:rsidTr="000D7525">
        <w:trPr>
          <w:trHeight w:val="223"/>
        </w:trPr>
        <w:tc>
          <w:tcPr>
            <w:tcW w:w="8359" w:type="dxa"/>
          </w:tcPr>
          <w:p w14:paraId="7A754D09" w14:textId="77777777" w:rsidR="00FC2467" w:rsidRPr="005C0EFC" w:rsidRDefault="00FC2467" w:rsidP="005D53B6">
            <w:pPr>
              <w:spacing w:after="120"/>
              <w:rPr>
                <w:rFonts w:ascii="Arial" w:hAnsi="Arial" w:cs="Arial"/>
                <w:b/>
                <w:szCs w:val="18"/>
              </w:rPr>
            </w:pPr>
            <w:r w:rsidRPr="005C0EFC">
              <w:rPr>
                <w:rFonts w:ascii="Arial" w:hAnsi="Arial" w:cs="Arial"/>
                <w:szCs w:val="18"/>
              </w:rPr>
              <w:t>Assurance collective de personn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49610833"/>
            <w:placeholder>
              <w:docPart w:val="069C3AB54C044C2E8E117AB7C17F9E5D"/>
            </w:placeholder>
            <w:showingPlcHdr/>
            <w:comboBox>
              <w:listItem w:displayText="Sélectionnez le nombre d'UFC" w:value="Sélectionnez le nombre d'UFC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01195300" w14:textId="77777777" w:rsidR="00FC2467" w:rsidRPr="005C0EFC" w:rsidRDefault="001A2DE3" w:rsidP="00705CA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C0EFC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</w:tr>
      <w:tr w:rsidR="00FC2467" w:rsidRPr="005C0EFC" w14:paraId="5085A2AF" w14:textId="77777777" w:rsidTr="000D7525">
        <w:trPr>
          <w:trHeight w:val="199"/>
        </w:trPr>
        <w:tc>
          <w:tcPr>
            <w:tcW w:w="8359" w:type="dxa"/>
          </w:tcPr>
          <w:p w14:paraId="4DD347DB" w14:textId="77777777" w:rsidR="00FC2467" w:rsidRPr="005C0EFC" w:rsidRDefault="00FC2467" w:rsidP="005D53B6">
            <w:pPr>
              <w:spacing w:after="120"/>
              <w:rPr>
                <w:rFonts w:ascii="Arial" w:hAnsi="Arial" w:cs="Arial"/>
                <w:b/>
                <w:szCs w:val="18"/>
              </w:rPr>
            </w:pPr>
            <w:r w:rsidRPr="005C0EFC">
              <w:rPr>
                <w:rFonts w:ascii="Arial" w:hAnsi="Arial" w:cs="Arial"/>
                <w:szCs w:val="18"/>
              </w:rPr>
              <w:t>Courtage en épargne collectiv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020128"/>
            <w:placeholder>
              <w:docPart w:val="33BDCFC51E644D758EB7A0EAE0FBAD03"/>
            </w:placeholder>
            <w:showingPlcHdr/>
            <w:comboBox>
              <w:listItem w:displayText="Sélectionnez le nombre d'UFC" w:value="Sélectionnez le nombre d'UFC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3D7870A1" w14:textId="77777777" w:rsidR="00FC2467" w:rsidRPr="005C0EFC" w:rsidRDefault="001A2DE3" w:rsidP="00705CA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C0EFC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</w:tr>
      <w:tr w:rsidR="00FC2467" w:rsidRPr="005C0EFC" w14:paraId="58AF3A8F" w14:textId="77777777" w:rsidTr="000D7525">
        <w:trPr>
          <w:trHeight w:val="254"/>
        </w:trPr>
        <w:tc>
          <w:tcPr>
            <w:tcW w:w="8359" w:type="dxa"/>
          </w:tcPr>
          <w:p w14:paraId="31BEF761" w14:textId="77777777" w:rsidR="00FC2467" w:rsidRPr="005C0EFC" w:rsidRDefault="005C0EFC" w:rsidP="005D53B6">
            <w:pPr>
              <w:spacing w:after="12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Courtage en p</w:t>
            </w:r>
            <w:r w:rsidR="00FC2467" w:rsidRPr="005C0EFC">
              <w:rPr>
                <w:rFonts w:ascii="Arial" w:hAnsi="Arial" w:cs="Arial"/>
                <w:szCs w:val="18"/>
              </w:rPr>
              <w:t>lans de bourses d’étud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23675615"/>
            <w:placeholder>
              <w:docPart w:val="E15D4509F3904FC89517730CCCD30A4D"/>
            </w:placeholder>
            <w:showingPlcHdr/>
            <w:comboBox>
              <w:listItem w:displayText="Sélectionnez le nombre d'UFC" w:value="Sélectionnez le nombre d'UFC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06251BFC" w14:textId="77777777" w:rsidR="00FC2467" w:rsidRPr="005C0EFC" w:rsidRDefault="001A2DE3" w:rsidP="00705CA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C0EFC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</w:tr>
      <w:tr w:rsidR="00FC2467" w:rsidRPr="005C0EFC" w14:paraId="06A45AB3" w14:textId="77777777" w:rsidTr="000D7525">
        <w:trPr>
          <w:trHeight w:val="254"/>
        </w:trPr>
        <w:tc>
          <w:tcPr>
            <w:tcW w:w="8359" w:type="dxa"/>
            <w:tcBorders>
              <w:bottom w:val="single" w:sz="4" w:space="0" w:color="auto"/>
            </w:tcBorders>
          </w:tcPr>
          <w:p w14:paraId="556659A3" w14:textId="77777777" w:rsidR="00FC2467" w:rsidRPr="005C0EFC" w:rsidRDefault="00FC2467" w:rsidP="005D53B6">
            <w:pPr>
              <w:spacing w:after="120"/>
              <w:rPr>
                <w:rFonts w:ascii="Arial" w:hAnsi="Arial" w:cs="Arial"/>
                <w:b/>
                <w:szCs w:val="18"/>
              </w:rPr>
            </w:pPr>
            <w:r w:rsidRPr="005C0EFC">
              <w:rPr>
                <w:rFonts w:ascii="Arial" w:hAnsi="Arial" w:cs="Arial"/>
                <w:szCs w:val="18"/>
              </w:rPr>
              <w:t>Conformité aux normes, d’éthique ou de pratique professionnell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9213061"/>
            <w:placeholder>
              <w:docPart w:val="7C2FF28574F64B6A90A8CC7D6B07CF44"/>
            </w:placeholder>
            <w:showingPlcHdr/>
            <w:comboBox>
              <w:listItem w:displayText="Sélectionnez le nombre d'UFC" w:value="Sélectionnez le nombre d'UFC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  <w:tcBorders>
                  <w:bottom w:val="single" w:sz="4" w:space="0" w:color="auto"/>
                </w:tcBorders>
              </w:tcPr>
              <w:p w14:paraId="5289AC50" w14:textId="77777777" w:rsidR="00FC2467" w:rsidRPr="005C0EFC" w:rsidRDefault="001A2DE3" w:rsidP="00705CA0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C0EFC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</w:tr>
      <w:tr w:rsidR="005C0EFC" w:rsidRPr="005C0EFC" w14:paraId="578CE733" w14:textId="77777777" w:rsidTr="000D7525">
        <w:trPr>
          <w:trHeight w:val="309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</w:tcPr>
          <w:p w14:paraId="6A382C23" w14:textId="77777777" w:rsidR="00FC2467" w:rsidRPr="005C0EFC" w:rsidRDefault="00F53F31" w:rsidP="00BB7708">
            <w:pPr>
              <w:jc w:val="right"/>
              <w:rPr>
                <w:rFonts w:ascii="Arial" w:hAnsi="Arial" w:cs="Arial"/>
                <w:b/>
                <w:noProof/>
                <w:color w:val="AC8400"/>
                <w:sz w:val="18"/>
                <w:szCs w:val="18"/>
              </w:rPr>
            </w:pPr>
            <w:r w:rsidRPr="005C0EFC">
              <w:rPr>
                <w:rFonts w:ascii="Arial" w:hAnsi="Arial" w:cs="Arial"/>
                <w:b/>
                <w:noProof/>
                <w:color w:val="AC8400"/>
                <w:szCs w:val="18"/>
              </w:rPr>
              <w:t>TOTAL D’UFC DEMANDÉ</w:t>
            </w:r>
            <w:r>
              <w:rPr>
                <w:rFonts w:ascii="Arial" w:hAnsi="Arial" w:cs="Arial"/>
                <w:b/>
                <w:noProof/>
                <w:color w:val="AC8400"/>
                <w:szCs w:val="18"/>
              </w:rPr>
              <w:t>ES</w:t>
            </w:r>
            <w:r w:rsidRPr="005C0EFC">
              <w:rPr>
                <w:rFonts w:ascii="Arial" w:hAnsi="Arial" w:cs="Arial"/>
                <w:b/>
                <w:noProof/>
                <w:color w:val="AC8400"/>
                <w:szCs w:val="18"/>
              </w:rPr>
              <w:t> </w:t>
            </w:r>
            <w:r w:rsidRPr="005C0EFC">
              <w:rPr>
                <w:rFonts w:ascii="Arial" w:hAnsi="Arial" w:cs="Arial"/>
                <w:b/>
                <w:noProof/>
                <w:color w:val="AC8400"/>
                <w:sz w:val="18"/>
                <w:szCs w:val="18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233E1" w14:textId="77777777" w:rsidR="00FC2467" w:rsidRPr="005C0EFC" w:rsidRDefault="00B11995" w:rsidP="00705CA0">
            <w:pPr>
              <w:jc w:val="center"/>
              <w:rPr>
                <w:rFonts w:ascii="Arial" w:hAnsi="Arial" w:cs="Arial"/>
                <w:b/>
                <w:noProof/>
                <w:color w:val="AC84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AC8400"/>
                  <w:szCs w:val="18"/>
                </w:rPr>
                <w:id w:val="1416366684"/>
                <w:placeholder>
                  <w:docPart w:val="DefaultPlaceholder_1081868574"/>
                </w:placeholder>
                <w:text/>
              </w:sdtPr>
              <w:sdtEndPr/>
              <w:sdtContent>
                <w:r w:rsidR="001A2DE3" w:rsidRPr="005C0EFC">
                  <w:rPr>
                    <w:rFonts w:ascii="Arial" w:hAnsi="Arial" w:cs="Arial"/>
                    <w:b/>
                    <w:noProof/>
                    <w:color w:val="AC8400"/>
                    <w:szCs w:val="18"/>
                  </w:rPr>
                  <w:t>Cliquez ici pour inscrire le total</w:t>
                </w:r>
              </w:sdtContent>
            </w:sdt>
          </w:p>
        </w:tc>
      </w:tr>
    </w:tbl>
    <w:tbl>
      <w:tblPr>
        <w:tblW w:w="1405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00"/>
        <w:tblLayout w:type="fixed"/>
        <w:tblLook w:val="04A0" w:firstRow="1" w:lastRow="0" w:firstColumn="1" w:lastColumn="0" w:noHBand="0" w:noVBand="1"/>
      </w:tblPr>
      <w:tblGrid>
        <w:gridCol w:w="2694"/>
        <w:gridCol w:w="7371"/>
        <w:gridCol w:w="1275"/>
        <w:gridCol w:w="993"/>
        <w:gridCol w:w="992"/>
        <w:gridCol w:w="729"/>
      </w:tblGrid>
      <w:tr w:rsidR="00C579FA" w:rsidRPr="00C579FA" w14:paraId="19EB8722" w14:textId="77777777" w:rsidTr="00C579FA">
        <w:trPr>
          <w:trHeight w:val="276"/>
        </w:trPr>
        <w:tc>
          <w:tcPr>
            <w:tcW w:w="14054" w:type="dxa"/>
            <w:gridSpan w:val="6"/>
            <w:tcBorders>
              <w:top w:val="nil"/>
              <w:left w:val="nil"/>
              <w:bottom w:val="single" w:sz="12" w:space="0" w:color="CC9900"/>
              <w:right w:val="nil"/>
            </w:tcBorders>
            <w:shd w:val="clear" w:color="auto" w:fill="AC8400"/>
          </w:tcPr>
          <w:p w14:paraId="538E6CAA" w14:textId="77777777" w:rsidR="00990F90" w:rsidRPr="00C579FA" w:rsidRDefault="00837A15" w:rsidP="00F53F3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fr-FR"/>
              </w:rPr>
            </w:pPr>
            <w:r w:rsidRPr="00C579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br w:type="page"/>
            </w:r>
            <w:r w:rsidR="0003399D" w:rsidRPr="00C579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C : </w:t>
            </w:r>
            <w:r w:rsidR="00CF3EA8" w:rsidRPr="00C579F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fr-FR"/>
              </w:rPr>
              <w:t>INFORMATION</w:t>
            </w:r>
            <w:r w:rsidR="00F53F3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fr-FR"/>
              </w:rPr>
              <w:t>S</w:t>
            </w:r>
            <w:r w:rsidR="00CF3EA8" w:rsidRPr="00C579F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fr-FR"/>
              </w:rPr>
              <w:t xml:space="preserve"> SUR LE CONTENU </w:t>
            </w:r>
            <w:r w:rsidR="000D7B3B" w:rsidRPr="00C579F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fr-FR"/>
              </w:rPr>
              <w:t xml:space="preserve">DES </w:t>
            </w:r>
            <w:r w:rsidR="00F53F3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fr-FR"/>
              </w:rPr>
              <w:t>FORMATIONS</w:t>
            </w:r>
            <w:r w:rsidR="00FE28F7" w:rsidRPr="00C579F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r w:rsidR="00C5637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fr-FR"/>
              </w:rPr>
              <w:t>SOUMISES</w:t>
            </w:r>
          </w:p>
        </w:tc>
      </w:tr>
      <w:tr w:rsidR="006B2B14" w:rsidRPr="005C0EFC" w14:paraId="3B0C08E9" w14:textId="77777777" w:rsidTr="00A42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7"/>
        </w:trPr>
        <w:tc>
          <w:tcPr>
            <w:tcW w:w="14054" w:type="dxa"/>
            <w:gridSpan w:val="6"/>
            <w:tcBorders>
              <w:top w:val="single" w:sz="12" w:space="0" w:color="CC9900"/>
              <w:bottom w:val="single" w:sz="4" w:space="0" w:color="auto"/>
            </w:tcBorders>
            <w:shd w:val="clear" w:color="auto" w:fill="FFFFFF"/>
            <w:vAlign w:val="center"/>
          </w:tcPr>
          <w:p w14:paraId="7BABE0DD" w14:textId="77777777" w:rsidR="000D7525" w:rsidRPr="00DB5C46" w:rsidRDefault="000D7525" w:rsidP="00313901">
            <w:pPr>
              <w:spacing w:after="0" w:line="240" w:lineRule="auto"/>
              <w:rPr>
                <w:rFonts w:ascii="Arial Gras" w:eastAsia="Times New Roman" w:hAnsi="Arial Gras" w:cs="Arial"/>
                <w:b/>
                <w:bCs/>
                <w:caps/>
                <w:sz w:val="4"/>
                <w:szCs w:val="4"/>
                <w:lang w:eastAsia="fr-FR"/>
              </w:rPr>
            </w:pPr>
          </w:p>
          <w:p w14:paraId="0BDE835C" w14:textId="77777777" w:rsidR="00C56372" w:rsidRDefault="005D53B6" w:rsidP="00230A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E4CE4">
              <w:rPr>
                <w:rFonts w:ascii="Arial" w:eastAsia="Times New Roman" w:hAnsi="Arial" w:cs="Arial"/>
                <w:b/>
                <w:bCs/>
                <w:color w:val="AC8400"/>
                <w:sz w:val="18"/>
                <w:szCs w:val="18"/>
                <w:lang w:eastAsia="fr-FR"/>
              </w:rPr>
              <w:t>DIRECTIVES :</w:t>
            </w:r>
            <w:r w:rsidR="0070788C">
              <w:rPr>
                <w:rFonts w:ascii="Arial" w:eastAsia="Times New Roman" w:hAnsi="Arial" w:cs="Arial"/>
                <w:b/>
                <w:bCs/>
                <w:color w:val="AC8400"/>
                <w:sz w:val="18"/>
                <w:szCs w:val="18"/>
                <w:lang w:eastAsia="fr-FR"/>
              </w:rPr>
              <w:t xml:space="preserve"> </w:t>
            </w:r>
            <w:r w:rsidRPr="006E4CE4">
              <w:rPr>
                <w:rFonts w:ascii="Arial" w:eastAsia="Times New Roman" w:hAnsi="Arial" w:cs="Arial"/>
                <w:b/>
                <w:bCs/>
                <w:color w:val="AC8400"/>
                <w:sz w:val="18"/>
                <w:szCs w:val="18"/>
                <w:lang w:eastAsia="fr-FR"/>
              </w:rPr>
              <w:t xml:space="preserve"> </w:t>
            </w:r>
            <w:r w:rsidRPr="006E4CE4">
              <w:rPr>
                <w:rFonts w:ascii="Arial" w:hAnsi="Arial" w:cs="Arial"/>
                <w:sz w:val="18"/>
                <w:szCs w:val="18"/>
                <w:u w:val="single"/>
              </w:rPr>
              <w:t xml:space="preserve">Pour chaque </w:t>
            </w:r>
            <w:r w:rsidRPr="00C56372">
              <w:rPr>
                <w:rFonts w:ascii="Arial" w:hAnsi="Arial" w:cs="Arial"/>
                <w:sz w:val="18"/>
                <w:szCs w:val="18"/>
                <w:u w:val="single"/>
              </w:rPr>
              <w:t>formation</w:t>
            </w:r>
            <w:r w:rsidRPr="006E4CE4">
              <w:rPr>
                <w:rFonts w:ascii="Arial" w:hAnsi="Arial" w:cs="Arial"/>
                <w:sz w:val="18"/>
                <w:szCs w:val="18"/>
              </w:rPr>
              <w:t xml:space="preserve"> soumise</w:t>
            </w:r>
            <w:r w:rsidR="00C5637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4CE4">
              <w:rPr>
                <w:rFonts w:ascii="Arial" w:hAnsi="Arial" w:cs="Arial"/>
                <w:sz w:val="18"/>
                <w:szCs w:val="18"/>
              </w:rPr>
              <w:t>remplir chacune des sections du tableau ci-dessous.</w:t>
            </w:r>
            <w:r w:rsidR="00C56372">
              <w:rPr>
                <w:rFonts w:ascii="Arial" w:hAnsi="Arial" w:cs="Arial"/>
                <w:sz w:val="18"/>
                <w:szCs w:val="18"/>
              </w:rPr>
              <w:t xml:space="preserve"> Si vous avez plus de</w:t>
            </w:r>
            <w:r w:rsidR="00F53F31">
              <w:rPr>
                <w:rFonts w:ascii="Arial" w:hAnsi="Arial" w:cs="Arial"/>
                <w:sz w:val="18"/>
                <w:szCs w:val="18"/>
              </w:rPr>
              <w:t xml:space="preserve"> trois (3)</w:t>
            </w:r>
            <w:r w:rsidR="00C56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F31">
              <w:rPr>
                <w:rFonts w:ascii="Arial" w:hAnsi="Arial" w:cs="Arial"/>
                <w:sz w:val="18"/>
                <w:szCs w:val="18"/>
              </w:rPr>
              <w:t>formations</w:t>
            </w:r>
            <w:r w:rsidR="00C56372">
              <w:rPr>
                <w:rFonts w:ascii="Arial" w:hAnsi="Arial" w:cs="Arial"/>
                <w:sz w:val="18"/>
                <w:szCs w:val="18"/>
              </w:rPr>
              <w:t xml:space="preserve">, veuillez </w:t>
            </w:r>
            <w:r w:rsidR="00C56372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</w:t>
            </w:r>
            <w:r w:rsidR="008868CD"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emplir</w:t>
            </w:r>
          </w:p>
          <w:p w14:paraId="72622AAC" w14:textId="77777777" w:rsidR="005D53B6" w:rsidRPr="00230A94" w:rsidRDefault="008868CD" w:rsidP="00F53F31">
            <w:pPr>
              <w:spacing w:after="0" w:line="240" w:lineRule="auto"/>
              <w:ind w:left="131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e</w:t>
            </w:r>
            <w:r w:rsidR="009D560A"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tte</w:t>
            </w:r>
            <w:proofErr w:type="gramEnd"/>
            <w:r w:rsidR="009D560A"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page a</w:t>
            </w:r>
            <w:r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utant de fois qu’il est nécessaire</w:t>
            </w:r>
            <w:r w:rsidR="00F53F3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et les joindre à votre demande. </w:t>
            </w:r>
            <w:r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Toute demande incomplète </w:t>
            </w:r>
            <w:r w:rsidR="00313901"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ou</w:t>
            </w:r>
            <w:r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mal remplie ne sera pas</w:t>
            </w:r>
            <w:r w:rsidR="009D560A"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traitée et vous sera retournée.</w:t>
            </w:r>
            <w:r w:rsidR="00F53F3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="005D53B6" w:rsidRPr="00A15E96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Seul le nombre d’UFC manquant dans votre dossier UFC vous sera accordé par matière.</w:t>
            </w:r>
          </w:p>
        </w:tc>
      </w:tr>
      <w:tr w:rsidR="00F31A51" w:rsidRPr="005C0EFC" w14:paraId="5FFABAA7" w14:textId="77777777" w:rsidTr="00A427AB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7BEB95F" w14:textId="77777777" w:rsidR="00F31A51" w:rsidRPr="005C0EFC" w:rsidRDefault="00706FBD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5C0EFC">
              <w:rPr>
                <w:rFonts w:ascii="Arial" w:hAnsi="Arial" w:cs="Arial"/>
                <w:b/>
                <w:sz w:val="18"/>
                <w:szCs w:val="18"/>
              </w:rPr>
              <w:t>Titre de l</w:t>
            </w:r>
            <w:r w:rsidR="00F53F31">
              <w:rPr>
                <w:rFonts w:ascii="Arial" w:hAnsi="Arial" w:cs="Arial"/>
                <w:b/>
                <w:sz w:val="18"/>
                <w:szCs w:val="18"/>
              </w:rPr>
              <w:t>a formation</w:t>
            </w:r>
          </w:p>
          <w:p w14:paraId="4ADA4C79" w14:textId="77777777" w:rsidR="00C56372" w:rsidRDefault="00F53F31" w:rsidP="00C56372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Indiquez</w:t>
            </w:r>
            <w:r w:rsidR="00F31A51"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le titre de chacune</w:t>
            </w:r>
          </w:p>
          <w:p w14:paraId="33B4AB6E" w14:textId="77777777" w:rsidR="00F31A51" w:rsidRPr="006E4CE4" w:rsidRDefault="00F31A51" w:rsidP="00F53F31">
            <w:pPr>
              <w:spacing w:after="0" w:line="240" w:lineRule="auto"/>
              <w:ind w:left="141" w:hanging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es</w:t>
            </w:r>
            <w:proofErr w:type="gramEnd"/>
            <w:r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="00F53F3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formations</w:t>
            </w:r>
            <w:r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pour lesquelles vous demandez</w:t>
            </w:r>
            <w:r w:rsidR="006E4CE4" w:rsidRPr="006E4CE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des UFC</w:t>
            </w:r>
          </w:p>
        </w:tc>
        <w:tc>
          <w:tcPr>
            <w:tcW w:w="7371" w:type="dxa"/>
            <w:tcBorders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35215CE6" w14:textId="77777777" w:rsidR="00F31A51" w:rsidRPr="005C0EFC" w:rsidRDefault="00706FBD" w:rsidP="006E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CA"/>
              </w:rPr>
            </w:pPr>
            <w:r w:rsidRPr="005C0EFC">
              <w:rPr>
                <w:rFonts w:ascii="Arial" w:eastAsia="Times New Roman" w:hAnsi="Arial" w:cs="Arial"/>
                <w:b/>
                <w:sz w:val="18"/>
                <w:szCs w:val="18"/>
                <w:lang w:eastAsia="fr-CA"/>
              </w:rPr>
              <w:t>Résumé du contenu</w:t>
            </w:r>
          </w:p>
          <w:p w14:paraId="5BF5B766" w14:textId="77777777" w:rsidR="00230A94" w:rsidRDefault="00F31A51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5C0EFC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Précisez les éléments de contenu démontrant</w:t>
            </w:r>
          </w:p>
          <w:p w14:paraId="7C89A7B5" w14:textId="77777777" w:rsidR="00F31A51" w:rsidRDefault="00F31A51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proofErr w:type="gramStart"/>
            <w:r w:rsidRPr="005C0EFC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la</w:t>
            </w:r>
            <w:proofErr w:type="gramEnd"/>
            <w:r w:rsidRPr="005C0EFC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m</w:t>
            </w:r>
            <w:r w:rsidR="00706FBD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tière demandée pour l</w:t>
            </w:r>
            <w:r w:rsidR="00F53F3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 formation</w:t>
            </w:r>
          </w:p>
          <w:p w14:paraId="47F3BAEC" w14:textId="77777777" w:rsidR="00593F09" w:rsidRPr="006E4CE4" w:rsidRDefault="00593F09" w:rsidP="006E4C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6E4CE4">
              <w:rPr>
                <w:rFonts w:ascii="Arial" w:hAnsi="Arial" w:cs="Arial"/>
                <w:bCs/>
                <w:color w:val="AC8400"/>
                <w:sz w:val="16"/>
                <w:szCs w:val="16"/>
              </w:rPr>
              <w:t>Des documents supplémentaires pourraient être</w:t>
            </w:r>
            <w:r w:rsidR="00230A94" w:rsidRPr="006E4CE4">
              <w:rPr>
                <w:rFonts w:ascii="Arial" w:hAnsi="Arial" w:cs="Arial"/>
                <w:bCs/>
                <w:color w:val="AC8400"/>
                <w:sz w:val="16"/>
                <w:szCs w:val="16"/>
              </w:rPr>
              <w:t xml:space="preserve"> </w:t>
            </w:r>
            <w:r w:rsidRPr="006E4CE4">
              <w:rPr>
                <w:rFonts w:ascii="Arial" w:hAnsi="Arial" w:cs="Arial"/>
                <w:bCs/>
                <w:color w:val="AC8400"/>
                <w:sz w:val="16"/>
                <w:szCs w:val="16"/>
              </w:rPr>
              <w:t>exigés si nécessaire</w:t>
            </w:r>
          </w:p>
        </w:tc>
        <w:tc>
          <w:tcPr>
            <w:tcW w:w="1275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6C56C66D" w14:textId="77777777" w:rsidR="00F31A51" w:rsidRPr="005C0EFC" w:rsidRDefault="00706FBD" w:rsidP="006E4CE4">
            <w:pPr>
              <w:spacing w:after="0" w:line="240" w:lineRule="auto"/>
              <w:ind w:left="567" w:right="78" w:hanging="59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C0E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ate de</w:t>
            </w:r>
          </w:p>
          <w:p w14:paraId="58072381" w14:textId="77777777" w:rsidR="00F31A51" w:rsidRPr="005C0EFC" w:rsidRDefault="00706FBD" w:rsidP="006E4CE4">
            <w:pPr>
              <w:spacing w:after="0" w:line="240" w:lineRule="auto"/>
              <w:ind w:left="567" w:right="78" w:hanging="59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éalisation</w:t>
            </w:r>
            <w:proofErr w:type="gramEnd"/>
          </w:p>
          <w:p w14:paraId="24E9F8E3" w14:textId="77777777" w:rsidR="00F31A51" w:rsidRPr="005C0EFC" w:rsidRDefault="00F31A51" w:rsidP="006E4CE4">
            <w:pPr>
              <w:spacing w:after="0" w:line="240" w:lineRule="auto"/>
              <w:ind w:left="567" w:right="78" w:hanging="599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lef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3EFDDAF5" w14:textId="77777777" w:rsidR="00F31A51" w:rsidRPr="005C0EFC" w:rsidRDefault="00706FBD" w:rsidP="006E4CE4">
            <w:pPr>
              <w:spacing w:after="0" w:line="240" w:lineRule="auto"/>
              <w:ind w:left="122" w:hanging="9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C0E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Nombre</w:t>
            </w:r>
          </w:p>
          <w:p w14:paraId="2BC5AF37" w14:textId="77777777" w:rsidR="00F31A51" w:rsidRPr="005C0EFC" w:rsidRDefault="00706FBD" w:rsidP="006925BD">
            <w:pPr>
              <w:spacing w:after="0" w:line="240" w:lineRule="auto"/>
              <w:ind w:firstLine="2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’UFC</w:t>
            </w:r>
            <w:proofErr w:type="gramEnd"/>
          </w:p>
          <w:p w14:paraId="59DF8C06" w14:textId="77777777" w:rsidR="00F31A51" w:rsidRPr="00F53F31" w:rsidRDefault="00706FBD" w:rsidP="006925BD">
            <w:pPr>
              <w:spacing w:after="0" w:line="240" w:lineRule="auto"/>
              <w:ind w:firstLine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gramStart"/>
            <w:r w:rsidRPr="00F53F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demandé</w:t>
            </w:r>
            <w:r w:rsidR="00F53F31" w:rsidRPr="00F53F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es</w:t>
            </w:r>
            <w:proofErr w:type="gramEnd"/>
          </w:p>
        </w:tc>
        <w:tc>
          <w:tcPr>
            <w:tcW w:w="992" w:type="dxa"/>
            <w:tcBorders>
              <w:lef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700BA11C" w14:textId="77777777" w:rsidR="006E4CE4" w:rsidRDefault="000A7C71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</w:t>
            </w:r>
            <w:r w:rsidR="00706F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tiè</w:t>
            </w:r>
            <w:r w:rsidR="00706FBD" w:rsidRPr="005C0E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e</w:t>
            </w:r>
          </w:p>
          <w:p w14:paraId="0930B4B3" w14:textId="77777777" w:rsidR="00F31A51" w:rsidRPr="005C0EFC" w:rsidRDefault="006E4CE4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6E4CE4">
              <w:rPr>
                <w:rFonts w:ascii="Arial" w:eastAsia="Times New Roman" w:hAnsi="Arial" w:cs="Arial"/>
                <w:b/>
                <w:bCs/>
                <w:color w:val="AC8400"/>
                <w:sz w:val="18"/>
                <w:szCs w:val="18"/>
                <w:lang w:eastAsia="fr-FR"/>
              </w:rPr>
              <w:t>(Légende</w:t>
            </w:r>
            <w:r w:rsidR="005D53B6" w:rsidRPr="006E4CE4">
              <w:rPr>
                <w:rFonts w:ascii="Arial" w:eastAsia="Times New Roman" w:hAnsi="Arial" w:cs="Arial"/>
                <w:b/>
                <w:bCs/>
                <w:color w:val="AC8400"/>
                <w:sz w:val="18"/>
                <w:szCs w:val="18"/>
                <w:lang w:eastAsia="fr-FR"/>
              </w:rPr>
              <w:t>*</w:t>
            </w:r>
            <w:r w:rsidRPr="006E4CE4">
              <w:rPr>
                <w:rFonts w:ascii="Arial" w:eastAsia="Times New Roman" w:hAnsi="Arial" w:cs="Arial"/>
                <w:b/>
                <w:bCs/>
                <w:color w:val="AC84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729" w:type="dxa"/>
            <w:tcBorders>
              <w:lef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2C90DE84" w14:textId="77777777" w:rsidR="00F31A51" w:rsidRPr="005C0EFC" w:rsidRDefault="00706FBD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C0E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reuve</w:t>
            </w:r>
          </w:p>
          <w:p w14:paraId="4CB53D3A" w14:textId="77777777" w:rsidR="00F31A51" w:rsidRPr="005C0EFC" w:rsidRDefault="00706FBD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</w:t>
            </w:r>
            <w:r w:rsidRPr="005C0E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ointe</w:t>
            </w:r>
            <w:proofErr w:type="gramEnd"/>
          </w:p>
        </w:tc>
      </w:tr>
      <w:tr w:rsidR="009569D4" w:rsidRPr="005C0EFC" w14:paraId="16508FCF" w14:textId="77777777" w:rsidTr="006E4CE4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272"/>
        </w:trPr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1157044798"/>
            <w:placeholder>
              <w:docPart w:val="E2A6B24FC8DE4BC790346E31225786F7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0D777AE" w14:textId="77777777" w:rsidR="003C737D" w:rsidRPr="005C0EFC" w:rsidRDefault="00DA12B0" w:rsidP="00DA12B0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 w:rsidRPr="00BB42ED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7371" w:type="dxa"/>
          </w:tcPr>
          <w:p w14:paraId="55170DF9" w14:textId="77777777" w:rsidR="003C737D" w:rsidRPr="005C0EFC" w:rsidRDefault="003C737D" w:rsidP="00DA12B0">
            <w:pPr>
              <w:spacing w:before="100" w:after="0" w:line="240" w:lineRule="auto"/>
              <w:ind w:left="34" w:right="142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5C0EF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fr-FR"/>
                </w:rPr>
                <w:id w:val="32783645"/>
                <w:placeholder>
                  <w:docPart w:val="F214A2244DE04E96BB9AD2619391A25B"/>
                </w:placeholder>
                <w:showingPlcHdr/>
                <w:text/>
              </w:sdtPr>
              <w:sdtEndPr/>
              <w:sdtContent>
                <w:r w:rsidR="00DA12B0" w:rsidRPr="00BB42ED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cstheme="minorHAnsi"/>
                <w:bCs/>
                <w:sz w:val="18"/>
                <w:szCs w:val="18"/>
                <w:lang w:eastAsia="fr-FR"/>
              </w:rPr>
              <w:id w:val="1631509870"/>
              <w:placeholder>
                <w:docPart w:val="C7B8A12B55B840648CD56A95E5E32184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707FF966" w14:textId="77777777" w:rsidR="000A7C71" w:rsidRDefault="000A7C71" w:rsidP="000A7C71">
                <w:pPr>
                  <w:tabs>
                    <w:tab w:val="left" w:pos="1080"/>
                  </w:tabs>
                  <w:jc w:val="center"/>
                  <w:rPr>
                    <w:rFonts w:cstheme="minorHAnsi"/>
                    <w:bCs/>
                    <w:sz w:val="18"/>
                    <w:szCs w:val="18"/>
                    <w:lang w:eastAsia="fr-FR"/>
                  </w:rPr>
                </w:pPr>
                <w:r w:rsidRPr="00F91011">
                  <w:rPr>
                    <w:rStyle w:val="Textedelespacerserv"/>
                    <w:rFonts w:cstheme="minorHAnsi"/>
                    <w:sz w:val="18"/>
                    <w:szCs w:val="18"/>
                    <w:bdr w:val="single" w:sz="4" w:space="0" w:color="auto"/>
                  </w:rPr>
                  <w:t>Clique</w:t>
                </w:r>
                <w:r w:rsidR="00F53F31">
                  <w:rPr>
                    <w:rStyle w:val="Textedelespacerserv"/>
                    <w:rFonts w:cstheme="minorHAnsi"/>
                    <w:sz w:val="18"/>
                    <w:szCs w:val="18"/>
                    <w:bdr w:val="single" w:sz="4" w:space="0" w:color="auto"/>
                  </w:rPr>
                  <w:t>z</w:t>
                </w:r>
                <w:r w:rsidRPr="00F91011">
                  <w:rPr>
                    <w:rStyle w:val="Textedelespacerserv"/>
                    <w:rFonts w:cstheme="minorHAnsi"/>
                    <w:sz w:val="18"/>
                    <w:szCs w:val="18"/>
                    <w:bdr w:val="single" w:sz="4" w:space="0" w:color="auto"/>
                  </w:rPr>
                  <w:t xml:space="preserve"> ici pour choisir une date</w:t>
                </w:r>
              </w:p>
            </w:sdtContent>
          </w:sdt>
          <w:p w14:paraId="788FA621" w14:textId="77777777" w:rsidR="00ED0923" w:rsidRPr="005C0EFC" w:rsidRDefault="00ED0923" w:rsidP="00DF5C97">
            <w:pPr>
              <w:spacing w:before="100"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39E5255E" w14:textId="77777777" w:rsidR="003C737D" w:rsidRPr="005C0EFC" w:rsidRDefault="003C737D" w:rsidP="00A73639">
            <w:pPr>
              <w:spacing w:before="100" w:after="0" w:line="240" w:lineRule="auto"/>
              <w:ind w:left="33" w:right="50" w:hanging="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26937811"/>
            <w:placeholder>
              <w:docPart w:val="D13E2E8C339042BB86BEED2B82F6C0D1"/>
            </w:placeholder>
            <w:showingPlcHdr/>
            <w:comboBox>
              <w:listItem w:displayText="Sélectionnez le nombre d'UFC" w:value="Sélectionnez le nombre d'UFC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993" w:type="dxa"/>
              </w:tcPr>
              <w:p w14:paraId="26D757D9" w14:textId="77777777" w:rsidR="003C737D" w:rsidRPr="005C0EFC" w:rsidRDefault="001A2DE3" w:rsidP="00C32206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 w:rsidRPr="000A7C7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1460615123"/>
            <w:placeholder>
              <w:docPart w:val="3BFF5CE3870D4527B915E9231EB09095"/>
            </w:placeholder>
            <w:showingPlcHdr/>
            <w:comboBox>
              <w:listItem w:value="Choisissez un élément."/>
              <w:listItem w:displayText="MG" w:value="MG"/>
              <w:listItem w:displayText="CO" w:value="CO"/>
              <w:listItem w:displayText="AP" w:value="AP"/>
              <w:listItem w:displayText="ACP" w:value="ACP"/>
              <w:listItem w:displayText="EC" w:value="EC"/>
              <w:listItem w:displayText="PB" w:value="PB"/>
            </w:comboBox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E51EB5C" w14:textId="77777777" w:rsidR="003C737D" w:rsidRPr="005C0EFC" w:rsidRDefault="001A2DE3" w:rsidP="00734D74">
                <w:pPr>
                  <w:spacing w:before="100" w:after="0" w:line="240" w:lineRule="auto"/>
                  <w:ind w:firstLine="28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 w:rsidRPr="000A7C7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10916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shd w:val="clear" w:color="auto" w:fill="auto"/>
                <w:vAlign w:val="center"/>
              </w:tcPr>
              <w:p w14:paraId="17BF05DC" w14:textId="77777777" w:rsidR="003C737D" w:rsidRPr="005C0EFC" w:rsidRDefault="00C56372" w:rsidP="00FC2467">
                <w:pPr>
                  <w:spacing w:before="100" w:after="0" w:line="240" w:lineRule="auto"/>
                  <w:ind w:left="426" w:hanging="398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F26F22" w:rsidRPr="005C0EFC" w14:paraId="7F8981C2" w14:textId="77777777" w:rsidTr="006E4CE4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89"/>
        </w:trPr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1012648887"/>
            <w:placeholder>
              <w:docPart w:val="2FCA194135674CEA9E3EA3A30C6BD7FF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BA9A53C" w14:textId="77777777" w:rsidR="00F26F22" w:rsidRPr="005C0EFC" w:rsidRDefault="00DA12B0" w:rsidP="00DA12B0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 w:rsidRPr="00BB42ED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-1719964175"/>
            <w:placeholder>
              <w:docPart w:val="F97FC81D09B34D6A9BAA21798B043FFA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2634A8A5" w14:textId="77777777" w:rsidR="00F26F22" w:rsidRPr="005C0EFC" w:rsidRDefault="00DA12B0" w:rsidP="00DA12B0">
                <w:pPr>
                  <w:spacing w:before="100" w:after="0" w:line="240" w:lineRule="auto"/>
                  <w:ind w:right="142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BB42ED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sdt>
            <w:sdtPr>
              <w:rPr>
                <w:rFonts w:cstheme="minorHAnsi"/>
                <w:bCs/>
                <w:sz w:val="18"/>
                <w:szCs w:val="18"/>
                <w:lang w:eastAsia="fr-FR"/>
              </w:rPr>
              <w:id w:val="-262149988"/>
              <w:placeholder>
                <w:docPart w:val="2567192440164193926B1E4C2D471FAB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D367E1C" w14:textId="77777777" w:rsidR="000A7C71" w:rsidRDefault="000A7C71" w:rsidP="000A7C71">
                <w:pPr>
                  <w:tabs>
                    <w:tab w:val="left" w:pos="1080"/>
                  </w:tabs>
                  <w:jc w:val="center"/>
                  <w:rPr>
                    <w:rFonts w:cstheme="minorHAnsi"/>
                    <w:bCs/>
                    <w:sz w:val="18"/>
                    <w:szCs w:val="18"/>
                    <w:lang w:eastAsia="fr-FR"/>
                  </w:rPr>
                </w:pPr>
                <w:r w:rsidRPr="00F91011">
                  <w:rPr>
                    <w:rStyle w:val="Textedelespacerserv"/>
                    <w:rFonts w:cstheme="minorHAnsi"/>
                    <w:sz w:val="18"/>
                    <w:szCs w:val="18"/>
                    <w:bdr w:val="single" w:sz="4" w:space="0" w:color="auto"/>
                  </w:rPr>
                  <w:t>Clique</w:t>
                </w:r>
                <w:r w:rsidR="00F53F31">
                  <w:rPr>
                    <w:rStyle w:val="Textedelespacerserv"/>
                    <w:rFonts w:cstheme="minorHAnsi"/>
                    <w:sz w:val="18"/>
                    <w:szCs w:val="18"/>
                    <w:bdr w:val="single" w:sz="4" w:space="0" w:color="auto"/>
                  </w:rPr>
                  <w:t>z</w:t>
                </w:r>
                <w:r w:rsidRPr="00F91011">
                  <w:rPr>
                    <w:rStyle w:val="Textedelespacerserv"/>
                    <w:rFonts w:cstheme="minorHAnsi"/>
                    <w:sz w:val="18"/>
                    <w:szCs w:val="18"/>
                    <w:bdr w:val="single" w:sz="4" w:space="0" w:color="auto"/>
                  </w:rPr>
                  <w:t xml:space="preserve"> ici pour choisir une date</w:t>
                </w:r>
              </w:p>
            </w:sdtContent>
          </w:sdt>
          <w:p w14:paraId="3E90CC8B" w14:textId="77777777" w:rsidR="001A2DE3" w:rsidRPr="005C0EFC" w:rsidRDefault="001A2DE3" w:rsidP="001A2DE3">
            <w:pPr>
              <w:spacing w:before="100" w:after="0" w:line="240" w:lineRule="auto"/>
              <w:ind w:left="33" w:right="50" w:hanging="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5403B834" w14:textId="77777777" w:rsidR="00F26F22" w:rsidRPr="005C0EFC" w:rsidRDefault="00F26F22" w:rsidP="00A73639">
            <w:pPr>
              <w:spacing w:before="100" w:after="0" w:line="240" w:lineRule="auto"/>
              <w:ind w:left="33" w:right="50" w:hanging="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34894539"/>
            <w:placeholder>
              <w:docPart w:val="51E93781A24A4F71B700D135BD7D04B1"/>
            </w:placeholder>
            <w:showingPlcHdr/>
            <w:comboBox>
              <w:listItem w:displayText="Sélectionnez le nombre d'UFC" w:value="Sélectionnez le nombre d'UFC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993" w:type="dxa"/>
              </w:tcPr>
              <w:p w14:paraId="2DBE7636" w14:textId="77777777" w:rsidR="00F26F22" w:rsidRPr="005C0EFC" w:rsidRDefault="001A2DE3" w:rsidP="00C32206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 w:rsidRPr="000A7C7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679390600"/>
            <w:placeholder>
              <w:docPart w:val="C4055DBF663B4587A430B052A8F4D14C"/>
            </w:placeholder>
            <w:showingPlcHdr/>
            <w:comboBox>
              <w:listItem w:value="Choisissez un élément."/>
              <w:listItem w:displayText="MG" w:value="MG"/>
              <w:listItem w:displayText="CO" w:value="CO"/>
              <w:listItem w:displayText="AP" w:value="AP"/>
              <w:listItem w:displayText="ACP" w:value="ACP"/>
              <w:listItem w:displayText="EC" w:value="EC"/>
              <w:listItem w:displayText="PB" w:value="PB"/>
            </w:comboBox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7EC9CEDA" w14:textId="77777777" w:rsidR="00F26F22" w:rsidRPr="005C0EFC" w:rsidRDefault="00DF5C97" w:rsidP="00734D74">
                <w:pPr>
                  <w:spacing w:before="100" w:after="0" w:line="240" w:lineRule="auto"/>
                  <w:ind w:firstLine="28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 w:rsidRPr="00706FBD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1778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shd w:val="clear" w:color="auto" w:fill="auto"/>
                <w:vAlign w:val="center"/>
              </w:tcPr>
              <w:p w14:paraId="1F118E36" w14:textId="77777777" w:rsidR="00F26F22" w:rsidRPr="005C0EFC" w:rsidRDefault="001A2DE3" w:rsidP="00FC2467">
                <w:pPr>
                  <w:spacing w:before="100" w:after="0" w:line="240" w:lineRule="auto"/>
                  <w:ind w:left="426" w:hanging="398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 w:rsidRPr="005C0EF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9569D4" w:rsidRPr="005C0EFC" w14:paraId="0C42D4A0" w14:textId="77777777" w:rsidTr="006E4CE4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57"/>
        </w:trPr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-1598477039"/>
            <w:placeholder>
              <w:docPart w:val="4D9A3DAC53194FE8901032D41AC3E64D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43EF01" w14:textId="77777777" w:rsidR="003C737D" w:rsidRPr="005C0EFC" w:rsidRDefault="00DA12B0" w:rsidP="00DA12B0">
                <w:pPr>
                  <w:spacing w:before="100" w:after="0" w:line="240" w:lineRule="auto"/>
                  <w:ind w:right="62"/>
                  <w:jc w:val="both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 w:rsidRPr="00BB42ED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-827440126"/>
            <w:placeholder>
              <w:docPart w:val="C98341A0780448799198E8EB606D2E2C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1E34D933" w14:textId="77777777" w:rsidR="003C737D" w:rsidRPr="005C0EFC" w:rsidRDefault="00DA12B0" w:rsidP="00DA12B0">
                <w:pPr>
                  <w:spacing w:before="100" w:after="0" w:line="240" w:lineRule="auto"/>
                  <w:ind w:left="34" w:right="142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BB42ED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</w:tcPr>
          <w:sdt>
            <w:sdtPr>
              <w:rPr>
                <w:rFonts w:cstheme="minorHAnsi"/>
                <w:bCs/>
                <w:sz w:val="18"/>
                <w:szCs w:val="18"/>
                <w:lang w:eastAsia="fr-FR"/>
              </w:rPr>
              <w:id w:val="545346404"/>
              <w:placeholder>
                <w:docPart w:val="C5769F239B4C4A1EB6A33F12382250E7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C7D3937" w14:textId="77777777" w:rsidR="000A7C71" w:rsidRDefault="000A7C71" w:rsidP="000A7C71">
                <w:pPr>
                  <w:tabs>
                    <w:tab w:val="left" w:pos="1080"/>
                  </w:tabs>
                  <w:jc w:val="center"/>
                  <w:rPr>
                    <w:rFonts w:cstheme="minorHAnsi"/>
                    <w:bCs/>
                    <w:sz w:val="18"/>
                    <w:szCs w:val="18"/>
                    <w:lang w:eastAsia="fr-FR"/>
                  </w:rPr>
                </w:pPr>
                <w:r w:rsidRPr="00F91011">
                  <w:rPr>
                    <w:rStyle w:val="Textedelespacerserv"/>
                    <w:rFonts w:cstheme="minorHAnsi"/>
                    <w:sz w:val="18"/>
                    <w:szCs w:val="18"/>
                    <w:bdr w:val="single" w:sz="4" w:space="0" w:color="auto"/>
                  </w:rPr>
                  <w:t>Clique</w:t>
                </w:r>
                <w:r w:rsidR="00F53F31">
                  <w:rPr>
                    <w:rStyle w:val="Textedelespacerserv"/>
                    <w:rFonts w:cstheme="minorHAnsi"/>
                    <w:sz w:val="18"/>
                    <w:szCs w:val="18"/>
                    <w:bdr w:val="single" w:sz="4" w:space="0" w:color="auto"/>
                  </w:rPr>
                  <w:t>z</w:t>
                </w:r>
                <w:r w:rsidRPr="00F91011">
                  <w:rPr>
                    <w:rStyle w:val="Textedelespacerserv"/>
                    <w:rFonts w:cstheme="minorHAnsi"/>
                    <w:sz w:val="18"/>
                    <w:szCs w:val="18"/>
                    <w:bdr w:val="single" w:sz="4" w:space="0" w:color="auto"/>
                  </w:rPr>
                  <w:t xml:space="preserve"> ici pour choisir une date</w:t>
                </w:r>
              </w:p>
            </w:sdtContent>
          </w:sdt>
          <w:p w14:paraId="1B08DBF5" w14:textId="77777777" w:rsidR="009569D4" w:rsidRPr="005C0EFC" w:rsidRDefault="009569D4" w:rsidP="00DF5C97">
            <w:pPr>
              <w:spacing w:before="100" w:after="0" w:line="240" w:lineRule="auto"/>
              <w:ind w:right="5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3DEB0BEA" w14:textId="77777777" w:rsidR="001A2DE3" w:rsidRPr="005C0EFC" w:rsidRDefault="001A2DE3" w:rsidP="001A2DE3">
            <w:pPr>
              <w:spacing w:before="100" w:after="0" w:line="240" w:lineRule="auto"/>
              <w:ind w:left="33" w:right="50" w:hanging="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7D34D58A" w14:textId="77777777" w:rsidR="003C737D" w:rsidRPr="005C0EFC" w:rsidRDefault="003C737D" w:rsidP="00A73639">
            <w:pPr>
              <w:spacing w:before="100" w:after="0" w:line="240" w:lineRule="auto"/>
              <w:ind w:left="33" w:right="50" w:hanging="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</w:rPr>
            <w:id w:val="-1849781448"/>
            <w:placeholder>
              <w:docPart w:val="038C4973B14945BEB351722D27C6B7B8"/>
            </w:placeholder>
            <w:showingPlcHdr/>
            <w:comboBox>
              <w:listItem w:displayText="Sélectionnez le nombre d'UFC" w:value="Sélectionnez le nombre d'UFC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993" w:type="dxa"/>
              </w:tcPr>
              <w:p w14:paraId="6EF0FE8C" w14:textId="77777777" w:rsidR="003C737D" w:rsidRPr="005C0EFC" w:rsidRDefault="001A2DE3" w:rsidP="00C32206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 w:rsidRPr="000A7C7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-1479229320"/>
            <w:placeholder>
              <w:docPart w:val="277860C9659B4A898A0419C95F85466D"/>
            </w:placeholder>
            <w:showingPlcHdr/>
            <w:comboBox>
              <w:listItem w:value="Choisissez un élément."/>
              <w:listItem w:displayText="MG" w:value="MG"/>
              <w:listItem w:displayText="CO" w:value="CO"/>
              <w:listItem w:displayText="AP" w:value="AP"/>
              <w:listItem w:displayText="ACP" w:value="ACP"/>
              <w:listItem w:displayText="EC" w:value="EC"/>
              <w:listItem w:displayText="PB" w:value="PB"/>
            </w:comboBox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E6244F6" w14:textId="77777777" w:rsidR="003C737D" w:rsidRPr="005C0EFC" w:rsidRDefault="00DF5C97" w:rsidP="00734D74">
                <w:pPr>
                  <w:spacing w:before="100" w:after="0" w:line="240" w:lineRule="auto"/>
                  <w:ind w:left="141" w:hanging="113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 w:rsidRPr="00706FBD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-62014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shd w:val="clear" w:color="auto" w:fill="auto"/>
                <w:vAlign w:val="center"/>
              </w:tcPr>
              <w:p w14:paraId="0AFC4DD6" w14:textId="77777777" w:rsidR="003C737D" w:rsidRPr="005C0EFC" w:rsidRDefault="001A2DE3" w:rsidP="00FC2467">
                <w:pPr>
                  <w:spacing w:before="100" w:after="0" w:line="240" w:lineRule="auto"/>
                  <w:ind w:left="426" w:hanging="398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 w:rsidRPr="005C0EF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5D53B6" w:rsidRPr="005C0EFC" w14:paraId="0CB0EC28" w14:textId="77777777" w:rsidTr="005D53B6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4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3B558" w14:textId="77777777" w:rsidR="005D53B6" w:rsidRDefault="006E4CE4" w:rsidP="005D53B6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6E4CE4">
              <w:rPr>
                <w:rFonts w:ascii="Arial" w:hAnsi="Arial" w:cs="Arial"/>
                <w:bCs/>
                <w:color w:val="AC8400"/>
                <w:sz w:val="16"/>
                <w:szCs w:val="16"/>
              </w:rPr>
              <w:t>*</w:t>
            </w:r>
            <w:r w:rsidR="005D53B6" w:rsidRPr="006E4CE4">
              <w:rPr>
                <w:rFonts w:ascii="Arial" w:hAnsi="Arial" w:cs="Arial"/>
                <w:b/>
                <w:bCs/>
                <w:sz w:val="16"/>
                <w:szCs w:val="16"/>
              </w:rPr>
              <w:t>MG</w:t>
            </w:r>
            <w:r w:rsidR="005D53B6" w:rsidRPr="005D53B6">
              <w:rPr>
                <w:rFonts w:ascii="Arial" w:hAnsi="Arial" w:cs="Arial"/>
                <w:bCs/>
                <w:sz w:val="16"/>
                <w:szCs w:val="16"/>
              </w:rPr>
              <w:t xml:space="preserve"> : matières générales, </w:t>
            </w:r>
            <w:r w:rsidR="005D53B6" w:rsidRPr="006E4CE4">
              <w:rPr>
                <w:rFonts w:ascii="Arial" w:hAnsi="Arial" w:cs="Arial"/>
                <w:b/>
                <w:bCs/>
                <w:sz w:val="16"/>
                <w:szCs w:val="16"/>
              </w:rPr>
              <w:t>CO</w:t>
            </w:r>
            <w:r w:rsidR="005D53B6" w:rsidRPr="005D53B6">
              <w:rPr>
                <w:rFonts w:ascii="Arial" w:hAnsi="Arial" w:cs="Arial"/>
                <w:bCs/>
                <w:sz w:val="16"/>
                <w:szCs w:val="16"/>
              </w:rPr>
              <w:t xml:space="preserve"> : conformité, </w:t>
            </w:r>
            <w:r w:rsidR="005D53B6" w:rsidRPr="006E4CE4">
              <w:rPr>
                <w:rFonts w:ascii="Arial" w:hAnsi="Arial" w:cs="Arial"/>
                <w:b/>
                <w:bCs/>
                <w:sz w:val="16"/>
                <w:szCs w:val="16"/>
              </w:rPr>
              <w:t>AP</w:t>
            </w:r>
            <w:r w:rsidR="005D53B6" w:rsidRPr="005D53B6">
              <w:rPr>
                <w:rFonts w:ascii="Arial" w:hAnsi="Arial" w:cs="Arial"/>
                <w:bCs/>
                <w:sz w:val="16"/>
                <w:szCs w:val="16"/>
              </w:rPr>
              <w:t xml:space="preserve"> : assurance de </w:t>
            </w:r>
            <w:proofErr w:type="gramStart"/>
            <w:r w:rsidR="005D53B6" w:rsidRPr="005D53B6">
              <w:rPr>
                <w:rFonts w:ascii="Arial" w:hAnsi="Arial" w:cs="Arial"/>
                <w:bCs/>
                <w:sz w:val="16"/>
                <w:szCs w:val="16"/>
              </w:rPr>
              <w:t xml:space="preserve">personnes,  </w:t>
            </w:r>
            <w:r w:rsidR="005D53B6" w:rsidRPr="006E4CE4">
              <w:rPr>
                <w:rFonts w:ascii="Arial" w:hAnsi="Arial" w:cs="Arial"/>
                <w:b/>
                <w:bCs/>
                <w:sz w:val="16"/>
                <w:szCs w:val="16"/>
              </w:rPr>
              <w:t>ACP</w:t>
            </w:r>
            <w:proofErr w:type="gramEnd"/>
            <w:r w:rsidR="005D53B6" w:rsidRPr="005D53B6">
              <w:rPr>
                <w:rFonts w:ascii="Arial" w:hAnsi="Arial" w:cs="Arial"/>
                <w:bCs/>
                <w:sz w:val="16"/>
                <w:szCs w:val="16"/>
              </w:rPr>
              <w:t xml:space="preserve"> : assurance collective de personnes,  </w:t>
            </w:r>
            <w:r w:rsidR="005D53B6" w:rsidRPr="00C56372">
              <w:rPr>
                <w:rFonts w:ascii="Arial" w:hAnsi="Arial" w:cs="Arial"/>
                <w:b/>
                <w:bCs/>
                <w:sz w:val="16"/>
                <w:szCs w:val="16"/>
              </w:rPr>
              <w:t>EC</w:t>
            </w:r>
            <w:r w:rsidR="005D53B6" w:rsidRPr="00C56372">
              <w:rPr>
                <w:rFonts w:ascii="Arial" w:hAnsi="Arial" w:cs="Arial"/>
                <w:bCs/>
                <w:sz w:val="16"/>
                <w:szCs w:val="16"/>
              </w:rPr>
              <w:t xml:space="preserve"> : courtage en épargne collective,  </w:t>
            </w:r>
            <w:r w:rsidR="005D53B6" w:rsidRPr="00C563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B </w:t>
            </w:r>
            <w:r w:rsidR="005D53B6" w:rsidRPr="00C56372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5D53B6" w:rsidRPr="005D53B6">
              <w:rPr>
                <w:rFonts w:ascii="Arial" w:hAnsi="Arial" w:cs="Arial"/>
                <w:bCs/>
                <w:sz w:val="16"/>
                <w:szCs w:val="16"/>
              </w:rPr>
              <w:t>courtage en plans de bourses d’études</w:t>
            </w:r>
          </w:p>
        </w:tc>
      </w:tr>
    </w:tbl>
    <w:p w14:paraId="7A605F51" w14:textId="77777777" w:rsidR="000A7C71" w:rsidRDefault="000A7C71" w:rsidP="005D53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AC8400"/>
          <w:sz w:val="8"/>
          <w:szCs w:val="8"/>
          <w:lang w:eastAsia="fr-CA"/>
        </w:rPr>
      </w:pPr>
    </w:p>
    <w:p w14:paraId="5E35ADBF" w14:textId="77777777" w:rsidR="000A7C71" w:rsidRPr="00BD27F5" w:rsidRDefault="000A7C71" w:rsidP="000A7C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AC8400"/>
          <w:lang w:eastAsia="fr-CA"/>
        </w:rPr>
      </w:pPr>
      <w:r w:rsidRPr="00BD27F5">
        <w:rPr>
          <w:rFonts w:cstheme="minorHAnsi"/>
          <w:b/>
          <w:color w:val="AC8400"/>
          <w:lang w:eastAsia="fr-CA"/>
        </w:rPr>
        <w:t>DÉCLARATION DU REPRÉSENTANT</w:t>
      </w:r>
    </w:p>
    <w:p w14:paraId="4C575406" w14:textId="77777777" w:rsidR="000A7C71" w:rsidRPr="00BD27F5" w:rsidRDefault="000A7C71" w:rsidP="000A7C7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fr-CA"/>
        </w:rPr>
      </w:pPr>
      <w:r w:rsidRPr="00BD27F5">
        <w:rPr>
          <w:rFonts w:cstheme="minorHAnsi"/>
          <w:sz w:val="20"/>
          <w:szCs w:val="20"/>
          <w:lang w:eastAsia="fr-CA"/>
        </w:rPr>
        <w:t xml:space="preserve">Je </w:t>
      </w:r>
      <w:r w:rsidR="00F53F31">
        <w:rPr>
          <w:rFonts w:cstheme="minorHAnsi"/>
          <w:sz w:val="20"/>
          <w:szCs w:val="20"/>
          <w:lang w:eastAsia="fr-CA"/>
        </w:rPr>
        <w:t>confirme</w:t>
      </w:r>
      <w:r w:rsidRPr="00BD27F5">
        <w:rPr>
          <w:rFonts w:cstheme="minorHAnsi"/>
          <w:sz w:val="20"/>
          <w:szCs w:val="20"/>
          <w:lang w:eastAsia="fr-CA"/>
        </w:rPr>
        <w:t xml:space="preserve"> que tous les renseignements fournis dans ce formulaire </w:t>
      </w:r>
      <w:r w:rsidR="00F53F31">
        <w:rPr>
          <w:rFonts w:cstheme="minorHAnsi"/>
          <w:sz w:val="20"/>
          <w:szCs w:val="20"/>
          <w:lang w:eastAsia="fr-CA"/>
        </w:rPr>
        <w:t xml:space="preserve">et documents en annexe </w:t>
      </w:r>
      <w:r w:rsidRPr="00BD27F5">
        <w:rPr>
          <w:rFonts w:cstheme="minorHAnsi"/>
          <w:sz w:val="20"/>
          <w:szCs w:val="20"/>
          <w:lang w:eastAsia="fr-CA"/>
        </w:rPr>
        <w:t>sont véridiques.</w:t>
      </w:r>
    </w:p>
    <w:p w14:paraId="4D3F49A3" w14:textId="77777777" w:rsidR="000A7C71" w:rsidRPr="00DB5C46" w:rsidRDefault="000A7C71" w:rsidP="000A7C7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fr-CA"/>
        </w:rPr>
      </w:pPr>
    </w:p>
    <w:tbl>
      <w:tblPr>
        <w:tblW w:w="1002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39"/>
        <w:gridCol w:w="956"/>
        <w:gridCol w:w="956"/>
        <w:gridCol w:w="3571"/>
      </w:tblGrid>
      <w:tr w:rsidR="000A7C71" w:rsidRPr="000226C4" w14:paraId="0D3D339F" w14:textId="77777777" w:rsidTr="0009172A">
        <w:trPr>
          <w:trHeight w:val="273"/>
        </w:trPr>
        <w:tc>
          <w:tcPr>
            <w:tcW w:w="4539" w:type="dxa"/>
            <w:tcBorders>
              <w:bottom w:val="single" w:sz="4" w:space="0" w:color="auto"/>
            </w:tcBorders>
          </w:tcPr>
          <w:p w14:paraId="0FF8DBCB" w14:textId="77777777" w:rsidR="000A7C71" w:rsidRPr="000226C4" w:rsidRDefault="000A7C71" w:rsidP="000917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5914AB99" w14:textId="77777777" w:rsidR="000A7C71" w:rsidRPr="000226C4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0907F6E9" w14:textId="77777777" w:rsidR="000A7C71" w:rsidRPr="000226C4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d w:val="766034893"/>
              <w:placeholder>
                <w:docPart w:val="B64427732D2E441F8918292949B08A2B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1197F275" w14:textId="77777777" w:rsidR="000A7C71" w:rsidRPr="000226C4" w:rsidRDefault="000A7C71" w:rsidP="00F53F3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</w:pPr>
                <w:r w:rsidRPr="000226C4">
                  <w:rPr>
                    <w:rStyle w:val="Textedelespacerserv"/>
                    <w:rFonts w:cstheme="minorHAnsi"/>
                    <w:bdr w:val="single" w:sz="4" w:space="0" w:color="auto"/>
                  </w:rPr>
                  <w:t>Clique</w:t>
                </w:r>
                <w:r w:rsidR="00F53F31">
                  <w:rPr>
                    <w:rStyle w:val="Textedelespacerserv"/>
                    <w:rFonts w:cstheme="minorHAnsi"/>
                    <w:bdr w:val="single" w:sz="4" w:space="0" w:color="auto"/>
                  </w:rPr>
                  <w:t>z</w:t>
                </w:r>
                <w:r w:rsidRPr="000226C4">
                  <w:rPr>
                    <w:rStyle w:val="Textedelespacerserv"/>
                    <w:rFonts w:cstheme="minorHAnsi"/>
                    <w:bdr w:val="single" w:sz="4" w:space="0" w:color="auto"/>
                  </w:rPr>
                  <w:t xml:space="preserve"> ici pour choisir une date</w:t>
                </w:r>
              </w:p>
            </w:sdtContent>
          </w:sdt>
        </w:tc>
      </w:tr>
      <w:tr w:rsidR="000A7C71" w:rsidRPr="000226C4" w14:paraId="7970843D" w14:textId="77777777" w:rsidTr="0009172A">
        <w:trPr>
          <w:trHeight w:val="127"/>
        </w:trPr>
        <w:tc>
          <w:tcPr>
            <w:tcW w:w="4539" w:type="dxa"/>
            <w:tcBorders>
              <w:top w:val="single" w:sz="4" w:space="0" w:color="auto"/>
            </w:tcBorders>
          </w:tcPr>
          <w:p w14:paraId="7FF20851" w14:textId="77777777" w:rsidR="000A7C71" w:rsidRPr="000226C4" w:rsidRDefault="000A7C71" w:rsidP="000917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226C4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Signature du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représentant</w:t>
            </w:r>
          </w:p>
        </w:tc>
        <w:tc>
          <w:tcPr>
            <w:tcW w:w="956" w:type="dxa"/>
          </w:tcPr>
          <w:p w14:paraId="0335F60E" w14:textId="77777777" w:rsidR="000A7C71" w:rsidRPr="000226C4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482D167B" w14:textId="77777777" w:rsidR="000A7C71" w:rsidRPr="000226C4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04C44AA6" w14:textId="77777777" w:rsidR="000A7C71" w:rsidRPr="000226C4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0226C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6C8E125E" w14:textId="77777777" w:rsidR="00C0477B" w:rsidRDefault="000A7C71" w:rsidP="000A7C71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  <w:r w:rsidRPr="000226C4">
        <w:rPr>
          <w:rFonts w:eastAsia="Calibri" w:cstheme="minorHAnsi"/>
          <w:b/>
          <w:sz w:val="20"/>
          <w:szCs w:val="20"/>
        </w:rPr>
        <w:t>SINON</w:t>
      </w:r>
      <w:r w:rsidRPr="000226C4">
        <w:rPr>
          <w:rFonts w:eastAsia="Calibri" w:cstheme="minorHAnsi"/>
          <w:b/>
          <w:sz w:val="20"/>
          <w:szCs w:val="20"/>
        </w:rPr>
        <w:br/>
      </w:r>
      <w:sdt>
        <w:sdtPr>
          <w:rPr>
            <w:rFonts w:eastAsia="Calibri" w:cstheme="minorHAnsi"/>
          </w:rPr>
          <w:id w:val="-8176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6C4">
            <w:rPr>
              <w:rFonts w:ascii="Segoe UI Symbol" w:eastAsia="MS Gothic" w:hAnsi="Segoe UI Symbol" w:cs="Segoe UI Symbol"/>
            </w:rPr>
            <w:t>☐</w:t>
          </w:r>
        </w:sdtContent>
      </w:sdt>
      <w:r w:rsidRPr="000226C4">
        <w:rPr>
          <w:rFonts w:eastAsia="Calibri" w:cstheme="minorHAnsi"/>
        </w:rPr>
        <w:t xml:space="preserve"> </w:t>
      </w:r>
      <w:r w:rsidRPr="000226C4">
        <w:rPr>
          <w:rFonts w:eastAsia="Calibri" w:cstheme="minorHAnsi"/>
          <w:sz w:val="20"/>
          <w:szCs w:val="20"/>
        </w:rPr>
        <w:t>Je comprends que cocher cette case constitue une signature ayant force légale.</w:t>
      </w:r>
    </w:p>
    <w:p w14:paraId="216383E1" w14:textId="27188CE5" w:rsidR="00706FBD" w:rsidRPr="00F11C1B" w:rsidRDefault="00F53F31" w:rsidP="00351736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center" w:pos="6661"/>
        </w:tabs>
        <w:jc w:val="center"/>
        <w:rPr>
          <w:rStyle w:val="Lienhypertexte"/>
          <w:rFonts w:ascii="Arial" w:hAnsi="Arial" w:cs="Arial"/>
          <w:b/>
          <w:color w:val="AC8400"/>
        </w:rPr>
      </w:pPr>
      <w:r>
        <w:rPr>
          <w:rFonts w:ascii="Arial" w:hAnsi="Arial" w:cs="Arial"/>
          <w:b/>
          <w:color w:val="1F3864" w:themeColor="accent5" w:themeShade="80"/>
        </w:rPr>
        <w:t xml:space="preserve">FAIRE PARVENIR </w:t>
      </w:r>
      <w:r w:rsidR="00706FBD" w:rsidRPr="000538DE">
        <w:rPr>
          <w:rFonts w:ascii="Arial" w:hAnsi="Arial" w:cs="Arial"/>
          <w:b/>
          <w:color w:val="1F3864" w:themeColor="accent5" w:themeShade="80"/>
        </w:rPr>
        <w:t xml:space="preserve">CE FORMULAIRE </w:t>
      </w:r>
      <w:r w:rsidR="00706FBD">
        <w:rPr>
          <w:rFonts w:ascii="Arial" w:hAnsi="Arial" w:cs="Arial"/>
          <w:b/>
          <w:color w:val="1F3864" w:themeColor="accent5" w:themeShade="80"/>
        </w:rPr>
        <w:t xml:space="preserve">REMPLI </w:t>
      </w:r>
      <w:r w:rsidR="00706FBD" w:rsidRPr="000538DE">
        <w:rPr>
          <w:rFonts w:ascii="Arial" w:hAnsi="Arial" w:cs="Arial"/>
          <w:b/>
          <w:color w:val="1F3864" w:themeColor="accent5" w:themeShade="80"/>
        </w:rPr>
        <w:t xml:space="preserve">ET </w:t>
      </w:r>
      <w:r w:rsidR="00706FBD">
        <w:rPr>
          <w:rFonts w:ascii="Arial" w:hAnsi="Arial" w:cs="Arial"/>
          <w:b/>
          <w:color w:val="1F3864" w:themeColor="accent5" w:themeShade="80"/>
        </w:rPr>
        <w:t xml:space="preserve">LES DOCUMENTS EXIGÉS </w:t>
      </w:r>
      <w:r w:rsidR="00706FBD" w:rsidRPr="000538DE">
        <w:rPr>
          <w:rFonts w:ascii="Arial" w:hAnsi="Arial" w:cs="Arial"/>
          <w:b/>
          <w:color w:val="1F3864" w:themeColor="accent5" w:themeShade="80"/>
        </w:rPr>
        <w:t>À</w:t>
      </w:r>
      <w:r w:rsidR="00706FBD" w:rsidRPr="001C5706">
        <w:rPr>
          <w:rFonts w:ascii="Arial" w:hAnsi="Arial" w:cs="Arial"/>
          <w:b/>
          <w:color w:val="AC8400"/>
        </w:rPr>
        <w:t xml:space="preserve"> </w:t>
      </w:r>
      <w:hyperlink r:id="rId10" w:history="1">
        <w:r w:rsidR="00D26A26">
          <w:rPr>
            <w:rStyle w:val="Lienhypertexte"/>
            <w:rFonts w:ascii="Arial" w:hAnsi="Arial" w:cs="Arial"/>
            <w:b/>
            <w:color w:val="AC8400"/>
          </w:rPr>
          <w:t>INFO</w:t>
        </w:r>
        <w:r w:rsidR="00B7520C" w:rsidRPr="00F11C1B">
          <w:rPr>
            <w:rStyle w:val="Lienhypertexte"/>
            <w:rFonts w:ascii="Arial" w:hAnsi="Arial" w:cs="Arial"/>
            <w:b/>
            <w:color w:val="AC8400"/>
          </w:rPr>
          <w:t>@CHAMBRESF.COM</w:t>
        </w:r>
      </w:hyperlink>
    </w:p>
    <w:p w14:paraId="254B6B7E" w14:textId="77777777" w:rsidR="00A76811" w:rsidRDefault="00A76811" w:rsidP="00B7520C">
      <w:pPr>
        <w:jc w:val="center"/>
        <w:rPr>
          <w:rFonts w:ascii="Arial" w:hAnsi="Arial" w:cs="Arial"/>
          <w:b/>
          <w:sz w:val="24"/>
          <w:szCs w:val="24"/>
        </w:rPr>
      </w:pPr>
    </w:p>
    <w:p w14:paraId="01C71F97" w14:textId="69EEC315" w:rsidR="00B7520C" w:rsidRPr="004B30BB" w:rsidRDefault="00B7520C" w:rsidP="00B7520C">
      <w:pPr>
        <w:jc w:val="center"/>
        <w:rPr>
          <w:b/>
          <w:sz w:val="24"/>
          <w:szCs w:val="24"/>
          <w:u w:val="double"/>
        </w:rPr>
      </w:pPr>
      <w:r w:rsidRPr="004B30BB">
        <w:rPr>
          <w:rFonts w:ascii="Arial" w:hAnsi="Arial" w:cs="Arial"/>
          <w:b/>
          <w:sz w:val="24"/>
          <w:szCs w:val="24"/>
        </w:rPr>
        <w:t>DEMANDE DE RECONNAISSANCE D’UNITÉS DE FORMATION CONTINUE</w:t>
      </w:r>
      <w:r w:rsidR="000E65A3">
        <w:rPr>
          <w:rFonts w:ascii="Arial" w:hAnsi="Arial" w:cs="Arial"/>
          <w:b/>
          <w:sz w:val="24"/>
          <w:szCs w:val="24"/>
        </w:rPr>
        <w:t xml:space="preserve"> - </w:t>
      </w:r>
      <w:r w:rsidRPr="004B30BB">
        <w:rPr>
          <w:rFonts w:ascii="Arial" w:hAnsi="Arial" w:cs="Arial"/>
          <w:b/>
          <w:color w:val="AC8400"/>
          <w:sz w:val="24"/>
          <w:szCs w:val="24"/>
        </w:rPr>
        <w:t>ENTENTE PANCANADIENNE</w:t>
      </w:r>
    </w:p>
    <w:p w14:paraId="4F1396F5" w14:textId="77777777" w:rsidR="00B7520C" w:rsidRPr="00A76811" w:rsidRDefault="00B7520C" w:rsidP="00B7520C">
      <w:pPr>
        <w:jc w:val="center"/>
        <w:rPr>
          <w:b/>
          <w:sz w:val="12"/>
          <w:szCs w:val="12"/>
          <w:u w:val="double"/>
        </w:rPr>
      </w:pPr>
    </w:p>
    <w:p w14:paraId="3D930A33" w14:textId="77777777" w:rsidR="00B7520C" w:rsidRPr="000E65A3" w:rsidRDefault="00B7520C" w:rsidP="004B30BB">
      <w:pPr>
        <w:rPr>
          <w:b/>
          <w:color w:val="AC8400"/>
          <w:sz w:val="28"/>
          <w:szCs w:val="28"/>
          <w:u w:val="double"/>
        </w:rPr>
      </w:pPr>
      <w:r w:rsidRPr="000E65A3">
        <w:rPr>
          <w:b/>
          <w:color w:val="AC8400"/>
          <w:sz w:val="28"/>
          <w:szCs w:val="28"/>
          <w:u w:val="double"/>
        </w:rPr>
        <w:t>RÉSERVÉ À L’ADMINISTRATION</w:t>
      </w:r>
      <w:r w:rsidR="00C81B60">
        <w:rPr>
          <w:b/>
          <w:color w:val="AC8400"/>
          <w:sz w:val="28"/>
          <w:szCs w:val="28"/>
          <w:u w:val="double"/>
        </w:rPr>
        <w:t xml:space="preserve"> DE LA CSF</w:t>
      </w:r>
      <w:r w:rsidRPr="000E65A3">
        <w:rPr>
          <w:b/>
          <w:color w:val="AC8400"/>
          <w:sz w:val="28"/>
          <w:szCs w:val="28"/>
          <w:u w:val="double"/>
        </w:rPr>
        <w:t xml:space="preserve"> – </w:t>
      </w:r>
      <w:r w:rsidRPr="00C81B60">
        <w:rPr>
          <w:b/>
          <w:color w:val="2F5496" w:themeColor="accent5" w:themeShade="BF"/>
          <w:sz w:val="28"/>
          <w:szCs w:val="28"/>
          <w:u w:val="double"/>
        </w:rPr>
        <w:t>NE PAS REMPLIR</w:t>
      </w:r>
      <w:r w:rsidR="00F50B2C" w:rsidRPr="00C81B60">
        <w:rPr>
          <w:b/>
          <w:color w:val="2F5496" w:themeColor="accent5" w:themeShade="BF"/>
          <w:sz w:val="28"/>
          <w:szCs w:val="28"/>
          <w:u w:val="double"/>
        </w:rPr>
        <w:t xml:space="preserve"> CETTE PA</w:t>
      </w:r>
      <w:r w:rsidR="00686EB0" w:rsidRPr="00C81B60">
        <w:rPr>
          <w:b/>
          <w:color w:val="2F5496" w:themeColor="accent5" w:themeShade="BF"/>
          <w:sz w:val="28"/>
          <w:szCs w:val="28"/>
          <w:u w:val="double"/>
        </w:rPr>
        <w:t>RTIE DU FORMULAIRE</w:t>
      </w:r>
    </w:p>
    <w:p w14:paraId="4CFB2529" w14:textId="77777777" w:rsidR="00B7520C" w:rsidRPr="00A76811" w:rsidRDefault="00B7520C" w:rsidP="004B30BB">
      <w:pPr>
        <w:rPr>
          <w:rFonts w:cstheme="minorHAnsi"/>
          <w:b/>
        </w:rPr>
      </w:pPr>
      <w:r w:rsidRPr="00A76811">
        <w:rPr>
          <w:rFonts w:cstheme="minorHAnsi"/>
          <w:b/>
        </w:rPr>
        <w:t xml:space="preserve">FICHE </w:t>
      </w:r>
      <w:r w:rsidR="00686EB0" w:rsidRPr="00A76811">
        <w:rPr>
          <w:rFonts w:cstheme="minorHAnsi"/>
          <w:b/>
        </w:rPr>
        <w:t>D’</w:t>
      </w:r>
      <w:r w:rsidRPr="00A76811">
        <w:rPr>
          <w:rFonts w:cstheme="minorHAnsi"/>
          <w:b/>
        </w:rPr>
        <w:t>ANALYSE</w:t>
      </w:r>
    </w:p>
    <w:p w14:paraId="59CD7F8B" w14:textId="77777777" w:rsidR="00686EB0" w:rsidRPr="00A76811" w:rsidRDefault="00686EB0" w:rsidP="00686EB0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76811">
        <w:rPr>
          <w:rFonts w:cstheme="minorHAnsi"/>
          <w:color w:val="000000" w:themeColor="text1"/>
          <w:sz w:val="20"/>
          <w:szCs w:val="20"/>
        </w:rPr>
        <w:t xml:space="preserve">Nom 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897355883"/>
          <w:placeholder>
            <w:docPart w:val="92F78C1309A54B1D9EF88C1644CDC1B8"/>
          </w:placeholder>
          <w:showingPlcHdr/>
          <w:text/>
        </w:sdtPr>
        <w:sdtEndPr/>
        <w:sdtContent>
          <w:r w:rsidR="00C81B60" w:rsidRPr="00A76811">
            <w:rPr>
              <w:rStyle w:val="Textedelespacerserv"/>
              <w:rFonts w:cstheme="minorHAnsi"/>
            </w:rPr>
            <w:t>Cliquez ici pour entrer du texte.</w:t>
          </w:r>
        </w:sdtContent>
      </w:sdt>
      <w:r w:rsidRPr="00A76811">
        <w:rPr>
          <w:rFonts w:cstheme="minorHAnsi"/>
          <w:color w:val="000000" w:themeColor="text1"/>
          <w:sz w:val="20"/>
          <w:szCs w:val="20"/>
        </w:rPr>
        <w:t xml:space="preserve">        Prénom 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105887501"/>
          <w:placeholder>
            <w:docPart w:val="F30DF7133A234A7B98AE18E81561FFAB"/>
          </w:placeholder>
          <w:showingPlcHdr/>
          <w:text/>
        </w:sdtPr>
        <w:sdtEndPr/>
        <w:sdtContent>
          <w:r w:rsidRPr="00A76811">
            <w:rPr>
              <w:rStyle w:val="Textedelespacerserv"/>
              <w:rFonts w:cstheme="minorHAnsi"/>
              <w:sz w:val="20"/>
              <w:szCs w:val="20"/>
            </w:rPr>
            <w:t>Cliquez ici pour entrer du texte.</w:t>
          </w:r>
        </w:sdtContent>
      </w:sdt>
    </w:p>
    <w:p w14:paraId="3BA2D5AE" w14:textId="77777777" w:rsidR="00686EB0" w:rsidRPr="00A76811" w:rsidRDefault="00686EB0" w:rsidP="00686EB0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76811">
        <w:rPr>
          <w:rFonts w:cstheme="minorHAnsi"/>
          <w:color w:val="000000" w:themeColor="text1"/>
          <w:sz w:val="20"/>
          <w:szCs w:val="20"/>
        </w:rPr>
        <w:t>N</w:t>
      </w:r>
      <w:r w:rsidRPr="00A76811">
        <w:rPr>
          <w:rFonts w:cstheme="minorHAnsi"/>
          <w:color w:val="000000" w:themeColor="text1"/>
          <w:sz w:val="20"/>
          <w:szCs w:val="20"/>
          <w:vertAlign w:val="superscript"/>
        </w:rPr>
        <w:t>o</w:t>
      </w:r>
      <w:r w:rsidRPr="00A76811">
        <w:rPr>
          <w:rFonts w:cstheme="minorHAnsi"/>
          <w:color w:val="000000" w:themeColor="text1"/>
          <w:sz w:val="20"/>
          <w:szCs w:val="20"/>
        </w:rPr>
        <w:t xml:space="preserve"> certificat AMF 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730843168"/>
          <w:placeholder>
            <w:docPart w:val="EC23CE2057EE447DB61F1304B17515A1"/>
          </w:placeholder>
          <w:showingPlcHdr/>
          <w:text/>
        </w:sdtPr>
        <w:sdtEndPr/>
        <w:sdtContent>
          <w:r w:rsidRPr="00A76811">
            <w:rPr>
              <w:rStyle w:val="Textedelespacerserv"/>
              <w:rFonts w:cstheme="minorHAnsi"/>
              <w:b/>
              <w:sz w:val="20"/>
              <w:szCs w:val="20"/>
            </w:rPr>
            <w:t>Cliquez ici pour entrer du texte.</w:t>
          </w:r>
        </w:sdtContent>
      </w:sdt>
    </w:p>
    <w:p w14:paraId="70EC5A69" w14:textId="77777777" w:rsidR="00686EB0" w:rsidRPr="00A76811" w:rsidRDefault="00B7520C" w:rsidP="00686EB0">
      <w:pPr>
        <w:tabs>
          <w:tab w:val="left" w:pos="1080"/>
        </w:tabs>
        <w:rPr>
          <w:rFonts w:cstheme="minorHAnsi"/>
          <w:bCs/>
          <w:sz w:val="20"/>
          <w:szCs w:val="20"/>
          <w:lang w:eastAsia="fr-FR"/>
        </w:rPr>
      </w:pPr>
      <w:r w:rsidRPr="00A76811">
        <w:rPr>
          <w:rFonts w:cstheme="minorHAnsi"/>
          <w:sz w:val="20"/>
          <w:szCs w:val="20"/>
        </w:rPr>
        <w:t xml:space="preserve">Date de réception de la demande complète : </w:t>
      </w:r>
      <w:sdt>
        <w:sdtPr>
          <w:rPr>
            <w:rFonts w:cstheme="minorHAnsi"/>
            <w:bCs/>
            <w:sz w:val="20"/>
            <w:szCs w:val="20"/>
            <w:lang w:eastAsia="fr-FR"/>
          </w:rPr>
          <w:id w:val="-533885594"/>
          <w:placeholder>
            <w:docPart w:val="4B0A797BDCE84FDAB35EBBEC9358C30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86EB0" w:rsidRPr="00A76811">
            <w:rPr>
              <w:rStyle w:val="Textedelespacerserv"/>
              <w:rFonts w:cstheme="minorHAnsi"/>
              <w:sz w:val="20"/>
              <w:szCs w:val="20"/>
              <w:bdr w:val="single" w:sz="4" w:space="0" w:color="auto"/>
            </w:rPr>
            <w:t>Cliquez ici pour choisir une date</w:t>
          </w:r>
        </w:sdtContent>
      </w:sdt>
    </w:p>
    <w:p w14:paraId="3655650F" w14:textId="77777777" w:rsidR="00B7520C" w:rsidRPr="00A76811" w:rsidRDefault="00B7520C" w:rsidP="00B7520C">
      <w:pPr>
        <w:rPr>
          <w:rFonts w:cstheme="minorHAnsi"/>
          <w:b/>
        </w:rPr>
      </w:pPr>
      <w:r w:rsidRPr="00A76811">
        <w:rPr>
          <w:rFonts w:cstheme="minorHAnsi"/>
          <w:b/>
        </w:rPr>
        <w:t>Dossier du membre :</w:t>
      </w:r>
    </w:p>
    <w:tbl>
      <w:tblPr>
        <w:tblStyle w:val="Grilledutableau"/>
        <w:tblW w:w="12753" w:type="dxa"/>
        <w:tblLook w:val="04A0" w:firstRow="1" w:lastRow="0" w:firstColumn="1" w:lastColumn="0" w:noHBand="0" w:noVBand="1"/>
      </w:tblPr>
      <w:tblGrid>
        <w:gridCol w:w="3823"/>
        <w:gridCol w:w="3260"/>
        <w:gridCol w:w="2835"/>
        <w:gridCol w:w="2835"/>
      </w:tblGrid>
      <w:tr w:rsidR="00B7520C" w:rsidRPr="00A76811" w14:paraId="18B87C17" w14:textId="77777777" w:rsidTr="00686EB0">
        <w:tc>
          <w:tcPr>
            <w:tcW w:w="3823" w:type="dxa"/>
            <w:vMerge w:val="restart"/>
            <w:vAlign w:val="center"/>
          </w:tcPr>
          <w:p w14:paraId="0512AE1E" w14:textId="77777777" w:rsidR="00B7520C" w:rsidRPr="00A76811" w:rsidRDefault="00B7520C" w:rsidP="006256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6811">
              <w:rPr>
                <w:rFonts w:asciiTheme="minorHAnsi" w:hAnsiTheme="minorHAnsi" w:cstheme="minorHAnsi"/>
                <w:b/>
              </w:rPr>
              <w:t>Matière</w:t>
            </w:r>
          </w:p>
        </w:tc>
        <w:tc>
          <w:tcPr>
            <w:tcW w:w="8930" w:type="dxa"/>
            <w:gridSpan w:val="3"/>
            <w:shd w:val="clear" w:color="auto" w:fill="D9D9D9" w:themeFill="background1" w:themeFillShade="D9"/>
          </w:tcPr>
          <w:p w14:paraId="38AE7B2F" w14:textId="77777777" w:rsidR="00B7520C" w:rsidRPr="00A76811" w:rsidRDefault="00B7520C" w:rsidP="006256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6811">
              <w:rPr>
                <w:rFonts w:asciiTheme="minorHAnsi" w:hAnsiTheme="minorHAnsi" w:cstheme="minorHAnsi"/>
                <w:b/>
              </w:rPr>
              <w:t>UFC</w:t>
            </w:r>
          </w:p>
        </w:tc>
      </w:tr>
      <w:tr w:rsidR="00B7520C" w:rsidRPr="00A76811" w14:paraId="3F2AEA27" w14:textId="77777777" w:rsidTr="00686EB0">
        <w:tc>
          <w:tcPr>
            <w:tcW w:w="3823" w:type="dxa"/>
            <w:vMerge/>
          </w:tcPr>
          <w:p w14:paraId="787D32CD" w14:textId="77777777" w:rsidR="00B7520C" w:rsidRPr="00A76811" w:rsidRDefault="00B7520C" w:rsidP="006256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612E85E" w14:textId="77777777" w:rsidR="00B7520C" w:rsidRPr="00A76811" w:rsidRDefault="00B7520C" w:rsidP="006256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6811">
              <w:rPr>
                <w:rFonts w:asciiTheme="minorHAnsi" w:hAnsiTheme="minorHAnsi" w:cstheme="minorHAnsi"/>
                <w:b/>
              </w:rPr>
              <w:t>Demandées</w:t>
            </w:r>
          </w:p>
        </w:tc>
        <w:tc>
          <w:tcPr>
            <w:tcW w:w="2835" w:type="dxa"/>
          </w:tcPr>
          <w:p w14:paraId="4E694EC4" w14:textId="77777777" w:rsidR="00B7520C" w:rsidRPr="00A76811" w:rsidRDefault="00B7520C" w:rsidP="006256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6811">
              <w:rPr>
                <w:rFonts w:asciiTheme="minorHAnsi" w:hAnsiTheme="minorHAnsi" w:cstheme="minorHAnsi"/>
                <w:b/>
              </w:rPr>
              <w:t>Manquantes</w:t>
            </w:r>
          </w:p>
        </w:tc>
        <w:tc>
          <w:tcPr>
            <w:tcW w:w="2835" w:type="dxa"/>
          </w:tcPr>
          <w:p w14:paraId="38FF8F58" w14:textId="77777777" w:rsidR="00B7520C" w:rsidRPr="00A76811" w:rsidRDefault="00B7520C" w:rsidP="0062568B">
            <w:pPr>
              <w:jc w:val="center"/>
              <w:rPr>
                <w:rFonts w:asciiTheme="minorHAnsi" w:hAnsiTheme="minorHAnsi" w:cstheme="minorHAnsi"/>
                <w:b/>
                <w:color w:val="AC8400"/>
              </w:rPr>
            </w:pPr>
            <w:r w:rsidRPr="00A76811">
              <w:rPr>
                <w:rFonts w:asciiTheme="minorHAnsi" w:hAnsiTheme="minorHAnsi" w:cstheme="minorHAnsi"/>
                <w:b/>
                <w:color w:val="AC8400"/>
              </w:rPr>
              <w:t>Accordées</w:t>
            </w:r>
          </w:p>
        </w:tc>
      </w:tr>
      <w:tr w:rsidR="00B7520C" w:rsidRPr="00A76811" w14:paraId="620AF0F0" w14:textId="77777777" w:rsidTr="00686EB0">
        <w:tc>
          <w:tcPr>
            <w:tcW w:w="3823" w:type="dxa"/>
          </w:tcPr>
          <w:p w14:paraId="6C65A312" w14:textId="77777777" w:rsidR="00B7520C" w:rsidRPr="00A76811" w:rsidRDefault="00B7520C" w:rsidP="0062568B">
            <w:pPr>
              <w:rPr>
                <w:rFonts w:asciiTheme="minorHAnsi" w:hAnsiTheme="minorHAnsi" w:cstheme="minorHAnsi"/>
              </w:rPr>
            </w:pPr>
            <w:r w:rsidRPr="00A76811">
              <w:rPr>
                <w:rFonts w:asciiTheme="minorHAnsi" w:hAnsiTheme="minorHAnsi" w:cstheme="minorHAnsi"/>
              </w:rPr>
              <w:t>Matière générale</w:t>
            </w:r>
          </w:p>
        </w:tc>
        <w:tc>
          <w:tcPr>
            <w:tcW w:w="3260" w:type="dxa"/>
          </w:tcPr>
          <w:p w14:paraId="122DDFA1" w14:textId="77777777" w:rsidR="00B7520C" w:rsidRPr="00A76811" w:rsidRDefault="00B11995" w:rsidP="006256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076704996"/>
                <w:placeholder>
                  <w:docPart w:val="9AF54A101715487E83967D4A4AF5AD07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04E8E128" w14:textId="77777777" w:rsidR="00B7520C" w:rsidRPr="00A76811" w:rsidRDefault="00B11995" w:rsidP="006256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379349"/>
                <w:placeholder>
                  <w:docPart w:val="CB2A6DBCB0C4477A8CD891808C8B7491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751281D0" w14:textId="77777777" w:rsidR="00B7520C" w:rsidRPr="00A76811" w:rsidRDefault="00B11995" w:rsidP="0062568B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-694539200"/>
                <w:placeholder>
                  <w:docPart w:val="54807B3E86854425A9AB9B5434549596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B7520C" w:rsidRPr="00A76811" w14:paraId="0CD4BD95" w14:textId="77777777" w:rsidTr="00686EB0">
        <w:tc>
          <w:tcPr>
            <w:tcW w:w="3823" w:type="dxa"/>
          </w:tcPr>
          <w:p w14:paraId="58CA0213" w14:textId="77777777" w:rsidR="00B7520C" w:rsidRPr="00A76811" w:rsidRDefault="00B7520C" w:rsidP="0062568B">
            <w:pPr>
              <w:rPr>
                <w:rFonts w:asciiTheme="minorHAnsi" w:hAnsiTheme="minorHAnsi" w:cstheme="minorHAnsi"/>
              </w:rPr>
            </w:pPr>
            <w:r w:rsidRPr="00A76811">
              <w:rPr>
                <w:rFonts w:asciiTheme="minorHAnsi" w:hAnsiTheme="minorHAnsi" w:cstheme="minorHAnsi"/>
              </w:rPr>
              <w:t>Conformité</w:t>
            </w:r>
          </w:p>
        </w:tc>
        <w:tc>
          <w:tcPr>
            <w:tcW w:w="3260" w:type="dxa"/>
          </w:tcPr>
          <w:p w14:paraId="58BE7967" w14:textId="77777777" w:rsidR="00B7520C" w:rsidRPr="00A76811" w:rsidRDefault="00B11995" w:rsidP="006256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314099970"/>
                <w:placeholder>
                  <w:docPart w:val="ECBF5C1E7F6D44368BCDC347FD212393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1E4450D7" w14:textId="77777777" w:rsidR="00B7520C" w:rsidRPr="00A76811" w:rsidRDefault="00B11995" w:rsidP="006256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044721171"/>
                <w:placeholder>
                  <w:docPart w:val="BC444F285E364C1DBB93C74C7FE3F66F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DDE1B93" w14:textId="77777777" w:rsidR="00B7520C" w:rsidRPr="00A76811" w:rsidRDefault="00B11995" w:rsidP="0062568B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1468480750"/>
                <w:placeholder>
                  <w:docPart w:val="5A8710A4E1BA46749F725DFEC2235EF0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B7520C" w:rsidRPr="00A76811" w14:paraId="4EEF2BC0" w14:textId="77777777" w:rsidTr="00686EB0">
        <w:trPr>
          <w:trHeight w:val="143"/>
        </w:trPr>
        <w:tc>
          <w:tcPr>
            <w:tcW w:w="3823" w:type="dxa"/>
          </w:tcPr>
          <w:p w14:paraId="5879B52D" w14:textId="77777777" w:rsidR="00B7520C" w:rsidRPr="00A76811" w:rsidRDefault="00B7520C" w:rsidP="0062568B">
            <w:pPr>
              <w:rPr>
                <w:rFonts w:asciiTheme="minorHAnsi" w:hAnsiTheme="minorHAnsi" w:cstheme="minorHAnsi"/>
              </w:rPr>
            </w:pPr>
            <w:r w:rsidRPr="00A76811">
              <w:rPr>
                <w:rFonts w:asciiTheme="minorHAnsi" w:hAnsiTheme="minorHAnsi" w:cstheme="minorHAnsi"/>
              </w:rPr>
              <w:t>Assurance de personnes</w:t>
            </w:r>
          </w:p>
        </w:tc>
        <w:tc>
          <w:tcPr>
            <w:tcW w:w="3260" w:type="dxa"/>
          </w:tcPr>
          <w:p w14:paraId="50285417" w14:textId="77777777" w:rsidR="00B7520C" w:rsidRPr="00A76811" w:rsidRDefault="00B11995" w:rsidP="006256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39063312"/>
                <w:placeholder>
                  <w:docPart w:val="A1B8EEBA94504894BB988F440FC35389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62EE0E8" w14:textId="77777777" w:rsidR="00B7520C" w:rsidRPr="00A76811" w:rsidRDefault="00B11995" w:rsidP="006256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1133826"/>
                <w:placeholder>
                  <w:docPart w:val="DDEF1003C2854F908D9C5107E25AAD56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F76E2FF" w14:textId="77777777" w:rsidR="00B7520C" w:rsidRPr="00A76811" w:rsidRDefault="00B11995" w:rsidP="0062568B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-1519300004"/>
                <w:placeholder>
                  <w:docPart w:val="811BD5EF2BE9490C930B5CC2542C94EC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B7520C" w:rsidRPr="00A76811" w14:paraId="3BAE515C" w14:textId="77777777" w:rsidTr="00686EB0">
        <w:tc>
          <w:tcPr>
            <w:tcW w:w="3823" w:type="dxa"/>
          </w:tcPr>
          <w:p w14:paraId="486E39CB" w14:textId="77777777" w:rsidR="00B7520C" w:rsidRPr="00A76811" w:rsidRDefault="00B7520C" w:rsidP="0062568B">
            <w:pPr>
              <w:rPr>
                <w:rFonts w:asciiTheme="minorHAnsi" w:hAnsiTheme="minorHAnsi" w:cstheme="minorHAnsi"/>
              </w:rPr>
            </w:pPr>
            <w:r w:rsidRPr="00A76811">
              <w:rPr>
                <w:rFonts w:asciiTheme="minorHAnsi" w:hAnsiTheme="minorHAnsi" w:cstheme="minorHAnsi"/>
              </w:rPr>
              <w:t>Assurance collective</w:t>
            </w:r>
          </w:p>
        </w:tc>
        <w:tc>
          <w:tcPr>
            <w:tcW w:w="3260" w:type="dxa"/>
          </w:tcPr>
          <w:p w14:paraId="47AC00CE" w14:textId="77777777" w:rsidR="00B7520C" w:rsidRPr="00A76811" w:rsidRDefault="00B11995" w:rsidP="006256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96020640"/>
                <w:placeholder>
                  <w:docPart w:val="FC24047F762C49DF8A204DB939D7F81A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2CA7B36E" w14:textId="77777777" w:rsidR="00B7520C" w:rsidRPr="00A76811" w:rsidRDefault="00B11995" w:rsidP="006256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224073689"/>
                <w:placeholder>
                  <w:docPart w:val="0CF892F572434F8B81186729E3EC8E87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89B5F93" w14:textId="77777777" w:rsidR="00B7520C" w:rsidRPr="00A76811" w:rsidRDefault="00B11995" w:rsidP="0062568B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1200742533"/>
                <w:placeholder>
                  <w:docPart w:val="EDAB233E7B3F40489FD1B7B88290D1BC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B7520C" w:rsidRPr="00A76811" w14:paraId="4AE66DFB" w14:textId="77777777" w:rsidTr="00686EB0">
        <w:tc>
          <w:tcPr>
            <w:tcW w:w="3823" w:type="dxa"/>
          </w:tcPr>
          <w:p w14:paraId="297410C9" w14:textId="77777777" w:rsidR="00B7520C" w:rsidRPr="00A76811" w:rsidRDefault="00B7520C" w:rsidP="0062568B">
            <w:pPr>
              <w:rPr>
                <w:rFonts w:asciiTheme="minorHAnsi" w:hAnsiTheme="minorHAnsi" w:cstheme="minorHAnsi"/>
              </w:rPr>
            </w:pPr>
            <w:r w:rsidRPr="00A76811">
              <w:rPr>
                <w:rFonts w:asciiTheme="minorHAnsi" w:hAnsiTheme="minorHAnsi" w:cstheme="minorHAnsi"/>
              </w:rPr>
              <w:t>Courtage en épargne collective</w:t>
            </w:r>
          </w:p>
        </w:tc>
        <w:tc>
          <w:tcPr>
            <w:tcW w:w="3260" w:type="dxa"/>
          </w:tcPr>
          <w:p w14:paraId="64B4CB1B" w14:textId="77777777" w:rsidR="00B7520C" w:rsidRPr="00A76811" w:rsidRDefault="00B11995" w:rsidP="006256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09072610"/>
                <w:placeholder>
                  <w:docPart w:val="82969ACC0F804C89BE8D53D1E400C55E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06E0ADB8" w14:textId="77777777" w:rsidR="00B7520C" w:rsidRPr="00A76811" w:rsidRDefault="00B11995" w:rsidP="006256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440442037"/>
                <w:placeholder>
                  <w:docPart w:val="BF7E348589B749EDB7B2E226A6588243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74751653" w14:textId="77777777" w:rsidR="00B7520C" w:rsidRPr="00A76811" w:rsidRDefault="00B11995" w:rsidP="0062568B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-565188377"/>
                <w:placeholder>
                  <w:docPart w:val="96D84F6C228F4C2B8FB1E44D4F563FFE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B7520C" w:rsidRPr="00A76811" w14:paraId="2DD75375" w14:textId="77777777" w:rsidTr="00686EB0">
        <w:tc>
          <w:tcPr>
            <w:tcW w:w="3823" w:type="dxa"/>
          </w:tcPr>
          <w:p w14:paraId="05160B88" w14:textId="77777777" w:rsidR="00B7520C" w:rsidRPr="00A76811" w:rsidRDefault="00B7520C" w:rsidP="0062568B">
            <w:pPr>
              <w:rPr>
                <w:rFonts w:asciiTheme="minorHAnsi" w:hAnsiTheme="minorHAnsi" w:cstheme="minorHAnsi"/>
              </w:rPr>
            </w:pPr>
            <w:r w:rsidRPr="00A76811">
              <w:rPr>
                <w:rFonts w:asciiTheme="minorHAnsi" w:hAnsiTheme="minorHAnsi" w:cstheme="minorHAnsi"/>
              </w:rPr>
              <w:t>Courtage en plans de bourses d’études</w:t>
            </w:r>
          </w:p>
        </w:tc>
        <w:tc>
          <w:tcPr>
            <w:tcW w:w="3260" w:type="dxa"/>
          </w:tcPr>
          <w:p w14:paraId="39C50F9D" w14:textId="77777777" w:rsidR="00B7520C" w:rsidRPr="00A76811" w:rsidRDefault="00B11995" w:rsidP="006256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12902724"/>
                <w:placeholder>
                  <w:docPart w:val="842F747E8DE1415CB75ABDDEF8518B10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57F4BE25" w14:textId="77777777" w:rsidR="00B7520C" w:rsidRPr="00A76811" w:rsidRDefault="00B11995" w:rsidP="006256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33141649"/>
                <w:placeholder>
                  <w:docPart w:val="27C2BB5D7E354B379B258990CB6960C4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632F6F8D" w14:textId="77777777" w:rsidR="00B7520C" w:rsidRPr="00A76811" w:rsidRDefault="00B11995" w:rsidP="0062568B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-1886778723"/>
                <w:placeholder>
                  <w:docPart w:val="2820A81B085147B4BF0F353D63D26811"/>
                </w:placeholder>
                <w:showingPlcHdr/>
                <w:text/>
              </w:sdtPr>
              <w:sdtEndPr/>
              <w:sdtContent>
                <w:r w:rsidR="00686EB0" w:rsidRPr="00A76811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</w:tbl>
    <w:p w14:paraId="38A9842C" w14:textId="77777777" w:rsidR="00B7520C" w:rsidRPr="00A76811" w:rsidRDefault="00B7520C" w:rsidP="00B7520C">
      <w:pPr>
        <w:tabs>
          <w:tab w:val="center" w:pos="4320"/>
          <w:tab w:val="right" w:pos="8640"/>
        </w:tabs>
        <w:spacing w:after="0" w:line="240" w:lineRule="auto"/>
        <w:rPr>
          <w:rFonts w:cstheme="minorHAnsi"/>
        </w:rPr>
      </w:pPr>
    </w:p>
    <w:p w14:paraId="5A406F90" w14:textId="77777777" w:rsidR="00B7520C" w:rsidRPr="00A76811" w:rsidRDefault="00B7520C" w:rsidP="00003469">
      <w:pPr>
        <w:tabs>
          <w:tab w:val="center" w:pos="4320"/>
          <w:tab w:val="right" w:pos="8640"/>
        </w:tabs>
        <w:spacing w:after="0" w:line="240" w:lineRule="auto"/>
        <w:rPr>
          <w:rFonts w:cstheme="minorHAnsi"/>
        </w:rPr>
      </w:pPr>
      <w:r w:rsidRPr="00A76811">
        <w:rPr>
          <w:rFonts w:cstheme="minorHAnsi"/>
          <w:b/>
        </w:rPr>
        <w:t>Commentaire d’analyse :</w:t>
      </w:r>
    </w:p>
    <w:p w14:paraId="7504D082" w14:textId="77777777" w:rsidR="008C1CD8" w:rsidRPr="00A76811" w:rsidRDefault="00513B06" w:rsidP="00B7520C">
      <w:pPr>
        <w:rPr>
          <w:rFonts w:cstheme="minorHAnsi"/>
          <w:b/>
        </w:rPr>
      </w:pPr>
      <w:r w:rsidRPr="00A76811">
        <w:rPr>
          <w:rFonts w:eastAsia="Calibri" w:cstheme="minorHAnsi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2000"/>
            </w:textInput>
          </w:ffData>
        </w:fldChar>
      </w:r>
      <w:bookmarkStart w:id="0" w:name="Texte9"/>
      <w:r w:rsidRPr="00A76811">
        <w:rPr>
          <w:rFonts w:eastAsia="Calibri" w:cstheme="minorHAnsi"/>
          <w:sz w:val="20"/>
          <w:szCs w:val="20"/>
        </w:rPr>
        <w:instrText xml:space="preserve"> FORMTEXT </w:instrText>
      </w:r>
      <w:r w:rsidRPr="00A76811">
        <w:rPr>
          <w:rFonts w:eastAsia="Calibri" w:cstheme="minorHAnsi"/>
          <w:sz w:val="20"/>
          <w:szCs w:val="20"/>
        </w:rPr>
      </w:r>
      <w:r w:rsidRPr="00A76811">
        <w:rPr>
          <w:rFonts w:eastAsia="Calibri" w:cstheme="minorHAnsi"/>
          <w:sz w:val="20"/>
          <w:szCs w:val="20"/>
        </w:rPr>
        <w:fldChar w:fldCharType="separate"/>
      </w:r>
      <w:r w:rsidRPr="00A76811">
        <w:rPr>
          <w:rFonts w:eastAsia="Calibri" w:cstheme="minorHAnsi"/>
          <w:noProof/>
          <w:sz w:val="20"/>
          <w:szCs w:val="20"/>
        </w:rPr>
        <w:t> </w:t>
      </w:r>
      <w:r w:rsidRPr="00A76811">
        <w:rPr>
          <w:rFonts w:eastAsia="Calibri" w:cstheme="minorHAnsi"/>
          <w:noProof/>
          <w:sz w:val="20"/>
          <w:szCs w:val="20"/>
        </w:rPr>
        <w:t> </w:t>
      </w:r>
      <w:r w:rsidRPr="00A76811">
        <w:rPr>
          <w:rFonts w:eastAsia="Calibri" w:cstheme="minorHAnsi"/>
          <w:noProof/>
          <w:sz w:val="20"/>
          <w:szCs w:val="20"/>
        </w:rPr>
        <w:t> </w:t>
      </w:r>
      <w:r w:rsidRPr="00A76811">
        <w:rPr>
          <w:rFonts w:eastAsia="Calibri" w:cstheme="minorHAnsi"/>
          <w:noProof/>
          <w:sz w:val="20"/>
          <w:szCs w:val="20"/>
        </w:rPr>
        <w:t> </w:t>
      </w:r>
      <w:r w:rsidRPr="00A76811">
        <w:rPr>
          <w:rFonts w:eastAsia="Calibri" w:cstheme="minorHAnsi"/>
          <w:noProof/>
          <w:sz w:val="20"/>
          <w:szCs w:val="20"/>
        </w:rPr>
        <w:t> </w:t>
      </w:r>
      <w:r w:rsidRPr="00A76811">
        <w:rPr>
          <w:rFonts w:eastAsia="Calibri" w:cstheme="minorHAnsi"/>
          <w:sz w:val="20"/>
          <w:szCs w:val="20"/>
        </w:rPr>
        <w:fldChar w:fldCharType="end"/>
      </w:r>
      <w:bookmarkEnd w:id="0"/>
      <w:r w:rsidR="00003469" w:rsidRPr="00A76811">
        <w:rPr>
          <w:rFonts w:eastAsia="Calibri" w:cstheme="minorHAnsi"/>
          <w:sz w:val="20"/>
          <w:szCs w:val="20"/>
        </w:rPr>
        <w:t> </w:t>
      </w:r>
      <w:r w:rsidR="00003469" w:rsidRPr="00A76811">
        <w:rPr>
          <w:rFonts w:eastAsia="Calibri" w:cstheme="minorHAnsi"/>
          <w:sz w:val="20"/>
          <w:szCs w:val="20"/>
        </w:rPr>
        <w:t> </w:t>
      </w:r>
      <w:r w:rsidR="00003469" w:rsidRPr="00A76811">
        <w:rPr>
          <w:rFonts w:eastAsia="Calibri" w:cstheme="minorHAnsi"/>
          <w:sz w:val="20"/>
          <w:szCs w:val="20"/>
        </w:rPr>
        <w:t> </w:t>
      </w:r>
    </w:p>
    <w:p w14:paraId="54C00C54" w14:textId="77777777" w:rsidR="00B7520C" w:rsidRPr="00A76811" w:rsidRDefault="00B7520C" w:rsidP="00B7520C">
      <w:pPr>
        <w:rPr>
          <w:rFonts w:cstheme="minorHAnsi"/>
          <w:b/>
          <w:sz w:val="24"/>
          <w:szCs w:val="24"/>
          <w:u w:val="single"/>
        </w:rPr>
      </w:pPr>
      <w:r w:rsidRPr="00A76811">
        <w:rPr>
          <w:rFonts w:cstheme="minorHAnsi"/>
          <w:b/>
          <w:sz w:val="24"/>
          <w:szCs w:val="24"/>
          <w:u w:val="single"/>
        </w:rPr>
        <w:t>TRAITEMENT DE LA DEMANDE</w:t>
      </w:r>
    </w:p>
    <w:p w14:paraId="66A5CB27" w14:textId="77777777" w:rsidR="00B7520C" w:rsidRPr="00A76811" w:rsidRDefault="00B7520C" w:rsidP="00423DE4">
      <w:pPr>
        <w:spacing w:after="80"/>
        <w:rPr>
          <w:rFonts w:cstheme="minorHAnsi"/>
          <w:b/>
        </w:rPr>
      </w:pPr>
      <w:r w:rsidRPr="00A76811">
        <w:rPr>
          <w:rFonts w:cstheme="minorHAnsi"/>
          <w:b/>
        </w:rPr>
        <w:t>Initiales :</w:t>
      </w:r>
      <w:r w:rsidR="00686EB0" w:rsidRPr="00A76811">
        <w:rPr>
          <w:rFonts w:cstheme="minorHAnsi"/>
          <w:b/>
          <w:color w:val="000000" w:themeColor="text1"/>
        </w:rPr>
        <w:t xml:space="preserve"> </w:t>
      </w:r>
      <w:sdt>
        <w:sdtPr>
          <w:rPr>
            <w:rFonts w:cstheme="minorHAnsi"/>
            <w:b/>
            <w:color w:val="000000" w:themeColor="text1"/>
          </w:rPr>
          <w:id w:val="-109983458"/>
          <w:placeholder>
            <w:docPart w:val="2F28084CBC1543CB812775F4F9897685"/>
          </w:placeholder>
          <w:showingPlcHdr/>
          <w:text/>
        </w:sdtPr>
        <w:sdtEndPr/>
        <w:sdtContent>
          <w:r w:rsidR="00686EB0" w:rsidRPr="00A7681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016F92CE" w14:textId="77777777" w:rsidR="00B7520C" w:rsidRPr="00A76811" w:rsidRDefault="00B7520C" w:rsidP="00423DE4">
      <w:pPr>
        <w:spacing w:after="80"/>
        <w:rPr>
          <w:rFonts w:cstheme="minorHAnsi"/>
        </w:rPr>
      </w:pPr>
      <w:r w:rsidRPr="00A76811">
        <w:rPr>
          <w:rFonts w:cstheme="minorHAnsi"/>
        </w:rPr>
        <w:t>Technicien d’analyse de la DDPQP :</w:t>
      </w:r>
      <w:r w:rsidR="00686EB0" w:rsidRPr="00A76811">
        <w:rPr>
          <w:rFonts w:cstheme="minorHAnsi"/>
          <w:b/>
          <w:color w:val="000000" w:themeColor="text1"/>
        </w:rPr>
        <w:t xml:space="preserve"> </w:t>
      </w:r>
      <w:sdt>
        <w:sdtPr>
          <w:rPr>
            <w:rFonts w:cstheme="minorHAnsi"/>
            <w:b/>
            <w:color w:val="000000" w:themeColor="text1"/>
          </w:rPr>
          <w:id w:val="213086350"/>
          <w:placeholder>
            <w:docPart w:val="26905E371B434953B0909B8FD2E94A7B"/>
          </w:placeholder>
          <w:showingPlcHdr/>
          <w:text/>
        </w:sdtPr>
        <w:sdtEndPr/>
        <w:sdtContent>
          <w:r w:rsidR="00686EB0" w:rsidRPr="00A7681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305F9113" w14:textId="77777777" w:rsidR="00B7520C" w:rsidRPr="00A76811" w:rsidRDefault="00B7520C" w:rsidP="00423DE4">
      <w:pPr>
        <w:spacing w:after="80"/>
        <w:rPr>
          <w:rFonts w:cstheme="minorHAnsi"/>
        </w:rPr>
      </w:pPr>
      <w:r w:rsidRPr="00A76811">
        <w:rPr>
          <w:rFonts w:cstheme="minorHAnsi"/>
        </w:rPr>
        <w:t>Agent de la DISM :</w:t>
      </w:r>
      <w:r w:rsidR="00686EB0" w:rsidRPr="00A76811">
        <w:rPr>
          <w:rFonts w:cstheme="minorHAnsi"/>
          <w:b/>
          <w:color w:val="000000" w:themeColor="text1"/>
        </w:rPr>
        <w:t xml:space="preserve"> </w:t>
      </w:r>
      <w:sdt>
        <w:sdtPr>
          <w:rPr>
            <w:rFonts w:cstheme="minorHAnsi"/>
            <w:b/>
            <w:color w:val="000000" w:themeColor="text1"/>
          </w:rPr>
          <w:id w:val="691113975"/>
          <w:placeholder>
            <w:docPart w:val="1731AFB28CFF433DBD60B84549E41249"/>
          </w:placeholder>
          <w:showingPlcHdr/>
          <w:text/>
        </w:sdtPr>
        <w:sdtEndPr/>
        <w:sdtContent>
          <w:r w:rsidR="00686EB0" w:rsidRPr="00A76811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D4D4E22" w14:textId="77777777" w:rsidR="00B7520C" w:rsidRPr="00A76811" w:rsidRDefault="00B7520C" w:rsidP="00F50B2C">
      <w:pPr>
        <w:pStyle w:val="En-tte"/>
        <w:tabs>
          <w:tab w:val="clear" w:pos="4536"/>
          <w:tab w:val="clear" w:pos="9072"/>
          <w:tab w:val="center" w:pos="6661"/>
        </w:tabs>
        <w:jc w:val="center"/>
        <w:rPr>
          <w:rFonts w:asciiTheme="minorHAnsi" w:hAnsiTheme="minorHAnsi" w:cstheme="minorHAnsi"/>
        </w:rPr>
      </w:pPr>
    </w:p>
    <w:sectPr w:rsidR="00B7520C" w:rsidRPr="00A76811" w:rsidSect="000A7C71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 w:code="1"/>
      <w:pgMar w:top="1797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5D3EB" w14:textId="77777777" w:rsidR="00D56A9D" w:rsidRDefault="00D56A9D" w:rsidP="00990F90">
      <w:pPr>
        <w:spacing w:after="0" w:line="240" w:lineRule="auto"/>
      </w:pPr>
      <w:r>
        <w:separator/>
      </w:r>
    </w:p>
  </w:endnote>
  <w:endnote w:type="continuationSeparator" w:id="0">
    <w:p w14:paraId="45D9D4D6" w14:textId="77777777" w:rsidR="00D56A9D" w:rsidRDefault="00D56A9D" w:rsidP="0099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640173"/>
      <w:docPartObj>
        <w:docPartGallery w:val="Page Numbers (Bottom of Page)"/>
        <w:docPartUnique/>
      </w:docPartObj>
    </w:sdtPr>
    <w:sdtEndPr/>
    <w:sdtContent>
      <w:p w14:paraId="2B5C7FB0" w14:textId="77777777" w:rsidR="000A7C71" w:rsidRDefault="000A7C7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AF7" w:rsidRPr="00D97AF7">
          <w:rPr>
            <w:noProof/>
            <w:lang w:val="fr-FR"/>
          </w:rPr>
          <w:t>2</w:t>
        </w:r>
        <w:r>
          <w:fldChar w:fldCharType="end"/>
        </w:r>
      </w:p>
    </w:sdtContent>
  </w:sdt>
  <w:p w14:paraId="169B4806" w14:textId="317795C7" w:rsidR="000A7C71" w:rsidRPr="00A76811" w:rsidRDefault="00A76811">
    <w:pPr>
      <w:pStyle w:val="Pieddepage"/>
      <w:rPr>
        <w:sz w:val="16"/>
        <w:szCs w:val="16"/>
      </w:rPr>
    </w:pPr>
    <w:r w:rsidRPr="00A76811">
      <w:rPr>
        <w:sz w:val="16"/>
        <w:szCs w:val="16"/>
      </w:rPr>
      <w:t>2019-1</w:t>
    </w:r>
    <w:r w:rsidR="00674507">
      <w:rPr>
        <w:sz w:val="16"/>
        <w:szCs w:val="16"/>
      </w:rPr>
      <w:t>1-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37505"/>
      <w:docPartObj>
        <w:docPartGallery w:val="Page Numbers (Bottom of Page)"/>
        <w:docPartUnique/>
      </w:docPartObj>
    </w:sdtPr>
    <w:sdtEndPr/>
    <w:sdtContent>
      <w:p w14:paraId="1297BC69" w14:textId="77777777" w:rsidR="000A7C71" w:rsidRDefault="000A7C7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AF7" w:rsidRPr="00D97AF7">
          <w:rPr>
            <w:noProof/>
            <w:lang w:val="fr-FR"/>
          </w:rPr>
          <w:t>3</w:t>
        </w:r>
        <w:r>
          <w:fldChar w:fldCharType="end"/>
        </w:r>
      </w:p>
    </w:sdtContent>
  </w:sdt>
  <w:p w14:paraId="6223BB52" w14:textId="15E624A0" w:rsidR="00A73639" w:rsidRPr="000A7C71" w:rsidRDefault="000A7C71" w:rsidP="00345BB4">
    <w:pPr>
      <w:pStyle w:val="Pieddepage"/>
      <w:rPr>
        <w:sz w:val="16"/>
        <w:szCs w:val="16"/>
      </w:rPr>
    </w:pPr>
    <w:r w:rsidRPr="000A7C71">
      <w:rPr>
        <w:sz w:val="16"/>
        <w:szCs w:val="16"/>
      </w:rPr>
      <w:t>2019-</w:t>
    </w:r>
    <w:r w:rsidR="00A76811">
      <w:rPr>
        <w:sz w:val="16"/>
        <w:szCs w:val="16"/>
      </w:rPr>
      <w:t>1</w:t>
    </w:r>
    <w:r w:rsidR="00674507">
      <w:rPr>
        <w:sz w:val="16"/>
        <w:szCs w:val="16"/>
      </w:rPr>
      <w:t>1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9827" w14:textId="77777777" w:rsidR="00A73639" w:rsidRPr="006C31AC" w:rsidRDefault="00A73639" w:rsidP="00345BB4">
    <w:pPr>
      <w:pStyle w:val="Pieddepage"/>
      <w:pBdr>
        <w:top w:val="single" w:sz="4" w:space="1" w:color="CC9900"/>
      </w:pBdr>
      <w:tabs>
        <w:tab w:val="clear" w:pos="4703"/>
        <w:tab w:val="clear" w:pos="9406"/>
        <w:tab w:val="right" w:pos="8789"/>
      </w:tabs>
      <w:ind w:right="270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DC806" wp14:editId="74EF8922">
              <wp:simplePos x="0" y="0"/>
              <wp:positionH relativeFrom="column">
                <wp:posOffset>5477510</wp:posOffset>
              </wp:positionH>
              <wp:positionV relativeFrom="paragraph">
                <wp:posOffset>-629285</wp:posOffset>
              </wp:positionV>
              <wp:extent cx="120650" cy="142875"/>
              <wp:effectExtent l="0" t="0" r="0" b="9525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895F7" id="Rectangle 17" o:spid="_x0000_s1026" style="position:absolute;margin-left:431.3pt;margin-top:-49.55pt;width: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G+fA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" stroked="f"/>
          </w:pict>
        </mc:Fallback>
      </mc:AlternateContent>
    </w:r>
    <w:r>
      <w:rPr>
        <w:rFonts w:ascii="Arial" w:hAnsi="Arial" w:cs="Arial"/>
        <w:i/>
      </w:rPr>
      <w:t xml:space="preserve">CA20120309-15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</w:t>
    </w:r>
    <w:r w:rsidRPr="006C31AC">
      <w:rPr>
        <w:rFonts w:ascii="Arial" w:hAnsi="Arial" w:cs="Arial"/>
        <w:sz w:val="18"/>
        <w:szCs w:val="18"/>
      </w:rPr>
      <w:tab/>
    </w:r>
    <w:r w:rsidRPr="006C31AC">
      <w:rPr>
        <w:rFonts w:ascii="Arial" w:hAnsi="Arial" w:cs="Arial"/>
        <w:sz w:val="18"/>
        <w:szCs w:val="18"/>
      </w:rPr>
      <w:fldChar w:fldCharType="begin"/>
    </w:r>
    <w:r w:rsidRPr="006C31AC">
      <w:rPr>
        <w:rFonts w:ascii="Arial" w:hAnsi="Arial" w:cs="Arial"/>
        <w:sz w:val="18"/>
        <w:szCs w:val="18"/>
      </w:rPr>
      <w:instrText xml:space="preserve"> PAGE   \* MERGEFORMAT </w:instrText>
    </w:r>
    <w:r w:rsidRPr="006C31AC">
      <w:rPr>
        <w:rFonts w:ascii="Arial" w:hAnsi="Arial" w:cs="Arial"/>
        <w:sz w:val="18"/>
        <w:szCs w:val="18"/>
      </w:rPr>
      <w:fldChar w:fldCharType="separate"/>
    </w:r>
    <w:r w:rsidR="000A7C71">
      <w:rPr>
        <w:rFonts w:ascii="Arial" w:hAnsi="Arial" w:cs="Arial"/>
        <w:noProof/>
        <w:sz w:val="18"/>
        <w:szCs w:val="18"/>
      </w:rPr>
      <w:t>1</w:t>
    </w:r>
    <w:r w:rsidRPr="006C31AC">
      <w:rPr>
        <w:rFonts w:ascii="Arial" w:hAnsi="Arial" w:cs="Arial"/>
        <w:sz w:val="18"/>
        <w:szCs w:val="18"/>
      </w:rPr>
      <w:fldChar w:fldCharType="end"/>
    </w:r>
  </w:p>
  <w:p w14:paraId="364FDCE5" w14:textId="77777777" w:rsidR="00A73639" w:rsidRDefault="00A73639" w:rsidP="00345BB4">
    <w:pPr>
      <w:pStyle w:val="Pieddepage"/>
      <w:jc w:val="center"/>
    </w:pPr>
    <w:r>
      <w:rPr>
        <w:rFonts w:ascii="Arial" w:hAnsi="Arial" w:cs="Arial"/>
        <w:i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CE067" wp14:editId="7FE99D6A">
              <wp:simplePos x="0" y="0"/>
              <wp:positionH relativeFrom="column">
                <wp:posOffset>5293360</wp:posOffset>
              </wp:positionH>
              <wp:positionV relativeFrom="paragraph">
                <wp:posOffset>-2103120</wp:posOffset>
              </wp:positionV>
              <wp:extent cx="304800" cy="165735"/>
              <wp:effectExtent l="0" t="0" r="0" b="5715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165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99727" id="Rectangle 16" o:spid="_x0000_s1026" style="position:absolute;margin-left:416.8pt;margin-top:-165.6pt;width:24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B5796" w14:textId="77777777" w:rsidR="00D56A9D" w:rsidRDefault="00D56A9D" w:rsidP="00990F90">
      <w:pPr>
        <w:spacing w:after="0" w:line="240" w:lineRule="auto"/>
      </w:pPr>
      <w:r>
        <w:separator/>
      </w:r>
    </w:p>
  </w:footnote>
  <w:footnote w:type="continuationSeparator" w:id="0">
    <w:p w14:paraId="0542D8F8" w14:textId="77777777" w:rsidR="00D56A9D" w:rsidRDefault="00D56A9D" w:rsidP="0099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19F6" w14:textId="3E0D01C8" w:rsidR="002E3430" w:rsidRDefault="005C0EFC" w:rsidP="002E3430">
    <w:pPr>
      <w:pStyle w:val="En-tte"/>
      <w:tabs>
        <w:tab w:val="clear" w:pos="4536"/>
        <w:tab w:val="clear" w:pos="9072"/>
        <w:tab w:val="left" w:pos="10560"/>
      </w:tabs>
    </w:pPr>
    <w:r>
      <w:rPr>
        <w:noProof/>
        <w:lang w:val="en-CA" w:eastAsia="en-CA"/>
      </w:rPr>
      <w:drawing>
        <wp:inline distT="0" distB="0" distL="0" distR="0" wp14:anchorId="66A5543A" wp14:editId="140A3664">
          <wp:extent cx="1895475" cy="834120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17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067" cy="83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34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FF8"/>
    <w:multiLevelType w:val="hybridMultilevel"/>
    <w:tmpl w:val="56F44804"/>
    <w:lvl w:ilvl="0" w:tplc="F2D8E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DEA"/>
    <w:multiLevelType w:val="hybridMultilevel"/>
    <w:tmpl w:val="B07AA928"/>
    <w:lvl w:ilvl="0" w:tplc="559A58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705E596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174C2"/>
    <w:multiLevelType w:val="hybridMultilevel"/>
    <w:tmpl w:val="DE888DCA"/>
    <w:lvl w:ilvl="0" w:tplc="F8A454E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255D1"/>
    <w:multiLevelType w:val="singleLevel"/>
    <w:tmpl w:val="DCEE58E2"/>
    <w:lvl w:ilvl="0">
      <w:start w:val="1"/>
      <w:numFmt w:val="bullet"/>
      <w:pStyle w:val="Listepuces0-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2"/>
      </w:rPr>
    </w:lvl>
  </w:abstractNum>
  <w:abstractNum w:abstractNumId="4" w15:restartNumberingAfterBreak="0">
    <w:nsid w:val="16BC5DB5"/>
    <w:multiLevelType w:val="hybridMultilevel"/>
    <w:tmpl w:val="0EE24D66"/>
    <w:lvl w:ilvl="0" w:tplc="29CCCB3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26389E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0FC88D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80BB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06265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1C7FF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160F0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006CFB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7B08D5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171540"/>
    <w:multiLevelType w:val="hybridMultilevel"/>
    <w:tmpl w:val="3E4A2324"/>
    <w:lvl w:ilvl="0" w:tplc="04CC5B2C">
      <w:start w:val="1"/>
      <w:numFmt w:val="bullet"/>
      <w:pStyle w:val="Pucesymbo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5E02"/>
    <w:multiLevelType w:val="hybridMultilevel"/>
    <w:tmpl w:val="8592C2B8"/>
    <w:lvl w:ilvl="0" w:tplc="52D8949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A56C88"/>
    <w:multiLevelType w:val="hybridMultilevel"/>
    <w:tmpl w:val="E08CE07A"/>
    <w:lvl w:ilvl="0" w:tplc="1AD25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379D"/>
    <w:multiLevelType w:val="hybridMultilevel"/>
    <w:tmpl w:val="961C2E40"/>
    <w:lvl w:ilvl="0" w:tplc="040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514218D"/>
    <w:multiLevelType w:val="hybridMultilevel"/>
    <w:tmpl w:val="08E0D96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A5F04"/>
    <w:multiLevelType w:val="singleLevel"/>
    <w:tmpl w:val="C0B0BF3E"/>
    <w:lvl w:ilvl="0">
      <w:start w:val="1"/>
      <w:numFmt w:val="decimal"/>
      <w:pStyle w:val="Listenumrote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pacing w:val="0"/>
        <w:position w:val="0"/>
        <w:sz w:val="22"/>
      </w:rPr>
    </w:lvl>
  </w:abstractNum>
  <w:abstractNum w:abstractNumId="11" w15:restartNumberingAfterBreak="0">
    <w:nsid w:val="2DE85175"/>
    <w:multiLevelType w:val="hybridMultilevel"/>
    <w:tmpl w:val="7124E8EA"/>
    <w:lvl w:ilvl="0" w:tplc="1AD25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398A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61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CE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8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A5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E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2B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C0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07865"/>
    <w:multiLevelType w:val="hybridMultilevel"/>
    <w:tmpl w:val="2AEAB360"/>
    <w:lvl w:ilvl="0" w:tplc="F2C4F4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404ED"/>
    <w:multiLevelType w:val="hybridMultilevel"/>
    <w:tmpl w:val="54ACCCF4"/>
    <w:lvl w:ilvl="0" w:tplc="0C0C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D3591"/>
    <w:multiLevelType w:val="hybridMultilevel"/>
    <w:tmpl w:val="A692BD9A"/>
    <w:lvl w:ilvl="0" w:tplc="D2BE5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171B2"/>
    <w:multiLevelType w:val="hybridMultilevel"/>
    <w:tmpl w:val="6F127AA0"/>
    <w:lvl w:ilvl="0" w:tplc="0C0C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140C"/>
    <w:multiLevelType w:val="multilevel"/>
    <w:tmpl w:val="9086D306"/>
    <w:lvl w:ilvl="0">
      <w:start w:val="1"/>
      <w:numFmt w:val="decimal"/>
      <w:pStyle w:val="Titreniveau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964" w:hanging="604"/>
      </w:pPr>
      <w:rPr>
        <w:rFonts w:ascii="Symbol" w:hAnsi="Symbol" w:hint="default"/>
      </w:rPr>
    </w:lvl>
    <w:lvl w:ilvl="2">
      <w:start w:val="1"/>
      <w:numFmt w:val="decimal"/>
      <w:pStyle w:val="Titreniveau3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TEXTE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CD918A7"/>
    <w:multiLevelType w:val="hybridMultilevel"/>
    <w:tmpl w:val="483C8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62D2B"/>
    <w:multiLevelType w:val="hybridMultilevel"/>
    <w:tmpl w:val="0192BDC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62307"/>
    <w:multiLevelType w:val="hybridMultilevel"/>
    <w:tmpl w:val="D36C8B60"/>
    <w:lvl w:ilvl="0" w:tplc="705E59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31D42"/>
    <w:multiLevelType w:val="hybridMultilevel"/>
    <w:tmpl w:val="7F4CE58E"/>
    <w:lvl w:ilvl="0" w:tplc="705E59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B628F"/>
    <w:multiLevelType w:val="multilevel"/>
    <w:tmpl w:val="09C06410"/>
    <w:lvl w:ilvl="0">
      <w:start w:val="1"/>
      <w:numFmt w:val="decimal"/>
      <w:pStyle w:val="Style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510" w:hanging="510"/>
      </w:pPr>
      <w:rPr>
        <w:rFonts w:hint="default"/>
        <w:i w:val="0"/>
      </w:rPr>
    </w:lvl>
    <w:lvl w:ilvl="2">
      <w:start w:val="1"/>
      <w:numFmt w:val="decimal"/>
      <w:pStyle w:val="Style3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A403BB"/>
    <w:multiLevelType w:val="hybridMultilevel"/>
    <w:tmpl w:val="92BCE0BE"/>
    <w:lvl w:ilvl="0" w:tplc="DA3CA7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31D0E"/>
    <w:multiLevelType w:val="hybridMultilevel"/>
    <w:tmpl w:val="BA7CBBC8"/>
    <w:lvl w:ilvl="0" w:tplc="04090005">
      <w:start w:val="1"/>
      <w:numFmt w:val="bullet"/>
      <w:lvlText w:val=""/>
      <w:lvlJc w:val="left"/>
      <w:pPr>
        <w:ind w:left="612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5749415B"/>
    <w:multiLevelType w:val="hybridMultilevel"/>
    <w:tmpl w:val="05B691FC"/>
    <w:lvl w:ilvl="0" w:tplc="982E93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611C79"/>
    <w:multiLevelType w:val="singleLevel"/>
    <w:tmpl w:val="C1E611FE"/>
    <w:lvl w:ilvl="0">
      <w:start w:val="1"/>
      <w:numFmt w:val="decimal"/>
      <w:pStyle w:val="Titre2-numrot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4"/>
      </w:rPr>
    </w:lvl>
  </w:abstractNum>
  <w:abstractNum w:abstractNumId="26" w15:restartNumberingAfterBreak="0">
    <w:nsid w:val="668D0C8C"/>
    <w:multiLevelType w:val="hybridMultilevel"/>
    <w:tmpl w:val="0F242D00"/>
    <w:lvl w:ilvl="0" w:tplc="0C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5A3BC8"/>
    <w:multiLevelType w:val="hybridMultilevel"/>
    <w:tmpl w:val="2A0EE9D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C286D"/>
    <w:multiLevelType w:val="hybridMultilevel"/>
    <w:tmpl w:val="2B4A1BE2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85877"/>
    <w:multiLevelType w:val="hybridMultilevel"/>
    <w:tmpl w:val="6D80675A"/>
    <w:lvl w:ilvl="0" w:tplc="0C0C0005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>
      <w:start w:val="1"/>
      <w:numFmt w:val="none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AF4D97"/>
    <w:multiLevelType w:val="hybridMultilevel"/>
    <w:tmpl w:val="34AE5EE6"/>
    <w:lvl w:ilvl="0" w:tplc="6C3A4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314BF"/>
    <w:multiLevelType w:val="multilevel"/>
    <w:tmpl w:val="6258347E"/>
    <w:lvl w:ilvl="0">
      <w:start w:val="1"/>
      <w:numFmt w:val="decimal"/>
      <w:pStyle w:val="Style5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294C88"/>
    <w:multiLevelType w:val="hybridMultilevel"/>
    <w:tmpl w:val="6838A5D2"/>
    <w:lvl w:ilvl="0" w:tplc="0C0C0005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B5A7DEF"/>
    <w:multiLevelType w:val="hybridMultilevel"/>
    <w:tmpl w:val="BC3CC34A"/>
    <w:lvl w:ilvl="0" w:tplc="02E2E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19"/>
  </w:num>
  <w:num w:numId="8">
    <w:abstractNumId w:val="29"/>
  </w:num>
  <w:num w:numId="9">
    <w:abstractNumId w:val="20"/>
  </w:num>
  <w:num w:numId="10">
    <w:abstractNumId w:val="1"/>
  </w:num>
  <w:num w:numId="11">
    <w:abstractNumId w:val="24"/>
  </w:num>
  <w:num w:numId="12">
    <w:abstractNumId w:val="31"/>
  </w:num>
  <w:num w:numId="13">
    <w:abstractNumId w:val="4"/>
  </w:num>
  <w:num w:numId="14">
    <w:abstractNumId w:val="6"/>
  </w:num>
  <w:num w:numId="15">
    <w:abstractNumId w:val="32"/>
  </w:num>
  <w:num w:numId="16">
    <w:abstractNumId w:val="11"/>
  </w:num>
  <w:num w:numId="17">
    <w:abstractNumId w:val="12"/>
  </w:num>
  <w:num w:numId="18">
    <w:abstractNumId w:val="14"/>
  </w:num>
  <w:num w:numId="19">
    <w:abstractNumId w:val="23"/>
  </w:num>
  <w:num w:numId="20">
    <w:abstractNumId w:val="15"/>
  </w:num>
  <w:num w:numId="21">
    <w:abstractNumId w:val="33"/>
  </w:num>
  <w:num w:numId="22">
    <w:abstractNumId w:val="2"/>
  </w:num>
  <w:num w:numId="23">
    <w:abstractNumId w:val="22"/>
  </w:num>
  <w:num w:numId="24">
    <w:abstractNumId w:val="5"/>
  </w:num>
  <w:num w:numId="25">
    <w:abstractNumId w:val="26"/>
  </w:num>
  <w:num w:numId="26">
    <w:abstractNumId w:val="9"/>
  </w:num>
  <w:num w:numId="27">
    <w:abstractNumId w:val="28"/>
  </w:num>
  <w:num w:numId="28">
    <w:abstractNumId w:val="18"/>
  </w:num>
  <w:num w:numId="29">
    <w:abstractNumId w:val="3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17"/>
  </w:num>
  <w:num w:numId="34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pcWkb3E3b/6tWbeTTlK6BlsXaJByPyenXHKle2e9VCmCnxmOvLAaW+20tYgjhppQkq2Mi7FXwQIKbvZuEvFcQ==" w:salt="s/AbjviXD7F0E+uQ1VfODg==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94"/>
    <w:rsid w:val="00003469"/>
    <w:rsid w:val="00022168"/>
    <w:rsid w:val="00024376"/>
    <w:rsid w:val="0003399D"/>
    <w:rsid w:val="0003458A"/>
    <w:rsid w:val="00037FDE"/>
    <w:rsid w:val="000453BC"/>
    <w:rsid w:val="00051D62"/>
    <w:rsid w:val="0006573F"/>
    <w:rsid w:val="00091340"/>
    <w:rsid w:val="000A7C71"/>
    <w:rsid w:val="000B3A65"/>
    <w:rsid w:val="000C55F6"/>
    <w:rsid w:val="000D6005"/>
    <w:rsid w:val="000D7525"/>
    <w:rsid w:val="000D7B3B"/>
    <w:rsid w:val="000E02BA"/>
    <w:rsid w:val="000E65A3"/>
    <w:rsid w:val="00116416"/>
    <w:rsid w:val="00193E08"/>
    <w:rsid w:val="0019790A"/>
    <w:rsid w:val="001A2DE3"/>
    <w:rsid w:val="001B606F"/>
    <w:rsid w:val="001B7733"/>
    <w:rsid w:val="001C5C98"/>
    <w:rsid w:val="001F0D23"/>
    <w:rsid w:val="001F11B9"/>
    <w:rsid w:val="001F1B49"/>
    <w:rsid w:val="002126A8"/>
    <w:rsid w:val="00230A94"/>
    <w:rsid w:val="00250049"/>
    <w:rsid w:val="00273523"/>
    <w:rsid w:val="00292719"/>
    <w:rsid w:val="002B08C4"/>
    <w:rsid w:val="002E3430"/>
    <w:rsid w:val="002E675E"/>
    <w:rsid w:val="002F5237"/>
    <w:rsid w:val="00313901"/>
    <w:rsid w:val="003245FD"/>
    <w:rsid w:val="003335DD"/>
    <w:rsid w:val="0033628A"/>
    <w:rsid w:val="00345BB4"/>
    <w:rsid w:val="00351736"/>
    <w:rsid w:val="0036066E"/>
    <w:rsid w:val="00390984"/>
    <w:rsid w:val="003B66A5"/>
    <w:rsid w:val="003C737D"/>
    <w:rsid w:val="003D1ECD"/>
    <w:rsid w:val="003D4A2A"/>
    <w:rsid w:val="003E3928"/>
    <w:rsid w:val="003F1CFE"/>
    <w:rsid w:val="0040313C"/>
    <w:rsid w:val="0041210F"/>
    <w:rsid w:val="00423DE4"/>
    <w:rsid w:val="00433918"/>
    <w:rsid w:val="00475194"/>
    <w:rsid w:val="00480B36"/>
    <w:rsid w:val="00485366"/>
    <w:rsid w:val="00497F13"/>
    <w:rsid w:val="004A74B5"/>
    <w:rsid w:val="004B30BB"/>
    <w:rsid w:val="004B457F"/>
    <w:rsid w:val="004E6064"/>
    <w:rsid w:val="00513B06"/>
    <w:rsid w:val="005260F7"/>
    <w:rsid w:val="00535FCD"/>
    <w:rsid w:val="005369E8"/>
    <w:rsid w:val="00540840"/>
    <w:rsid w:val="00546C56"/>
    <w:rsid w:val="005628A6"/>
    <w:rsid w:val="0057069A"/>
    <w:rsid w:val="005713FB"/>
    <w:rsid w:val="00593F09"/>
    <w:rsid w:val="005C0EFC"/>
    <w:rsid w:val="005C186F"/>
    <w:rsid w:val="005D53B6"/>
    <w:rsid w:val="005D790A"/>
    <w:rsid w:val="005E4ED7"/>
    <w:rsid w:val="005F3598"/>
    <w:rsid w:val="006022D8"/>
    <w:rsid w:val="00620911"/>
    <w:rsid w:val="00654EE2"/>
    <w:rsid w:val="00674507"/>
    <w:rsid w:val="00676A4C"/>
    <w:rsid w:val="00686EB0"/>
    <w:rsid w:val="00690F1C"/>
    <w:rsid w:val="006925BD"/>
    <w:rsid w:val="006943B0"/>
    <w:rsid w:val="00694626"/>
    <w:rsid w:val="006A1B78"/>
    <w:rsid w:val="006B2B14"/>
    <w:rsid w:val="006B4840"/>
    <w:rsid w:val="006C26D5"/>
    <w:rsid w:val="006D0501"/>
    <w:rsid w:val="006D1FBB"/>
    <w:rsid w:val="006D2725"/>
    <w:rsid w:val="006D2D75"/>
    <w:rsid w:val="006D33C5"/>
    <w:rsid w:val="006E4CE4"/>
    <w:rsid w:val="006F5194"/>
    <w:rsid w:val="00705CA0"/>
    <w:rsid w:val="00706FBD"/>
    <w:rsid w:val="0070788C"/>
    <w:rsid w:val="00727D06"/>
    <w:rsid w:val="00734D74"/>
    <w:rsid w:val="00747BD0"/>
    <w:rsid w:val="007574B8"/>
    <w:rsid w:val="0076152D"/>
    <w:rsid w:val="007708A3"/>
    <w:rsid w:val="0078108E"/>
    <w:rsid w:val="00793FDB"/>
    <w:rsid w:val="007945A1"/>
    <w:rsid w:val="007C1810"/>
    <w:rsid w:val="007D7C6C"/>
    <w:rsid w:val="007E6939"/>
    <w:rsid w:val="007F3D27"/>
    <w:rsid w:val="007F673A"/>
    <w:rsid w:val="007F73BE"/>
    <w:rsid w:val="00810A77"/>
    <w:rsid w:val="0082386A"/>
    <w:rsid w:val="008245FB"/>
    <w:rsid w:val="00826BE2"/>
    <w:rsid w:val="00837A15"/>
    <w:rsid w:val="008502CA"/>
    <w:rsid w:val="00856849"/>
    <w:rsid w:val="00874E7E"/>
    <w:rsid w:val="008864AC"/>
    <w:rsid w:val="008868CD"/>
    <w:rsid w:val="00890897"/>
    <w:rsid w:val="008A789F"/>
    <w:rsid w:val="008C1CD8"/>
    <w:rsid w:val="008D05E1"/>
    <w:rsid w:val="008D5A75"/>
    <w:rsid w:val="009068AE"/>
    <w:rsid w:val="009244A3"/>
    <w:rsid w:val="009336D7"/>
    <w:rsid w:val="009350CA"/>
    <w:rsid w:val="009569D4"/>
    <w:rsid w:val="00956DFF"/>
    <w:rsid w:val="00962CD7"/>
    <w:rsid w:val="009648F5"/>
    <w:rsid w:val="009664B6"/>
    <w:rsid w:val="00970E2D"/>
    <w:rsid w:val="009758AB"/>
    <w:rsid w:val="00990F90"/>
    <w:rsid w:val="009929B9"/>
    <w:rsid w:val="009D560A"/>
    <w:rsid w:val="009E0A10"/>
    <w:rsid w:val="009E0BCF"/>
    <w:rsid w:val="009E152D"/>
    <w:rsid w:val="00A05825"/>
    <w:rsid w:val="00A15E96"/>
    <w:rsid w:val="00A15ED6"/>
    <w:rsid w:val="00A21408"/>
    <w:rsid w:val="00A22F15"/>
    <w:rsid w:val="00A427AB"/>
    <w:rsid w:val="00A645B9"/>
    <w:rsid w:val="00A73639"/>
    <w:rsid w:val="00A76811"/>
    <w:rsid w:val="00A7684A"/>
    <w:rsid w:val="00AA1A81"/>
    <w:rsid w:val="00AA393C"/>
    <w:rsid w:val="00AD7950"/>
    <w:rsid w:val="00AE3E71"/>
    <w:rsid w:val="00AE4F9D"/>
    <w:rsid w:val="00B11995"/>
    <w:rsid w:val="00B121B9"/>
    <w:rsid w:val="00B1493F"/>
    <w:rsid w:val="00B20A25"/>
    <w:rsid w:val="00B47D9B"/>
    <w:rsid w:val="00B52715"/>
    <w:rsid w:val="00B7520C"/>
    <w:rsid w:val="00B75A7A"/>
    <w:rsid w:val="00B80394"/>
    <w:rsid w:val="00B81CA3"/>
    <w:rsid w:val="00BA3F6F"/>
    <w:rsid w:val="00BB7708"/>
    <w:rsid w:val="00BE39E7"/>
    <w:rsid w:val="00BE690D"/>
    <w:rsid w:val="00C01C86"/>
    <w:rsid w:val="00C03190"/>
    <w:rsid w:val="00C0477B"/>
    <w:rsid w:val="00C11CA7"/>
    <w:rsid w:val="00C11E45"/>
    <w:rsid w:val="00C14B39"/>
    <w:rsid w:val="00C32206"/>
    <w:rsid w:val="00C42A22"/>
    <w:rsid w:val="00C502A3"/>
    <w:rsid w:val="00C56372"/>
    <w:rsid w:val="00C579FA"/>
    <w:rsid w:val="00C65489"/>
    <w:rsid w:val="00C81B60"/>
    <w:rsid w:val="00CB3F1C"/>
    <w:rsid w:val="00CC2AEB"/>
    <w:rsid w:val="00CD6BCA"/>
    <w:rsid w:val="00CE63B2"/>
    <w:rsid w:val="00CE6A23"/>
    <w:rsid w:val="00CE7E33"/>
    <w:rsid w:val="00CF2E23"/>
    <w:rsid w:val="00CF3EA8"/>
    <w:rsid w:val="00CF5680"/>
    <w:rsid w:val="00D00452"/>
    <w:rsid w:val="00D129E8"/>
    <w:rsid w:val="00D132A3"/>
    <w:rsid w:val="00D15034"/>
    <w:rsid w:val="00D26A26"/>
    <w:rsid w:val="00D32880"/>
    <w:rsid w:val="00D56A9D"/>
    <w:rsid w:val="00D56B79"/>
    <w:rsid w:val="00D709D4"/>
    <w:rsid w:val="00D724F5"/>
    <w:rsid w:val="00D75272"/>
    <w:rsid w:val="00D774EC"/>
    <w:rsid w:val="00D918CC"/>
    <w:rsid w:val="00D95248"/>
    <w:rsid w:val="00D956A0"/>
    <w:rsid w:val="00D97AF7"/>
    <w:rsid w:val="00DA12B0"/>
    <w:rsid w:val="00DB1963"/>
    <w:rsid w:val="00DB5C46"/>
    <w:rsid w:val="00DC496E"/>
    <w:rsid w:val="00DF5A6F"/>
    <w:rsid w:val="00DF5C97"/>
    <w:rsid w:val="00DF61B5"/>
    <w:rsid w:val="00E12145"/>
    <w:rsid w:val="00E13800"/>
    <w:rsid w:val="00E21EE7"/>
    <w:rsid w:val="00E22F25"/>
    <w:rsid w:val="00E421E2"/>
    <w:rsid w:val="00E6347F"/>
    <w:rsid w:val="00E6461B"/>
    <w:rsid w:val="00E64A0D"/>
    <w:rsid w:val="00E65ED6"/>
    <w:rsid w:val="00E70CFB"/>
    <w:rsid w:val="00E8176F"/>
    <w:rsid w:val="00E81C50"/>
    <w:rsid w:val="00E97ADE"/>
    <w:rsid w:val="00ED0923"/>
    <w:rsid w:val="00F014ED"/>
    <w:rsid w:val="00F02A4F"/>
    <w:rsid w:val="00F064E7"/>
    <w:rsid w:val="00F11C1B"/>
    <w:rsid w:val="00F153EB"/>
    <w:rsid w:val="00F2459D"/>
    <w:rsid w:val="00F26F22"/>
    <w:rsid w:val="00F31A51"/>
    <w:rsid w:val="00F37E69"/>
    <w:rsid w:val="00F40D29"/>
    <w:rsid w:val="00F46878"/>
    <w:rsid w:val="00F50B2C"/>
    <w:rsid w:val="00F53F31"/>
    <w:rsid w:val="00F57960"/>
    <w:rsid w:val="00F6701C"/>
    <w:rsid w:val="00FA1C1D"/>
    <w:rsid w:val="00FB02AB"/>
    <w:rsid w:val="00FC2467"/>
    <w:rsid w:val="00FD047C"/>
    <w:rsid w:val="00FD2F5B"/>
    <w:rsid w:val="00FE2224"/>
    <w:rsid w:val="00FE27A6"/>
    <w:rsid w:val="00FE28F7"/>
    <w:rsid w:val="00FF0B37"/>
    <w:rsid w:val="00FF3FE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B8D3F6"/>
  <w15:docId w15:val="{7FBAE622-65A4-488A-BCB1-6314FF87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ECD"/>
  </w:style>
  <w:style w:type="paragraph" w:styleId="Titre1">
    <w:name w:val="heading 1"/>
    <w:basedOn w:val="Normal"/>
    <w:next w:val="Normal"/>
    <w:link w:val="Titre1Car"/>
    <w:qFormat/>
    <w:rsid w:val="00990F90"/>
    <w:pPr>
      <w:keepNext/>
      <w:spacing w:after="0" w:line="240" w:lineRule="auto"/>
      <w:jc w:val="both"/>
      <w:outlineLvl w:val="0"/>
    </w:pPr>
    <w:rPr>
      <w:rFonts w:ascii="Arial Gras" w:eastAsia="Times New Roman" w:hAnsi="Arial Gras" w:cs="Times New Roman"/>
      <w:b/>
      <w:smallCaps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90F9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90F90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990F90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caps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990F90"/>
    <w:pPr>
      <w:keepNext/>
      <w:spacing w:after="0" w:line="240" w:lineRule="auto"/>
      <w:ind w:right="213"/>
      <w:jc w:val="center"/>
      <w:outlineLvl w:val="4"/>
    </w:pPr>
    <w:rPr>
      <w:rFonts w:ascii="Arial" w:eastAsia="Times New Roman" w:hAnsi="Arial" w:cs="Times New Roman"/>
      <w:b/>
      <w:bCs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990F9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990F9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6"/>
    </w:pPr>
    <w:rPr>
      <w:rFonts w:ascii="Arial" w:eastAsia="Times New Roman" w:hAnsi="Arial" w:cs="Times New Roman"/>
      <w:sz w:val="3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990F90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sz w:val="36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990F9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outlineLvl w:val="8"/>
    </w:pPr>
    <w:rPr>
      <w:rFonts w:ascii="Arial" w:eastAsia="Times New Roman" w:hAnsi="Arial" w:cs="Times New Roman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90F90"/>
    <w:rPr>
      <w:rFonts w:ascii="Arial Gras" w:eastAsia="Times New Roman" w:hAnsi="Arial Gras" w:cs="Times New Roman"/>
      <w:b/>
      <w:smallCaps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990F90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990F90"/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990F90"/>
    <w:rPr>
      <w:rFonts w:ascii="Arial" w:eastAsia="Times New Roman" w:hAnsi="Arial" w:cs="Times New Roman"/>
      <w:caps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990F90"/>
    <w:rPr>
      <w:rFonts w:ascii="Arial" w:eastAsia="Times New Roman" w:hAnsi="Arial" w:cs="Times New Roman"/>
      <w:b/>
      <w:bCs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90F9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90F90"/>
    <w:rPr>
      <w:rFonts w:ascii="Arial" w:eastAsia="Times New Roman" w:hAnsi="Arial" w:cs="Times New Roman"/>
      <w:sz w:val="36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90F90"/>
    <w:rPr>
      <w:rFonts w:ascii="Arial" w:eastAsia="Times New Roman" w:hAnsi="Arial" w:cs="Times New Roman"/>
      <w:sz w:val="36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990F90"/>
    <w:rPr>
      <w:rFonts w:ascii="Arial" w:eastAsia="Times New Roman" w:hAnsi="Arial" w:cs="Times New Roman"/>
      <w:sz w:val="32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990F90"/>
  </w:style>
  <w:style w:type="paragraph" w:styleId="Pieddepage">
    <w:name w:val="footer"/>
    <w:basedOn w:val="Normal"/>
    <w:link w:val="PieddepageCar"/>
    <w:uiPriority w:val="99"/>
    <w:rsid w:val="00990F9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0F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990F90"/>
  </w:style>
  <w:style w:type="paragraph" w:styleId="En-tte">
    <w:name w:val="header"/>
    <w:basedOn w:val="Normal"/>
    <w:link w:val="En-tteCar"/>
    <w:uiPriority w:val="99"/>
    <w:rsid w:val="00990F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90F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-doubleretrait0">
    <w:name w:val="Corps de texte - double retrait 0"/>
    <w:aliases w:val="5"/>
    <w:basedOn w:val="Corpsdetexte"/>
    <w:rsid w:val="00990F90"/>
    <w:pPr>
      <w:ind w:left="720" w:right="720"/>
    </w:pPr>
  </w:style>
  <w:style w:type="paragraph" w:styleId="Corpsdetexte">
    <w:name w:val="Body Text"/>
    <w:basedOn w:val="Normal"/>
    <w:link w:val="CorpsdetexteCar"/>
    <w:rsid w:val="00990F90"/>
    <w:pPr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90F90"/>
    <w:rPr>
      <w:rFonts w:ascii="Arial" w:eastAsia="Times New Roman" w:hAnsi="Arial" w:cs="Times New Roman"/>
      <w:szCs w:val="20"/>
      <w:lang w:eastAsia="fr-FR"/>
    </w:rPr>
  </w:style>
  <w:style w:type="paragraph" w:customStyle="1" w:styleId="Titre2-numrot">
    <w:name w:val="Titre 2 - numéroté"/>
    <w:basedOn w:val="Titre2"/>
    <w:rsid w:val="00990F90"/>
    <w:pPr>
      <w:numPr>
        <w:numId w:val="1"/>
      </w:numPr>
      <w:spacing w:before="360"/>
    </w:pPr>
    <w:rPr>
      <w:i/>
      <w:sz w:val="24"/>
    </w:rPr>
  </w:style>
  <w:style w:type="paragraph" w:customStyle="1" w:styleId="Listenumrote">
    <w:name w:val="Liste numérotée"/>
    <w:basedOn w:val="Corpsdetexte"/>
    <w:rsid w:val="00990F90"/>
    <w:pPr>
      <w:numPr>
        <w:numId w:val="2"/>
      </w:numPr>
    </w:pPr>
  </w:style>
  <w:style w:type="paragraph" w:customStyle="1" w:styleId="Listepuces0-0">
    <w:name w:val="Liste à puces 0-0"/>
    <w:aliases w:val="25"/>
    <w:basedOn w:val="Corpsdetexte"/>
    <w:rsid w:val="00990F90"/>
    <w:pPr>
      <w:numPr>
        <w:numId w:val="3"/>
      </w:numPr>
      <w:spacing w:before="120"/>
    </w:pPr>
  </w:style>
  <w:style w:type="paragraph" w:styleId="Sous-titre">
    <w:name w:val="Subtitle"/>
    <w:basedOn w:val="Normal"/>
    <w:link w:val="Sous-titreCar"/>
    <w:qFormat/>
    <w:rsid w:val="00990F90"/>
    <w:pPr>
      <w:spacing w:after="0" w:line="240" w:lineRule="auto"/>
      <w:jc w:val="center"/>
    </w:pPr>
    <w:rPr>
      <w:rFonts w:ascii="Arial Gras" w:eastAsia="Times New Roman" w:hAnsi="Arial Gras" w:cs="Times New Roman"/>
      <w:b/>
      <w:smallCaps/>
      <w:sz w:val="40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990F90"/>
    <w:rPr>
      <w:rFonts w:ascii="Arial Gras" w:eastAsia="Times New Roman" w:hAnsi="Arial Gras" w:cs="Times New Roman"/>
      <w:b/>
      <w:smallCaps/>
      <w:sz w:val="40"/>
      <w:szCs w:val="20"/>
      <w:lang w:eastAsia="fr-FR"/>
    </w:rPr>
  </w:style>
  <w:style w:type="paragraph" w:styleId="Titre">
    <w:name w:val="Title"/>
    <w:basedOn w:val="Normal"/>
    <w:link w:val="TitreCar"/>
    <w:qFormat/>
    <w:rsid w:val="00990F90"/>
    <w:pPr>
      <w:spacing w:before="480"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90F90"/>
    <w:rPr>
      <w:rFonts w:ascii="Arial" w:eastAsia="Times New Roman" w:hAnsi="Arial" w:cs="Times New Roman"/>
      <w:sz w:val="24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90F90"/>
    <w:pPr>
      <w:tabs>
        <w:tab w:val="right" w:leader="dot" w:pos="9247"/>
      </w:tabs>
      <w:spacing w:after="0" w:line="360" w:lineRule="auto"/>
      <w:ind w:right="-99"/>
      <w:jc w:val="both"/>
    </w:pPr>
    <w:rPr>
      <w:rFonts w:ascii="Arial Gras" w:eastAsia="Times New Roman" w:hAnsi="Arial Gras" w:cs="Arial"/>
      <w:b/>
      <w:caps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990F90"/>
    <w:pPr>
      <w:tabs>
        <w:tab w:val="right" w:leader="dot" w:pos="8789"/>
      </w:tabs>
      <w:spacing w:after="0" w:line="240" w:lineRule="auto"/>
      <w:ind w:left="504" w:right="-241" w:hanging="476"/>
      <w:jc w:val="both"/>
    </w:pPr>
    <w:rPr>
      <w:rFonts w:ascii="Arial" w:eastAsia="Times New Roman" w:hAnsi="Arial" w:cs="Arial"/>
      <w:noProof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990F90"/>
    <w:pPr>
      <w:tabs>
        <w:tab w:val="right" w:leader="dot" w:pos="8789"/>
      </w:tabs>
      <w:spacing w:after="0" w:line="240" w:lineRule="auto"/>
      <w:ind w:left="1418" w:hanging="630"/>
    </w:pPr>
    <w:rPr>
      <w:rFonts w:ascii="Arial" w:eastAsia="Times New Roman" w:hAnsi="Arial" w:cs="Times New Roman"/>
      <w:noProof/>
      <w:szCs w:val="20"/>
      <w:lang w:eastAsia="fr-FR"/>
    </w:rPr>
  </w:style>
  <w:style w:type="paragraph" w:styleId="Corpsdetexte2">
    <w:name w:val="Body Text 2"/>
    <w:basedOn w:val="Normal"/>
    <w:link w:val="Corpsdetexte2Car"/>
    <w:rsid w:val="00990F90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72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90F90"/>
    <w:rPr>
      <w:rFonts w:ascii="Arial" w:eastAsia="Times New Roman" w:hAnsi="Arial" w:cs="Times New Roman"/>
      <w:b/>
      <w:caps/>
      <w:sz w:val="72"/>
      <w:szCs w:val="20"/>
      <w:lang w:eastAsia="fr-FR"/>
    </w:rPr>
  </w:style>
  <w:style w:type="paragraph" w:styleId="Corpsdetexte3">
    <w:name w:val="Body Text 3"/>
    <w:basedOn w:val="Normal"/>
    <w:link w:val="Corpsdetexte3Car"/>
    <w:rsid w:val="00990F90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90F90"/>
    <w:rPr>
      <w:rFonts w:ascii="Times New Roman" w:eastAsia="Times New Roman" w:hAnsi="Times New Roman" w:cs="Times New Roman"/>
      <w:b/>
      <w:bCs/>
      <w:sz w:val="1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990F90"/>
    <w:pPr>
      <w:spacing w:after="0" w:line="240" w:lineRule="auto"/>
      <w:ind w:left="480" w:hanging="480"/>
      <w:jc w:val="both"/>
    </w:pPr>
    <w:rPr>
      <w:rFonts w:ascii="Arial" w:eastAsia="Times New Roman" w:hAnsi="Arial" w:cs="Arial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90F90"/>
    <w:rPr>
      <w:rFonts w:ascii="Arial" w:eastAsia="Times New Roman" w:hAnsi="Arial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9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90F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990F90"/>
    <w:rPr>
      <w:vertAlign w:val="superscript"/>
    </w:rPr>
  </w:style>
  <w:style w:type="paragraph" w:styleId="Lgende">
    <w:name w:val="caption"/>
    <w:basedOn w:val="Normal"/>
    <w:next w:val="Normal"/>
    <w:qFormat/>
    <w:rsid w:val="00990F90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90F90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90F90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990F90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990F90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990F90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990F9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9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990F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F9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niveau1">
    <w:name w:val="Titre niveau1"/>
    <w:basedOn w:val="Normal"/>
    <w:uiPriority w:val="99"/>
    <w:rsid w:val="00990F90"/>
    <w:pPr>
      <w:numPr>
        <w:numId w:val="4"/>
      </w:numPr>
      <w:spacing w:after="0" w:line="240" w:lineRule="auto"/>
      <w:outlineLvl w:val="0"/>
    </w:pPr>
    <w:rPr>
      <w:rFonts w:ascii="Arial Gras" w:eastAsia="Times New Roman" w:hAnsi="Arial Gras" w:cs="Times New Roman"/>
      <w:b/>
      <w:smallCaps/>
      <w:sz w:val="24"/>
      <w:szCs w:val="24"/>
      <w:lang w:eastAsia="fr-CA"/>
    </w:rPr>
  </w:style>
  <w:style w:type="paragraph" w:customStyle="1" w:styleId="Titreniveau3">
    <w:name w:val="Titre niveau 3"/>
    <w:basedOn w:val="Normal"/>
    <w:uiPriority w:val="99"/>
    <w:rsid w:val="00990F90"/>
    <w:pPr>
      <w:numPr>
        <w:ilvl w:val="2"/>
        <w:numId w:val="4"/>
      </w:numPr>
      <w:spacing w:after="0" w:line="240" w:lineRule="auto"/>
      <w:outlineLvl w:val="2"/>
    </w:pPr>
    <w:rPr>
      <w:rFonts w:ascii="Arial" w:eastAsia="Times New Roman" w:hAnsi="Arial" w:cs="Times New Roman"/>
      <w:b/>
      <w:szCs w:val="24"/>
      <w:lang w:eastAsia="fr-CA"/>
    </w:rPr>
  </w:style>
  <w:style w:type="paragraph" w:customStyle="1" w:styleId="TEXTE">
    <w:name w:val="TEXTE"/>
    <w:basedOn w:val="Normal"/>
    <w:uiPriority w:val="99"/>
    <w:rsid w:val="00990F90"/>
    <w:pPr>
      <w:numPr>
        <w:ilvl w:val="3"/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fr-CA"/>
    </w:rPr>
  </w:style>
  <w:style w:type="paragraph" w:customStyle="1" w:styleId="Textecorps">
    <w:name w:val="Texte corps"/>
    <w:basedOn w:val="Normal"/>
    <w:link w:val="TextecorpsCar"/>
    <w:uiPriority w:val="99"/>
    <w:rsid w:val="00990F90"/>
    <w:pPr>
      <w:spacing w:after="0" w:line="240" w:lineRule="auto"/>
      <w:ind w:left="426"/>
      <w:jc w:val="both"/>
    </w:pPr>
    <w:rPr>
      <w:rFonts w:ascii="Arial" w:eastAsia="Times New Roman" w:hAnsi="Arial" w:cs="Arial"/>
      <w:lang w:eastAsia="fr-CA"/>
    </w:rPr>
  </w:style>
  <w:style w:type="character" w:customStyle="1" w:styleId="TextecorpsCar">
    <w:name w:val="Texte corps Car"/>
    <w:basedOn w:val="Policepardfaut"/>
    <w:link w:val="Textecorps"/>
    <w:uiPriority w:val="99"/>
    <w:locked/>
    <w:rsid w:val="00990F90"/>
    <w:rPr>
      <w:rFonts w:ascii="Arial" w:eastAsia="Times New Roman" w:hAnsi="Arial" w:cs="Arial"/>
      <w:lang w:eastAsia="fr-CA"/>
    </w:rPr>
  </w:style>
  <w:style w:type="paragraph" w:customStyle="1" w:styleId="Textecorps2">
    <w:name w:val="Texte corps 2"/>
    <w:basedOn w:val="Normal"/>
    <w:uiPriority w:val="99"/>
    <w:rsid w:val="00990F90"/>
    <w:pPr>
      <w:spacing w:after="0" w:line="240" w:lineRule="auto"/>
      <w:ind w:left="1043"/>
    </w:pPr>
    <w:rPr>
      <w:rFonts w:ascii="Arial" w:eastAsia="Times New Roman" w:hAnsi="Arial" w:cs="Times New Roman"/>
      <w:szCs w:val="24"/>
      <w:lang w:eastAsia="fr-CA"/>
    </w:rPr>
  </w:style>
  <w:style w:type="paragraph" w:customStyle="1" w:styleId="Textecorps3">
    <w:name w:val="Texte corps 3"/>
    <w:basedOn w:val="Titreniveau3"/>
    <w:uiPriority w:val="99"/>
    <w:rsid w:val="00990F90"/>
    <w:pPr>
      <w:numPr>
        <w:ilvl w:val="0"/>
        <w:numId w:val="0"/>
      </w:numPr>
      <w:ind w:left="1758"/>
      <w:jc w:val="both"/>
    </w:pPr>
    <w:rPr>
      <w:b w:val="0"/>
    </w:rPr>
  </w:style>
  <w:style w:type="paragraph" w:customStyle="1" w:styleId="Titreniveau2">
    <w:name w:val="Titre niveau 2"/>
    <w:basedOn w:val="Normal"/>
    <w:uiPriority w:val="99"/>
    <w:rsid w:val="00990F90"/>
    <w:pPr>
      <w:spacing w:after="0" w:line="240" w:lineRule="auto"/>
      <w:outlineLvl w:val="1"/>
    </w:pPr>
    <w:rPr>
      <w:rFonts w:ascii="Arial" w:eastAsia="Times New Roman" w:hAnsi="Arial" w:cs="Times New Roman"/>
      <w:b/>
      <w:szCs w:val="24"/>
      <w:lang w:eastAsia="fr-CA"/>
    </w:rPr>
  </w:style>
  <w:style w:type="character" w:styleId="lev">
    <w:name w:val="Strong"/>
    <w:basedOn w:val="Policepardfaut"/>
    <w:uiPriority w:val="22"/>
    <w:qFormat/>
    <w:rsid w:val="00990F90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9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Style1">
    <w:name w:val="Style1"/>
    <w:basedOn w:val="Normal"/>
    <w:link w:val="Style1Car"/>
    <w:qFormat/>
    <w:rsid w:val="00990F90"/>
    <w:pPr>
      <w:numPr>
        <w:numId w:val="5"/>
      </w:numPr>
      <w:spacing w:after="200" w:line="240" w:lineRule="auto"/>
      <w:jc w:val="both"/>
    </w:pPr>
    <w:rPr>
      <w:rFonts w:ascii="Arial" w:eastAsia="Times New Roman" w:hAnsi="Arial" w:cs="Arial"/>
      <w:b/>
      <w:sz w:val="28"/>
      <w:szCs w:val="32"/>
      <w:lang w:bidi="en-US"/>
    </w:rPr>
  </w:style>
  <w:style w:type="paragraph" w:customStyle="1" w:styleId="Style2">
    <w:name w:val="Style2"/>
    <w:basedOn w:val="Normal"/>
    <w:qFormat/>
    <w:rsid w:val="00990F90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b/>
      <w:szCs w:val="24"/>
      <w:lang w:bidi="en-US"/>
    </w:rPr>
  </w:style>
  <w:style w:type="character" w:customStyle="1" w:styleId="Style1Car">
    <w:name w:val="Style1 Car"/>
    <w:basedOn w:val="Policepardfaut"/>
    <w:link w:val="Style1"/>
    <w:rsid w:val="00990F90"/>
    <w:rPr>
      <w:rFonts w:ascii="Arial" w:eastAsia="Times New Roman" w:hAnsi="Arial" w:cs="Arial"/>
      <w:b/>
      <w:sz w:val="28"/>
      <w:szCs w:val="32"/>
      <w:lang w:bidi="en-US"/>
    </w:rPr>
  </w:style>
  <w:style w:type="paragraph" w:customStyle="1" w:styleId="Style3">
    <w:name w:val="Style3"/>
    <w:basedOn w:val="Normal"/>
    <w:qFormat/>
    <w:rsid w:val="00990F90"/>
    <w:pPr>
      <w:numPr>
        <w:ilvl w:val="2"/>
        <w:numId w:val="5"/>
      </w:numPr>
      <w:spacing w:after="0" w:line="240" w:lineRule="auto"/>
      <w:ind w:left="720"/>
      <w:jc w:val="both"/>
    </w:pPr>
    <w:rPr>
      <w:rFonts w:ascii="Arial" w:eastAsia="Times New Roman" w:hAnsi="Arial" w:cs="Arial"/>
      <w:b/>
      <w:lang w:bidi="en-US"/>
    </w:rPr>
  </w:style>
  <w:style w:type="paragraph" w:customStyle="1" w:styleId="Default">
    <w:name w:val="Default"/>
    <w:rsid w:val="00990F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CA"/>
    </w:rPr>
  </w:style>
  <w:style w:type="paragraph" w:styleId="Explorateurdedocuments">
    <w:name w:val="Document Map"/>
    <w:basedOn w:val="Normal"/>
    <w:link w:val="ExplorateurdedocumentsCar"/>
    <w:rsid w:val="00990F90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990F9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20">
    <w:name w:val="titre2"/>
    <w:basedOn w:val="Normal"/>
    <w:link w:val="titre2Car0"/>
    <w:qFormat/>
    <w:rsid w:val="00990F90"/>
    <w:pPr>
      <w:spacing w:after="0" w:line="240" w:lineRule="auto"/>
      <w:jc w:val="both"/>
    </w:pPr>
    <w:rPr>
      <w:rFonts w:ascii="Arial Gras" w:eastAsia="Times New Roman" w:hAnsi="Arial Gras" w:cs="Arial"/>
      <w:b/>
      <w:szCs w:val="20"/>
      <w:lang w:eastAsia="fr-FR"/>
    </w:rPr>
  </w:style>
  <w:style w:type="paragraph" w:customStyle="1" w:styleId="titre30">
    <w:name w:val="titre3"/>
    <w:basedOn w:val="Normal"/>
    <w:link w:val="titre3Car0"/>
    <w:qFormat/>
    <w:rsid w:val="00990F90"/>
    <w:pPr>
      <w:spacing w:after="0" w:line="240" w:lineRule="auto"/>
      <w:ind w:firstLine="708"/>
      <w:jc w:val="both"/>
    </w:pPr>
    <w:rPr>
      <w:rFonts w:ascii="Arial" w:eastAsia="Times New Roman" w:hAnsi="Arial" w:cs="Arial"/>
      <w:b/>
      <w:szCs w:val="20"/>
      <w:lang w:eastAsia="fr-FR"/>
    </w:rPr>
  </w:style>
  <w:style w:type="character" w:customStyle="1" w:styleId="titre2Car0">
    <w:name w:val="titre2 Car"/>
    <w:basedOn w:val="Policepardfaut"/>
    <w:link w:val="titre20"/>
    <w:rsid w:val="00990F90"/>
    <w:rPr>
      <w:rFonts w:ascii="Arial Gras" w:eastAsia="Times New Roman" w:hAnsi="Arial Gras" w:cs="Arial"/>
      <w:b/>
      <w:szCs w:val="20"/>
      <w:lang w:eastAsia="fr-FR"/>
    </w:rPr>
  </w:style>
  <w:style w:type="paragraph" w:customStyle="1" w:styleId="Style4">
    <w:name w:val="Style4"/>
    <w:basedOn w:val="Normal"/>
    <w:link w:val="Style4Car"/>
    <w:qFormat/>
    <w:rsid w:val="00990F90"/>
    <w:pPr>
      <w:shd w:val="clear" w:color="auto" w:fill="CC9900"/>
      <w:spacing w:before="80" w:after="80" w:line="240" w:lineRule="auto"/>
      <w:jc w:val="center"/>
    </w:pPr>
    <w:rPr>
      <w:rFonts w:ascii="Arial" w:eastAsia="Times New Roman" w:hAnsi="Arial" w:cs="Arial"/>
      <w:b/>
      <w:sz w:val="36"/>
      <w:szCs w:val="36"/>
      <w:lang w:eastAsia="fr-FR"/>
    </w:rPr>
  </w:style>
  <w:style w:type="character" w:customStyle="1" w:styleId="titre3Car0">
    <w:name w:val="titre3 Car"/>
    <w:basedOn w:val="Policepardfaut"/>
    <w:link w:val="titre30"/>
    <w:rsid w:val="00990F90"/>
    <w:rPr>
      <w:rFonts w:ascii="Arial" w:eastAsia="Times New Roman" w:hAnsi="Arial" w:cs="Arial"/>
      <w:b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qFormat/>
    <w:rsid w:val="00990F90"/>
    <w:pPr>
      <w:keepLines/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val="fr-FR" w:eastAsia="en-US"/>
    </w:rPr>
  </w:style>
  <w:style w:type="character" w:customStyle="1" w:styleId="Style4Car">
    <w:name w:val="Style4 Car"/>
    <w:basedOn w:val="Policepardfaut"/>
    <w:link w:val="Style4"/>
    <w:rsid w:val="00990F90"/>
    <w:rPr>
      <w:rFonts w:ascii="Arial" w:eastAsia="Times New Roman" w:hAnsi="Arial" w:cs="Arial"/>
      <w:b/>
      <w:sz w:val="36"/>
      <w:szCs w:val="36"/>
      <w:shd w:val="clear" w:color="auto" w:fill="CC9900"/>
      <w:lang w:eastAsia="fr-FR"/>
    </w:rPr>
  </w:style>
  <w:style w:type="character" w:styleId="Lienhypertextesuivivisit">
    <w:name w:val="FollowedHyperlink"/>
    <w:basedOn w:val="Policepardfaut"/>
    <w:rsid w:val="00990F90"/>
    <w:rPr>
      <w:color w:val="800080"/>
      <w:u w:val="single"/>
    </w:rPr>
  </w:style>
  <w:style w:type="paragraph" w:styleId="Sansinterligne">
    <w:name w:val="No Spacing"/>
    <w:uiPriority w:val="1"/>
    <w:qFormat/>
    <w:rsid w:val="00990F90"/>
    <w:pPr>
      <w:spacing w:after="0" w:line="240" w:lineRule="auto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rsid w:val="00990F90"/>
    <w:rPr>
      <w:sz w:val="16"/>
      <w:szCs w:val="16"/>
    </w:rPr>
  </w:style>
  <w:style w:type="paragraph" w:styleId="Commentaire">
    <w:name w:val="annotation text"/>
    <w:basedOn w:val="Normal"/>
    <w:link w:val="CommentaireCar"/>
    <w:rsid w:val="009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990F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90F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90F9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flecheregion">
    <w:name w:val="flecheregion"/>
    <w:basedOn w:val="Policepardfaut"/>
    <w:rsid w:val="00990F90"/>
  </w:style>
  <w:style w:type="paragraph" w:customStyle="1" w:styleId="titre111">
    <w:name w:val="titre 1.1.1"/>
    <w:basedOn w:val="Normal"/>
    <w:link w:val="titre111Car"/>
    <w:qFormat/>
    <w:rsid w:val="00990F90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b/>
      <w:szCs w:val="20"/>
      <w:lang w:eastAsia="fr-FR"/>
    </w:rPr>
  </w:style>
  <w:style w:type="paragraph" w:customStyle="1" w:styleId="Style5">
    <w:name w:val="Style5"/>
    <w:basedOn w:val="titre20"/>
    <w:link w:val="Style5Car"/>
    <w:qFormat/>
    <w:rsid w:val="00990F90"/>
    <w:pPr>
      <w:numPr>
        <w:numId w:val="12"/>
      </w:numPr>
    </w:pPr>
  </w:style>
  <w:style w:type="character" w:customStyle="1" w:styleId="titre111Car">
    <w:name w:val="titre 1.1.1 Car"/>
    <w:basedOn w:val="Policepardfaut"/>
    <w:link w:val="titre111"/>
    <w:rsid w:val="00990F90"/>
    <w:rPr>
      <w:rFonts w:ascii="Arial" w:eastAsia="Times New Roman" w:hAnsi="Arial" w:cs="Arial"/>
      <w:b/>
      <w:szCs w:val="20"/>
      <w:lang w:eastAsia="fr-FR"/>
    </w:rPr>
  </w:style>
  <w:style w:type="character" w:customStyle="1" w:styleId="Style5Car">
    <w:name w:val="Style5 Car"/>
    <w:basedOn w:val="titre2Car0"/>
    <w:link w:val="Style5"/>
    <w:rsid w:val="00990F90"/>
    <w:rPr>
      <w:rFonts w:ascii="Arial Gras" w:eastAsia="Times New Roman" w:hAnsi="Arial Gras" w:cs="Arial"/>
      <w:b/>
      <w:szCs w:val="20"/>
      <w:lang w:eastAsia="fr-FR"/>
    </w:rPr>
  </w:style>
  <w:style w:type="paragraph" w:customStyle="1" w:styleId="StyleTitre1-doclong">
    <w:name w:val="Style Titre 1-doc long"/>
    <w:basedOn w:val="Titre1"/>
    <w:autoRedefine/>
    <w:qFormat/>
    <w:rsid w:val="00990F90"/>
    <w:pPr>
      <w:shd w:val="clear" w:color="auto" w:fill="D09E00"/>
      <w:ind w:left="1442" w:hanging="1442"/>
      <w:jc w:val="left"/>
    </w:pPr>
    <w:rPr>
      <w:bCs/>
      <w:sz w:val="28"/>
      <w:szCs w:val="22"/>
    </w:rPr>
  </w:style>
  <w:style w:type="paragraph" w:customStyle="1" w:styleId="Style2-longtexte">
    <w:name w:val="Style2-long texte"/>
    <w:basedOn w:val="Normal"/>
    <w:link w:val="Style2-longtexteCar"/>
    <w:qFormat/>
    <w:rsid w:val="00990F90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b/>
      <w:szCs w:val="20"/>
      <w:lang w:eastAsia="fr-FR"/>
    </w:rPr>
  </w:style>
  <w:style w:type="paragraph" w:customStyle="1" w:styleId="Styletitre3-textelong">
    <w:name w:val="Style titre3 - texte long"/>
    <w:basedOn w:val="titre30"/>
    <w:rsid w:val="00990F90"/>
    <w:pPr>
      <w:ind w:left="708" w:firstLine="0"/>
    </w:pPr>
    <w:rPr>
      <w:rFonts w:cs="Times New Roman"/>
      <w:bCs/>
    </w:rPr>
  </w:style>
  <w:style w:type="character" w:customStyle="1" w:styleId="Style2-longtexteCar">
    <w:name w:val="Style2-long texte Car"/>
    <w:basedOn w:val="Policepardfaut"/>
    <w:link w:val="Style2-longtexte"/>
    <w:rsid w:val="00990F90"/>
    <w:rPr>
      <w:rFonts w:ascii="Arial" w:eastAsia="Times New Roman" w:hAnsi="Arial" w:cs="Arial"/>
      <w:b/>
      <w:szCs w:val="20"/>
      <w:lang w:eastAsia="fr-FR"/>
    </w:rPr>
  </w:style>
  <w:style w:type="paragraph" w:customStyle="1" w:styleId="StyleStyle3-LONGTEXTE">
    <w:name w:val="Style Style3 - LONG TEXTE"/>
    <w:basedOn w:val="Style3"/>
    <w:autoRedefine/>
    <w:rsid w:val="00990F90"/>
    <w:pPr>
      <w:numPr>
        <w:ilvl w:val="0"/>
        <w:numId w:val="0"/>
      </w:numPr>
      <w:ind w:left="709"/>
    </w:pPr>
    <w:rPr>
      <w:rFonts w:cs="Times New Roman"/>
      <w:bCs/>
      <w:szCs w:val="20"/>
    </w:rPr>
  </w:style>
  <w:style w:type="paragraph" w:styleId="Rvision">
    <w:name w:val="Revision"/>
    <w:hidden/>
    <w:uiPriority w:val="99"/>
    <w:semiHidden/>
    <w:rsid w:val="009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ucesymbole">
    <w:name w:val="Puce symbole"/>
    <w:basedOn w:val="Normal"/>
    <w:rsid w:val="00990F90"/>
    <w:pPr>
      <w:numPr>
        <w:numId w:val="2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C2">
    <w:name w:val="ACC2"/>
    <w:basedOn w:val="Normal"/>
    <w:link w:val="ACC2Car"/>
    <w:qFormat/>
    <w:rsid w:val="00990F9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Calibri" w:eastAsia="Calibri" w:hAnsi="Calibri" w:cs="Calibri"/>
      <w:b/>
      <w:smallCaps/>
      <w:spacing w:val="-3"/>
      <w:lang w:eastAsia="fr-CA"/>
    </w:rPr>
  </w:style>
  <w:style w:type="character" w:customStyle="1" w:styleId="ACC2Car">
    <w:name w:val="ACC2 Car"/>
    <w:basedOn w:val="Policepardfaut"/>
    <w:link w:val="ACC2"/>
    <w:rsid w:val="00990F90"/>
    <w:rPr>
      <w:rFonts w:ascii="Calibri" w:eastAsia="Calibri" w:hAnsi="Calibri" w:cs="Calibri"/>
      <w:b/>
      <w:smallCaps/>
      <w:spacing w:val="-3"/>
      <w:lang w:eastAsia="fr-CA"/>
    </w:rPr>
  </w:style>
  <w:style w:type="table" w:styleId="Grilledetableauclaire">
    <w:name w:val="Grid Table Light"/>
    <w:basedOn w:val="TableauNormal"/>
    <w:uiPriority w:val="40"/>
    <w:rsid w:val="00970E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966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ro-ocra.com/Ho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FC@CHAMBRES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quebec.gouv.qc.ca/fr/ShowDoc/cr/D-9.2,%20r.%2013.1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BE4C1-3CDC-48CC-BC16-DB909089E80C}"/>
      </w:docPartPr>
      <w:docPartBody>
        <w:p w:rsidR="009D00AC" w:rsidRDefault="007547E5"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7063B6E33849B785647378604DE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05850-FA6F-4168-8E46-2FBCC32D040E}"/>
      </w:docPartPr>
      <w:docPartBody>
        <w:p w:rsidR="009D00AC" w:rsidRDefault="00287B4D" w:rsidP="00287B4D">
          <w:pPr>
            <w:pStyle w:val="A27063B6E33849B785647378604DEB4B3"/>
          </w:pPr>
          <w:r w:rsidRPr="005C0EFC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069C3AB54C044C2E8E117AB7C17F9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D9C4C-A5DB-487B-B48D-B69851B3C714}"/>
      </w:docPartPr>
      <w:docPartBody>
        <w:p w:rsidR="009D00AC" w:rsidRDefault="00287B4D" w:rsidP="00287B4D">
          <w:pPr>
            <w:pStyle w:val="069C3AB54C044C2E8E117AB7C17F9E5D3"/>
          </w:pPr>
          <w:r w:rsidRPr="005C0EFC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33BDCFC51E644D758EB7A0EAE0FBA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6104A-9329-4D7C-80C2-880C09AEB28A}"/>
      </w:docPartPr>
      <w:docPartBody>
        <w:p w:rsidR="009D00AC" w:rsidRDefault="00287B4D" w:rsidP="00287B4D">
          <w:pPr>
            <w:pStyle w:val="33BDCFC51E644D758EB7A0EAE0FBAD033"/>
          </w:pPr>
          <w:r w:rsidRPr="005C0EFC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E15D4509F3904FC89517730CCCD30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E957B-858C-43FC-9F82-2C2E568F5DC4}"/>
      </w:docPartPr>
      <w:docPartBody>
        <w:p w:rsidR="009D00AC" w:rsidRDefault="00287B4D" w:rsidP="00287B4D">
          <w:pPr>
            <w:pStyle w:val="E15D4509F3904FC89517730CCCD30A4D3"/>
          </w:pPr>
          <w:r w:rsidRPr="005C0EFC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7C2FF28574F64B6A90A8CC7D6B07C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FBC57-2B31-4A31-B0AC-1AC2CFC4F4EC}"/>
      </w:docPartPr>
      <w:docPartBody>
        <w:p w:rsidR="009D00AC" w:rsidRDefault="00287B4D" w:rsidP="00287B4D">
          <w:pPr>
            <w:pStyle w:val="7C2FF28574F64B6A90A8CC7D6B07CF443"/>
          </w:pPr>
          <w:r w:rsidRPr="005C0EFC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2FCA194135674CEA9E3EA3A30C6BD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DC076-6DB5-480C-A603-D83894D9A02D}"/>
      </w:docPartPr>
      <w:docPartBody>
        <w:p w:rsidR="009D00AC" w:rsidRDefault="00287B4D" w:rsidP="00287B4D">
          <w:pPr>
            <w:pStyle w:val="2FCA194135674CEA9E3EA3A30C6BD7FF3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8341A0780448799198E8EB606D2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AD69E-AC19-48FE-9ED8-82EC8F792F1D}"/>
      </w:docPartPr>
      <w:docPartBody>
        <w:p w:rsidR="009D00AC" w:rsidRDefault="00287B4D" w:rsidP="00287B4D">
          <w:pPr>
            <w:pStyle w:val="C98341A0780448799198E8EB606D2E2C3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3E2E8C339042BB86BEED2B82F6C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00573-A0F0-4ABB-9FCD-F25A348377CA}"/>
      </w:docPartPr>
      <w:docPartBody>
        <w:p w:rsidR="009D00AC" w:rsidRDefault="00287B4D" w:rsidP="00287B4D">
          <w:pPr>
            <w:pStyle w:val="D13E2E8C339042BB86BEED2B82F6C0D13"/>
          </w:pPr>
          <w:r w:rsidRPr="000A7C71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51E93781A24A4F71B700D135BD7D0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6812A-5C94-4FC0-BA44-13D8DC70AD25}"/>
      </w:docPartPr>
      <w:docPartBody>
        <w:p w:rsidR="009D00AC" w:rsidRDefault="00287B4D" w:rsidP="00287B4D">
          <w:pPr>
            <w:pStyle w:val="51E93781A24A4F71B700D135BD7D04B13"/>
          </w:pPr>
          <w:r w:rsidRPr="000A7C71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038C4973B14945BEB351722D27C6B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2D0EF-B6F0-45E9-8129-05F18C33DD63}"/>
      </w:docPartPr>
      <w:docPartBody>
        <w:p w:rsidR="009D00AC" w:rsidRDefault="00287B4D" w:rsidP="00287B4D">
          <w:pPr>
            <w:pStyle w:val="038C4973B14945BEB351722D27C6B7B83"/>
          </w:pPr>
          <w:r w:rsidRPr="000A7C71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C4055DBF663B4587A430B052A8F4D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400E4-AEDF-4038-A796-6DD59F5D7E64}"/>
      </w:docPartPr>
      <w:docPartBody>
        <w:p w:rsidR="009D00AC" w:rsidRDefault="00287B4D" w:rsidP="00287B4D">
          <w:pPr>
            <w:pStyle w:val="C4055DBF663B4587A430B052A8F4D14C3"/>
          </w:pPr>
          <w:r w:rsidRPr="00706FBD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277860C9659B4A898A0419C95F854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D4E5A-1047-4046-AC6B-7336FC3E52B1}"/>
      </w:docPartPr>
      <w:docPartBody>
        <w:p w:rsidR="009D00AC" w:rsidRDefault="00287B4D" w:rsidP="00287B4D">
          <w:pPr>
            <w:pStyle w:val="277860C9659B4A898A0419C95F85466D3"/>
          </w:pPr>
          <w:r w:rsidRPr="00706FBD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B64427732D2E441F8918292949B08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05B4A-AD56-461B-B5F3-95D3887FC1C8}"/>
      </w:docPartPr>
      <w:docPartBody>
        <w:p w:rsidR="00F45381" w:rsidRDefault="00287B4D" w:rsidP="00287B4D">
          <w:pPr>
            <w:pStyle w:val="B64427732D2E441F8918292949B08A2B3"/>
          </w:pPr>
          <w:r w:rsidRPr="000226C4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z</w:t>
          </w:r>
          <w:r w:rsidRPr="000226C4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C7B8A12B55B840648CD56A95E5E32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94A83-2AD3-4DF8-9468-7FAD03D92476}"/>
      </w:docPartPr>
      <w:docPartBody>
        <w:p w:rsidR="00F45381" w:rsidRDefault="00287B4D" w:rsidP="00287B4D">
          <w:pPr>
            <w:pStyle w:val="C7B8A12B55B840648CD56A95E5E321843"/>
          </w:pPr>
          <w:r w:rsidRPr="00F91011">
            <w:rPr>
              <w:rStyle w:val="Textedelespacerserv"/>
              <w:rFonts w:cstheme="minorHAnsi"/>
              <w:sz w:val="18"/>
              <w:szCs w:val="18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sz w:val="18"/>
              <w:szCs w:val="18"/>
              <w:bdr w:val="single" w:sz="4" w:space="0" w:color="auto"/>
            </w:rPr>
            <w:t>z</w:t>
          </w:r>
          <w:r w:rsidRPr="00F91011">
            <w:rPr>
              <w:rStyle w:val="Textedelespacerserv"/>
              <w:rFonts w:cstheme="minorHAnsi"/>
              <w:sz w:val="18"/>
              <w:szCs w:val="18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2567192440164193926B1E4C2D471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F379F-8576-4109-A510-69851F95463F}"/>
      </w:docPartPr>
      <w:docPartBody>
        <w:p w:rsidR="00F45381" w:rsidRDefault="00287B4D" w:rsidP="00287B4D">
          <w:pPr>
            <w:pStyle w:val="2567192440164193926B1E4C2D471FAB3"/>
          </w:pPr>
          <w:r w:rsidRPr="00F91011">
            <w:rPr>
              <w:rStyle w:val="Textedelespacerserv"/>
              <w:rFonts w:cstheme="minorHAnsi"/>
              <w:sz w:val="18"/>
              <w:szCs w:val="18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sz w:val="18"/>
              <w:szCs w:val="18"/>
              <w:bdr w:val="single" w:sz="4" w:space="0" w:color="auto"/>
            </w:rPr>
            <w:t>z</w:t>
          </w:r>
          <w:r w:rsidRPr="00F91011">
            <w:rPr>
              <w:rStyle w:val="Textedelespacerserv"/>
              <w:rFonts w:cstheme="minorHAnsi"/>
              <w:sz w:val="18"/>
              <w:szCs w:val="18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C5769F239B4C4A1EB6A33F1238225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D5AE1-62B8-4B81-8CBF-4B37E1E80BF4}"/>
      </w:docPartPr>
      <w:docPartBody>
        <w:p w:rsidR="00F45381" w:rsidRDefault="00287B4D" w:rsidP="00287B4D">
          <w:pPr>
            <w:pStyle w:val="C5769F239B4C4A1EB6A33F12382250E73"/>
          </w:pPr>
          <w:r w:rsidRPr="00F91011">
            <w:rPr>
              <w:rStyle w:val="Textedelespacerserv"/>
              <w:rFonts w:cstheme="minorHAnsi"/>
              <w:sz w:val="18"/>
              <w:szCs w:val="18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sz w:val="18"/>
              <w:szCs w:val="18"/>
              <w:bdr w:val="single" w:sz="4" w:space="0" w:color="auto"/>
            </w:rPr>
            <w:t>z</w:t>
          </w:r>
          <w:r w:rsidRPr="00F91011">
            <w:rPr>
              <w:rStyle w:val="Textedelespacerserv"/>
              <w:rFonts w:cstheme="minorHAnsi"/>
              <w:sz w:val="18"/>
              <w:szCs w:val="18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295333E633F2496A8FE16E0AEBC5A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84D16-9FAD-46E8-B5FA-4A65DF1995F7}"/>
      </w:docPartPr>
      <w:docPartBody>
        <w:p w:rsidR="004E09EB" w:rsidRDefault="00287B4D" w:rsidP="00287B4D">
          <w:pPr>
            <w:pStyle w:val="295333E633F2496A8FE16E0AEBC5A8E03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842DFE24864BE48446662BDA8D4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45D98-26A6-4955-BD26-47E71CDB8900}"/>
      </w:docPartPr>
      <w:docPartBody>
        <w:p w:rsidR="004E09EB" w:rsidRDefault="00287B4D" w:rsidP="00287B4D">
          <w:pPr>
            <w:pStyle w:val="79842DFE24864BE48446662BDA8D41273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EB04C4351A4DE3BA63B21414825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DFFAC-35BB-4CB6-9FD3-85BB4F8CC450}"/>
      </w:docPartPr>
      <w:docPartBody>
        <w:p w:rsidR="004E09EB" w:rsidRDefault="00287B4D" w:rsidP="00287B4D">
          <w:pPr>
            <w:pStyle w:val="46EB04C4351A4DE3BA63B21414825F7D3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B95697BA1F49968D5B6CAAD18EE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71D8E-FE70-4467-B966-738721D677D6}"/>
      </w:docPartPr>
      <w:docPartBody>
        <w:p w:rsidR="004E09EB" w:rsidRDefault="00287B4D" w:rsidP="00287B4D">
          <w:pPr>
            <w:pStyle w:val="E5B95697BA1F49968D5B6CAAD18EEE243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A6B24FC8DE4BC790346E3122578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AA82E-FE14-4761-B908-E37B12372544}"/>
      </w:docPartPr>
      <w:docPartBody>
        <w:p w:rsidR="006B08AC" w:rsidRDefault="00287B4D" w:rsidP="00287B4D">
          <w:pPr>
            <w:pStyle w:val="E2A6B24FC8DE4BC790346E31225786F73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14A2244DE04E96BB9AD2619391A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2B8F7-15BF-4974-83C9-212856C609E3}"/>
      </w:docPartPr>
      <w:docPartBody>
        <w:p w:rsidR="006B08AC" w:rsidRDefault="00287B4D" w:rsidP="00287B4D">
          <w:pPr>
            <w:pStyle w:val="F214A2244DE04E96BB9AD2619391A25B3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7FC81D09B34D6A9BAA21798B043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8B165-8913-4377-97EC-5D627D9596D4}"/>
      </w:docPartPr>
      <w:docPartBody>
        <w:p w:rsidR="006B08AC" w:rsidRDefault="00287B4D" w:rsidP="00287B4D">
          <w:pPr>
            <w:pStyle w:val="F97FC81D09B34D6A9BAA21798B043FFA3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9A3DAC53194FE8901032D41AC3E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8D4B6-2EA5-413F-99D2-D2EB7B74BC3C}"/>
      </w:docPartPr>
      <w:docPartBody>
        <w:p w:rsidR="006B08AC" w:rsidRDefault="00287B4D" w:rsidP="00287B4D">
          <w:pPr>
            <w:pStyle w:val="4D9A3DAC53194FE8901032D41AC3E64D3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282909B5B84CBF8AA99C01A0AEF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F0A78-A2E4-4B1A-9020-7177D924DD9E}"/>
      </w:docPartPr>
      <w:docPartBody>
        <w:p w:rsidR="00DB31E4" w:rsidRDefault="00287B4D" w:rsidP="00287B4D">
          <w:pPr>
            <w:pStyle w:val="F3282909B5B84CBF8AA99C01A0AEF84B2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F8C40BA7AB44528648F569AB3D0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FB3F7-1D18-4201-86D8-F9E3DE6CA0A8}"/>
      </w:docPartPr>
      <w:docPartBody>
        <w:p w:rsidR="00DB31E4" w:rsidRDefault="00287B4D" w:rsidP="00287B4D">
          <w:pPr>
            <w:pStyle w:val="AFF8C40BA7AB44528648F569AB3D07762"/>
          </w:pPr>
          <w:r w:rsidRPr="005C0EFC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3BFF5CE3870D4527B915E9231EB09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7CFA8-916B-4243-9757-A7EDDA88A664}"/>
      </w:docPartPr>
      <w:docPartBody>
        <w:p w:rsidR="00DB31E4" w:rsidRDefault="00287B4D" w:rsidP="00287B4D">
          <w:pPr>
            <w:pStyle w:val="3BFF5CE3870D4527B915E9231EB090952"/>
          </w:pPr>
          <w:r w:rsidRPr="000A7C71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4B0A797BDCE84FDAB35EBBEC9358C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EE83D-BA09-4DA1-8330-7AD53D1B028C}"/>
      </w:docPartPr>
      <w:docPartBody>
        <w:p w:rsidR="005B7E41" w:rsidRDefault="00287B4D" w:rsidP="00287B4D">
          <w:pPr>
            <w:pStyle w:val="4B0A797BDCE84FDAB35EBBEC9358C30B1"/>
          </w:pPr>
          <w:r w:rsidRPr="00686EB0">
            <w:rPr>
              <w:rStyle w:val="Textedelespacerserv"/>
              <w:rFonts w:ascii="Arial" w:hAnsi="Arial" w:cs="Arial"/>
              <w:sz w:val="20"/>
              <w:szCs w:val="20"/>
              <w:bdr w:val="single" w:sz="4" w:space="0" w:color="auto"/>
            </w:rPr>
            <w:t>Cliquez ici pour choisir une date</w:t>
          </w:r>
        </w:p>
      </w:docPartBody>
    </w:docPart>
    <w:docPart>
      <w:docPartPr>
        <w:name w:val="9AF54A101715487E83967D4A4AF5A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B0B34-0096-4874-93A6-5D56D568FAAC}"/>
      </w:docPartPr>
      <w:docPartBody>
        <w:p w:rsidR="005B7E41" w:rsidRDefault="00287B4D" w:rsidP="00287B4D">
          <w:pPr>
            <w:pStyle w:val="9AF54A101715487E83967D4A4AF5AD07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BF5C1E7F6D44368BCDC347FD212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B8855-8C3A-4888-86E1-92460CBB06BD}"/>
      </w:docPartPr>
      <w:docPartBody>
        <w:p w:rsidR="005B7E41" w:rsidRDefault="00287B4D" w:rsidP="00287B4D">
          <w:pPr>
            <w:pStyle w:val="ECBF5C1E7F6D44368BCDC347FD212393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B8EEBA94504894BB988F440FC35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F4CD6-C934-4AB6-8956-FF2C092CF995}"/>
      </w:docPartPr>
      <w:docPartBody>
        <w:p w:rsidR="005B7E41" w:rsidRDefault="00287B4D" w:rsidP="00287B4D">
          <w:pPr>
            <w:pStyle w:val="A1B8EEBA94504894BB988F440FC35389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24047F762C49DF8A204DB939D7F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44306-D6E0-4DE9-B6A9-6973347235E6}"/>
      </w:docPartPr>
      <w:docPartBody>
        <w:p w:rsidR="005B7E41" w:rsidRDefault="00287B4D" w:rsidP="00287B4D">
          <w:pPr>
            <w:pStyle w:val="FC24047F762C49DF8A204DB939D7F81A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969ACC0F804C89BE8D53D1E400C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D0CB2-F140-4FC5-9636-B590AA24F12B}"/>
      </w:docPartPr>
      <w:docPartBody>
        <w:p w:rsidR="005B7E41" w:rsidRDefault="00287B4D" w:rsidP="00287B4D">
          <w:pPr>
            <w:pStyle w:val="82969ACC0F804C89BE8D53D1E400C55E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2F747E8DE1415CB75ABDDEF8518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AB1ED-D1F9-4168-BD52-2F5B0DF487FA}"/>
      </w:docPartPr>
      <w:docPartBody>
        <w:p w:rsidR="005B7E41" w:rsidRDefault="00287B4D" w:rsidP="00287B4D">
          <w:pPr>
            <w:pStyle w:val="842F747E8DE1415CB75ABDDEF8518B10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2A6DBCB0C4477A8CD891808C8B7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E827C-F281-4778-8C99-7CBE3B626CB7}"/>
      </w:docPartPr>
      <w:docPartBody>
        <w:p w:rsidR="005B7E41" w:rsidRDefault="00287B4D" w:rsidP="00287B4D">
          <w:pPr>
            <w:pStyle w:val="CB2A6DBCB0C4477A8CD891808C8B7491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444F285E364C1DBB93C74C7FE3F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CA36B-6D6D-4D5D-BDD7-F1F8A0B5AB99}"/>
      </w:docPartPr>
      <w:docPartBody>
        <w:p w:rsidR="005B7E41" w:rsidRDefault="00287B4D" w:rsidP="00287B4D">
          <w:pPr>
            <w:pStyle w:val="BC444F285E364C1DBB93C74C7FE3F66F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EF1003C2854F908D9C5107E25AA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E3934-A272-4589-9AB5-5FFFCA5099E9}"/>
      </w:docPartPr>
      <w:docPartBody>
        <w:p w:rsidR="005B7E41" w:rsidRDefault="00287B4D" w:rsidP="00287B4D">
          <w:pPr>
            <w:pStyle w:val="DDEF1003C2854F908D9C5107E25AAD56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F892F572434F8B81186729E3EC8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0FAA6-DF32-4336-8FC9-0798C3CF08B6}"/>
      </w:docPartPr>
      <w:docPartBody>
        <w:p w:rsidR="005B7E41" w:rsidRDefault="00287B4D" w:rsidP="00287B4D">
          <w:pPr>
            <w:pStyle w:val="0CF892F572434F8B81186729E3EC8E87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7E348589B749EDB7B2E226A6588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D5745-30DD-435B-A896-F3BDC7876610}"/>
      </w:docPartPr>
      <w:docPartBody>
        <w:p w:rsidR="005B7E41" w:rsidRDefault="00287B4D" w:rsidP="00287B4D">
          <w:pPr>
            <w:pStyle w:val="BF7E348589B749EDB7B2E226A6588243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C2BB5D7E354B379B258990CB696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F59CC-8E84-4DE1-AA94-32F79E70F65A}"/>
      </w:docPartPr>
      <w:docPartBody>
        <w:p w:rsidR="005B7E41" w:rsidRDefault="00287B4D" w:rsidP="00287B4D">
          <w:pPr>
            <w:pStyle w:val="27C2BB5D7E354B379B258990CB6960C4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807B3E86854425A9AB9B543454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0E510-87B0-4FA3-97D3-FDDF11F9786D}"/>
      </w:docPartPr>
      <w:docPartBody>
        <w:p w:rsidR="005B7E41" w:rsidRDefault="00287B4D" w:rsidP="00287B4D">
          <w:pPr>
            <w:pStyle w:val="54807B3E86854425A9AB9B5434549596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8710A4E1BA46749F725DFEC2235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C0C5A-B75A-46AF-9819-13F259F0A7A6}"/>
      </w:docPartPr>
      <w:docPartBody>
        <w:p w:rsidR="005B7E41" w:rsidRDefault="00287B4D" w:rsidP="00287B4D">
          <w:pPr>
            <w:pStyle w:val="5A8710A4E1BA46749F725DFEC2235EF0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1BD5EF2BE9490C930B5CC2542C9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E8E15-9975-493E-A18F-B716D9CB6347}"/>
      </w:docPartPr>
      <w:docPartBody>
        <w:p w:rsidR="005B7E41" w:rsidRDefault="00287B4D" w:rsidP="00287B4D">
          <w:pPr>
            <w:pStyle w:val="811BD5EF2BE9490C930B5CC2542C94EC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AB233E7B3F40489FD1B7B88290D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91584-5209-4C03-ABB3-0CEC576AFA81}"/>
      </w:docPartPr>
      <w:docPartBody>
        <w:p w:rsidR="005B7E41" w:rsidRDefault="00287B4D" w:rsidP="00287B4D">
          <w:pPr>
            <w:pStyle w:val="EDAB233E7B3F40489FD1B7B88290D1BC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D84F6C228F4C2B8FB1E44D4F563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6DD3F-2142-4ECE-AC8D-13C0DD91066A}"/>
      </w:docPartPr>
      <w:docPartBody>
        <w:p w:rsidR="005B7E41" w:rsidRDefault="00287B4D" w:rsidP="00287B4D">
          <w:pPr>
            <w:pStyle w:val="96D84F6C228F4C2B8FB1E44D4F563FFE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20A81B085147B4BF0F353D63D26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DE693-230A-4DB1-8799-B008F12063E8}"/>
      </w:docPartPr>
      <w:docPartBody>
        <w:p w:rsidR="005B7E41" w:rsidRDefault="00287B4D" w:rsidP="00287B4D">
          <w:pPr>
            <w:pStyle w:val="2820A81B085147B4BF0F353D63D26811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31AFB28CFF433DBD60B84549E41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C1326-2151-46A7-A93C-95D0F7DECD8C}"/>
      </w:docPartPr>
      <w:docPartBody>
        <w:p w:rsidR="005B7E41" w:rsidRDefault="00287B4D" w:rsidP="00287B4D">
          <w:pPr>
            <w:pStyle w:val="1731AFB28CFF433DBD60B84549E412491"/>
          </w:pPr>
          <w:r w:rsidRPr="00686E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905E371B434953B0909B8FD2E94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87FD9-F4D4-4AF1-928D-0FAE4CE14146}"/>
      </w:docPartPr>
      <w:docPartBody>
        <w:p w:rsidR="005B7E41" w:rsidRDefault="00287B4D" w:rsidP="00287B4D">
          <w:pPr>
            <w:pStyle w:val="26905E371B434953B0909B8FD2E94A7B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28084CBC1543CB812775F4F9897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48BB3-9791-4696-B2BD-3B39ED0E8265}"/>
      </w:docPartPr>
      <w:docPartBody>
        <w:p w:rsidR="005B7E41" w:rsidRDefault="00287B4D" w:rsidP="00287B4D">
          <w:pPr>
            <w:pStyle w:val="2F28084CBC1543CB812775F4F98976851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F78C1309A54B1D9EF88C1644CDC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259B8-9DA4-49AA-A2C6-478495378A0E}"/>
      </w:docPartPr>
      <w:docPartBody>
        <w:p w:rsidR="005B7E41" w:rsidRDefault="00287B4D" w:rsidP="00287B4D">
          <w:pPr>
            <w:pStyle w:val="92F78C1309A54B1D9EF88C1644CDC1B81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0DF7133A234A7B98AE18E81561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A5B94-251F-416E-AE00-A642EA445F88}"/>
      </w:docPartPr>
      <w:docPartBody>
        <w:p w:rsidR="005B7E41" w:rsidRDefault="00287B4D" w:rsidP="00287B4D">
          <w:pPr>
            <w:pStyle w:val="F30DF7133A234A7B98AE18E81561FFAB1"/>
          </w:pPr>
          <w:r w:rsidRPr="00686EB0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C23CE2057EE447DB61F1304B1751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CA044-6AA0-49AA-841A-C50E0D40E387}"/>
      </w:docPartPr>
      <w:docPartBody>
        <w:p w:rsidR="005B7E41" w:rsidRDefault="00287B4D" w:rsidP="00287B4D">
          <w:pPr>
            <w:pStyle w:val="EC23CE2057EE447DB61F1304B17515A11"/>
          </w:pPr>
          <w:r w:rsidRPr="00CE7E33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E5"/>
    <w:rsid w:val="00287B4D"/>
    <w:rsid w:val="003C6D8C"/>
    <w:rsid w:val="004E09EB"/>
    <w:rsid w:val="005B3EB3"/>
    <w:rsid w:val="005B7E41"/>
    <w:rsid w:val="006B08AC"/>
    <w:rsid w:val="0074340D"/>
    <w:rsid w:val="007547E5"/>
    <w:rsid w:val="009D00AC"/>
    <w:rsid w:val="00B037F2"/>
    <w:rsid w:val="00B12191"/>
    <w:rsid w:val="00DB31E4"/>
    <w:rsid w:val="00E4121B"/>
    <w:rsid w:val="00F4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7B4D"/>
    <w:rPr>
      <w:color w:val="808080"/>
    </w:rPr>
  </w:style>
  <w:style w:type="paragraph" w:customStyle="1" w:styleId="A27063B6E33849B785647378604DEB4B">
    <w:name w:val="A27063B6E33849B785647378604DEB4B"/>
    <w:rsid w:val="007547E5"/>
  </w:style>
  <w:style w:type="paragraph" w:customStyle="1" w:styleId="069C3AB54C044C2E8E117AB7C17F9E5D">
    <w:name w:val="069C3AB54C044C2E8E117AB7C17F9E5D"/>
    <w:rsid w:val="007547E5"/>
  </w:style>
  <w:style w:type="paragraph" w:customStyle="1" w:styleId="33BDCFC51E644D758EB7A0EAE0FBAD03">
    <w:name w:val="33BDCFC51E644D758EB7A0EAE0FBAD03"/>
    <w:rsid w:val="007547E5"/>
  </w:style>
  <w:style w:type="paragraph" w:customStyle="1" w:styleId="E15D4509F3904FC89517730CCCD30A4D">
    <w:name w:val="E15D4509F3904FC89517730CCCD30A4D"/>
    <w:rsid w:val="007547E5"/>
  </w:style>
  <w:style w:type="paragraph" w:customStyle="1" w:styleId="7C2FF28574F64B6A90A8CC7D6B07CF44">
    <w:name w:val="7C2FF28574F64B6A90A8CC7D6B07CF44"/>
    <w:rsid w:val="007547E5"/>
  </w:style>
  <w:style w:type="paragraph" w:customStyle="1" w:styleId="9D6BC442B08941ABBE31DC9D18D3A4E7">
    <w:name w:val="9D6BC442B08941ABBE31DC9D18D3A4E7"/>
    <w:rsid w:val="007547E5"/>
  </w:style>
  <w:style w:type="paragraph" w:customStyle="1" w:styleId="2FCA194135674CEA9E3EA3A30C6BD7FF">
    <w:name w:val="2FCA194135674CEA9E3EA3A30C6BD7FF"/>
    <w:rsid w:val="007547E5"/>
  </w:style>
  <w:style w:type="paragraph" w:customStyle="1" w:styleId="0637231A55274EBABF449F7B458304F1">
    <w:name w:val="0637231A55274EBABF449F7B458304F1"/>
    <w:rsid w:val="007547E5"/>
  </w:style>
  <w:style w:type="paragraph" w:customStyle="1" w:styleId="A807C27F4E8B4F8EB6EEF54019232557">
    <w:name w:val="A807C27F4E8B4F8EB6EEF54019232557"/>
    <w:rsid w:val="007547E5"/>
  </w:style>
  <w:style w:type="paragraph" w:customStyle="1" w:styleId="AD8A1BC79EE9429F9A53F500F5E1A586">
    <w:name w:val="AD8A1BC79EE9429F9A53F500F5E1A586"/>
    <w:rsid w:val="007547E5"/>
  </w:style>
  <w:style w:type="paragraph" w:customStyle="1" w:styleId="C98341A0780448799198E8EB606D2E2C">
    <w:name w:val="C98341A0780448799198E8EB606D2E2C"/>
    <w:rsid w:val="007547E5"/>
  </w:style>
  <w:style w:type="paragraph" w:customStyle="1" w:styleId="D7DBED4CD0854DC093C485797FE1534C">
    <w:name w:val="D7DBED4CD0854DC093C485797FE1534C"/>
    <w:rsid w:val="007547E5"/>
  </w:style>
  <w:style w:type="paragraph" w:customStyle="1" w:styleId="C3AB77E38DA240FB88A2ED37FEF0C552">
    <w:name w:val="C3AB77E38DA240FB88A2ED37FEF0C552"/>
    <w:rsid w:val="007547E5"/>
  </w:style>
  <w:style w:type="paragraph" w:customStyle="1" w:styleId="D13E2E8C339042BB86BEED2B82F6C0D1">
    <w:name w:val="D13E2E8C339042BB86BEED2B82F6C0D1"/>
    <w:rsid w:val="007547E5"/>
  </w:style>
  <w:style w:type="paragraph" w:customStyle="1" w:styleId="51E93781A24A4F71B700D135BD7D04B1">
    <w:name w:val="51E93781A24A4F71B700D135BD7D04B1"/>
    <w:rsid w:val="007547E5"/>
  </w:style>
  <w:style w:type="paragraph" w:customStyle="1" w:styleId="038C4973B14945BEB351722D27C6B7B8">
    <w:name w:val="038C4973B14945BEB351722D27C6B7B8"/>
    <w:rsid w:val="007547E5"/>
  </w:style>
  <w:style w:type="paragraph" w:customStyle="1" w:styleId="C4055DBF663B4587A430B052A8F4D14C">
    <w:name w:val="C4055DBF663B4587A430B052A8F4D14C"/>
    <w:rsid w:val="007547E5"/>
  </w:style>
  <w:style w:type="paragraph" w:customStyle="1" w:styleId="277860C9659B4A898A0419C95F85466D">
    <w:name w:val="277860C9659B4A898A0419C95F85466D"/>
    <w:rsid w:val="007547E5"/>
  </w:style>
  <w:style w:type="paragraph" w:customStyle="1" w:styleId="B64427732D2E441F8918292949B08A2B">
    <w:name w:val="B64427732D2E441F8918292949B08A2B"/>
    <w:rsid w:val="003C6D8C"/>
  </w:style>
  <w:style w:type="paragraph" w:customStyle="1" w:styleId="C7B8A12B55B840648CD56A95E5E32184">
    <w:name w:val="C7B8A12B55B840648CD56A95E5E32184"/>
    <w:rsid w:val="003C6D8C"/>
  </w:style>
  <w:style w:type="paragraph" w:customStyle="1" w:styleId="2567192440164193926B1E4C2D471FAB">
    <w:name w:val="2567192440164193926B1E4C2D471FAB"/>
    <w:rsid w:val="003C6D8C"/>
  </w:style>
  <w:style w:type="paragraph" w:customStyle="1" w:styleId="C5769F239B4C4A1EB6A33F12382250E7">
    <w:name w:val="C5769F239B4C4A1EB6A33F12382250E7"/>
    <w:rsid w:val="003C6D8C"/>
  </w:style>
  <w:style w:type="paragraph" w:customStyle="1" w:styleId="2AB99D2018F0421FBFE44FB8D8C70203">
    <w:name w:val="2AB99D2018F0421FBFE44FB8D8C70203"/>
    <w:rsid w:val="00B037F2"/>
  </w:style>
  <w:style w:type="paragraph" w:customStyle="1" w:styleId="295333E633F2496A8FE16E0AEBC5A8E0">
    <w:name w:val="295333E633F2496A8FE16E0AEBC5A8E0"/>
    <w:rsid w:val="00B037F2"/>
  </w:style>
  <w:style w:type="paragraph" w:customStyle="1" w:styleId="79842DFE24864BE48446662BDA8D4127">
    <w:name w:val="79842DFE24864BE48446662BDA8D4127"/>
    <w:rsid w:val="00B037F2"/>
  </w:style>
  <w:style w:type="paragraph" w:customStyle="1" w:styleId="46EB04C4351A4DE3BA63B21414825F7D">
    <w:name w:val="46EB04C4351A4DE3BA63B21414825F7D"/>
    <w:rsid w:val="00B037F2"/>
  </w:style>
  <w:style w:type="paragraph" w:customStyle="1" w:styleId="E5B95697BA1F49968D5B6CAAD18EEE24">
    <w:name w:val="E5B95697BA1F49968D5B6CAAD18EEE24"/>
    <w:rsid w:val="00B037F2"/>
  </w:style>
  <w:style w:type="paragraph" w:customStyle="1" w:styleId="E2A6B24FC8DE4BC790346E31225786F7">
    <w:name w:val="E2A6B24FC8DE4BC790346E31225786F7"/>
    <w:rsid w:val="004E09EB"/>
  </w:style>
  <w:style w:type="paragraph" w:customStyle="1" w:styleId="F214A2244DE04E96BB9AD2619391A25B">
    <w:name w:val="F214A2244DE04E96BB9AD2619391A25B"/>
    <w:rsid w:val="004E09EB"/>
  </w:style>
  <w:style w:type="paragraph" w:customStyle="1" w:styleId="F97FC81D09B34D6A9BAA21798B043FFA">
    <w:name w:val="F97FC81D09B34D6A9BAA21798B043FFA"/>
    <w:rsid w:val="004E09EB"/>
  </w:style>
  <w:style w:type="paragraph" w:customStyle="1" w:styleId="4D9A3DAC53194FE8901032D41AC3E64D">
    <w:name w:val="4D9A3DAC53194FE8901032D41AC3E64D"/>
    <w:rsid w:val="004E09EB"/>
  </w:style>
  <w:style w:type="paragraph" w:customStyle="1" w:styleId="295333E633F2496A8FE16E0AEBC5A8E01">
    <w:name w:val="295333E633F2496A8FE16E0AEBC5A8E01"/>
    <w:rsid w:val="005B3EB3"/>
    <w:rPr>
      <w:rFonts w:eastAsiaTheme="minorHAnsi"/>
      <w:lang w:eastAsia="en-US"/>
    </w:rPr>
  </w:style>
  <w:style w:type="paragraph" w:customStyle="1" w:styleId="79842DFE24864BE48446662BDA8D41271">
    <w:name w:val="79842DFE24864BE48446662BDA8D41271"/>
    <w:rsid w:val="005B3EB3"/>
    <w:rPr>
      <w:rFonts w:eastAsiaTheme="minorHAnsi"/>
      <w:lang w:eastAsia="en-US"/>
    </w:rPr>
  </w:style>
  <w:style w:type="paragraph" w:customStyle="1" w:styleId="46EB04C4351A4DE3BA63B21414825F7D1">
    <w:name w:val="46EB04C4351A4DE3BA63B21414825F7D1"/>
    <w:rsid w:val="005B3EB3"/>
    <w:rPr>
      <w:rFonts w:eastAsiaTheme="minorHAnsi"/>
      <w:lang w:eastAsia="en-US"/>
    </w:rPr>
  </w:style>
  <w:style w:type="paragraph" w:customStyle="1" w:styleId="E5B95697BA1F49968D5B6CAAD18EEE241">
    <w:name w:val="E5B95697BA1F49968D5B6CAAD18EEE241"/>
    <w:rsid w:val="005B3EB3"/>
    <w:rPr>
      <w:rFonts w:eastAsiaTheme="minorHAnsi"/>
      <w:lang w:eastAsia="en-US"/>
    </w:rPr>
  </w:style>
  <w:style w:type="paragraph" w:customStyle="1" w:styleId="F3282909B5B84CBF8AA99C01A0AEF84B">
    <w:name w:val="F3282909B5B84CBF8AA99C01A0AEF84B"/>
    <w:rsid w:val="005B3EB3"/>
    <w:rPr>
      <w:rFonts w:eastAsiaTheme="minorHAnsi"/>
      <w:lang w:eastAsia="en-US"/>
    </w:rPr>
  </w:style>
  <w:style w:type="paragraph" w:customStyle="1" w:styleId="AFF8C40BA7AB44528648F569AB3D0776">
    <w:name w:val="AFF8C40BA7AB44528648F569AB3D0776"/>
    <w:rsid w:val="005B3EB3"/>
    <w:rPr>
      <w:rFonts w:eastAsiaTheme="minorHAnsi"/>
      <w:lang w:eastAsia="en-US"/>
    </w:rPr>
  </w:style>
  <w:style w:type="paragraph" w:customStyle="1" w:styleId="A27063B6E33849B785647378604DEB4B1">
    <w:name w:val="A27063B6E33849B785647378604DEB4B1"/>
    <w:rsid w:val="005B3EB3"/>
    <w:rPr>
      <w:rFonts w:eastAsiaTheme="minorHAnsi"/>
      <w:lang w:eastAsia="en-US"/>
    </w:rPr>
  </w:style>
  <w:style w:type="paragraph" w:customStyle="1" w:styleId="069C3AB54C044C2E8E117AB7C17F9E5D1">
    <w:name w:val="069C3AB54C044C2E8E117AB7C17F9E5D1"/>
    <w:rsid w:val="005B3EB3"/>
    <w:rPr>
      <w:rFonts w:eastAsiaTheme="minorHAnsi"/>
      <w:lang w:eastAsia="en-US"/>
    </w:rPr>
  </w:style>
  <w:style w:type="paragraph" w:customStyle="1" w:styleId="33BDCFC51E644D758EB7A0EAE0FBAD031">
    <w:name w:val="33BDCFC51E644D758EB7A0EAE0FBAD031"/>
    <w:rsid w:val="005B3EB3"/>
    <w:rPr>
      <w:rFonts w:eastAsiaTheme="minorHAnsi"/>
      <w:lang w:eastAsia="en-US"/>
    </w:rPr>
  </w:style>
  <w:style w:type="paragraph" w:customStyle="1" w:styleId="E15D4509F3904FC89517730CCCD30A4D1">
    <w:name w:val="E15D4509F3904FC89517730CCCD30A4D1"/>
    <w:rsid w:val="005B3EB3"/>
    <w:rPr>
      <w:rFonts w:eastAsiaTheme="minorHAnsi"/>
      <w:lang w:eastAsia="en-US"/>
    </w:rPr>
  </w:style>
  <w:style w:type="paragraph" w:customStyle="1" w:styleId="7C2FF28574F64B6A90A8CC7D6B07CF441">
    <w:name w:val="7C2FF28574F64B6A90A8CC7D6B07CF441"/>
    <w:rsid w:val="005B3EB3"/>
    <w:rPr>
      <w:rFonts w:eastAsiaTheme="minorHAnsi"/>
      <w:lang w:eastAsia="en-US"/>
    </w:rPr>
  </w:style>
  <w:style w:type="paragraph" w:customStyle="1" w:styleId="E2A6B24FC8DE4BC790346E31225786F71">
    <w:name w:val="E2A6B24FC8DE4BC790346E31225786F71"/>
    <w:rsid w:val="005B3EB3"/>
    <w:rPr>
      <w:rFonts w:eastAsiaTheme="minorHAnsi"/>
      <w:lang w:eastAsia="en-US"/>
    </w:rPr>
  </w:style>
  <w:style w:type="paragraph" w:customStyle="1" w:styleId="F214A2244DE04E96BB9AD2619391A25B1">
    <w:name w:val="F214A2244DE04E96BB9AD2619391A25B1"/>
    <w:rsid w:val="005B3EB3"/>
    <w:rPr>
      <w:rFonts w:eastAsiaTheme="minorHAnsi"/>
      <w:lang w:eastAsia="en-US"/>
    </w:rPr>
  </w:style>
  <w:style w:type="paragraph" w:customStyle="1" w:styleId="C7B8A12B55B840648CD56A95E5E321841">
    <w:name w:val="C7B8A12B55B840648CD56A95E5E321841"/>
    <w:rsid w:val="005B3EB3"/>
    <w:rPr>
      <w:rFonts w:eastAsiaTheme="minorHAnsi"/>
      <w:lang w:eastAsia="en-US"/>
    </w:rPr>
  </w:style>
  <w:style w:type="paragraph" w:customStyle="1" w:styleId="D13E2E8C339042BB86BEED2B82F6C0D11">
    <w:name w:val="D13E2E8C339042BB86BEED2B82F6C0D11"/>
    <w:rsid w:val="005B3EB3"/>
    <w:rPr>
      <w:rFonts w:eastAsiaTheme="minorHAnsi"/>
      <w:lang w:eastAsia="en-US"/>
    </w:rPr>
  </w:style>
  <w:style w:type="paragraph" w:customStyle="1" w:styleId="3BFF5CE3870D4527B915E9231EB09095">
    <w:name w:val="3BFF5CE3870D4527B915E9231EB09095"/>
    <w:rsid w:val="005B3EB3"/>
    <w:rPr>
      <w:rFonts w:eastAsiaTheme="minorHAnsi"/>
      <w:lang w:eastAsia="en-US"/>
    </w:rPr>
  </w:style>
  <w:style w:type="paragraph" w:customStyle="1" w:styleId="2FCA194135674CEA9E3EA3A30C6BD7FF1">
    <w:name w:val="2FCA194135674CEA9E3EA3A30C6BD7FF1"/>
    <w:rsid w:val="005B3EB3"/>
    <w:rPr>
      <w:rFonts w:eastAsiaTheme="minorHAnsi"/>
      <w:lang w:eastAsia="en-US"/>
    </w:rPr>
  </w:style>
  <w:style w:type="paragraph" w:customStyle="1" w:styleId="F97FC81D09B34D6A9BAA21798B043FFA1">
    <w:name w:val="F97FC81D09B34D6A9BAA21798B043FFA1"/>
    <w:rsid w:val="005B3EB3"/>
    <w:rPr>
      <w:rFonts w:eastAsiaTheme="minorHAnsi"/>
      <w:lang w:eastAsia="en-US"/>
    </w:rPr>
  </w:style>
  <w:style w:type="paragraph" w:customStyle="1" w:styleId="2567192440164193926B1E4C2D471FAB1">
    <w:name w:val="2567192440164193926B1E4C2D471FAB1"/>
    <w:rsid w:val="005B3EB3"/>
    <w:rPr>
      <w:rFonts w:eastAsiaTheme="minorHAnsi"/>
      <w:lang w:eastAsia="en-US"/>
    </w:rPr>
  </w:style>
  <w:style w:type="paragraph" w:customStyle="1" w:styleId="51E93781A24A4F71B700D135BD7D04B11">
    <w:name w:val="51E93781A24A4F71B700D135BD7D04B11"/>
    <w:rsid w:val="005B3EB3"/>
    <w:rPr>
      <w:rFonts w:eastAsiaTheme="minorHAnsi"/>
      <w:lang w:eastAsia="en-US"/>
    </w:rPr>
  </w:style>
  <w:style w:type="paragraph" w:customStyle="1" w:styleId="C4055DBF663B4587A430B052A8F4D14C1">
    <w:name w:val="C4055DBF663B4587A430B052A8F4D14C1"/>
    <w:rsid w:val="005B3EB3"/>
    <w:rPr>
      <w:rFonts w:eastAsiaTheme="minorHAnsi"/>
      <w:lang w:eastAsia="en-US"/>
    </w:rPr>
  </w:style>
  <w:style w:type="paragraph" w:customStyle="1" w:styleId="4D9A3DAC53194FE8901032D41AC3E64D1">
    <w:name w:val="4D9A3DAC53194FE8901032D41AC3E64D1"/>
    <w:rsid w:val="005B3EB3"/>
    <w:rPr>
      <w:rFonts w:eastAsiaTheme="minorHAnsi"/>
      <w:lang w:eastAsia="en-US"/>
    </w:rPr>
  </w:style>
  <w:style w:type="paragraph" w:customStyle="1" w:styleId="C98341A0780448799198E8EB606D2E2C1">
    <w:name w:val="C98341A0780448799198E8EB606D2E2C1"/>
    <w:rsid w:val="005B3EB3"/>
    <w:rPr>
      <w:rFonts w:eastAsiaTheme="minorHAnsi"/>
      <w:lang w:eastAsia="en-US"/>
    </w:rPr>
  </w:style>
  <w:style w:type="paragraph" w:customStyle="1" w:styleId="C5769F239B4C4A1EB6A33F12382250E71">
    <w:name w:val="C5769F239B4C4A1EB6A33F12382250E71"/>
    <w:rsid w:val="005B3EB3"/>
    <w:rPr>
      <w:rFonts w:eastAsiaTheme="minorHAnsi"/>
      <w:lang w:eastAsia="en-US"/>
    </w:rPr>
  </w:style>
  <w:style w:type="paragraph" w:customStyle="1" w:styleId="038C4973B14945BEB351722D27C6B7B81">
    <w:name w:val="038C4973B14945BEB351722D27C6B7B81"/>
    <w:rsid w:val="005B3EB3"/>
    <w:rPr>
      <w:rFonts w:eastAsiaTheme="minorHAnsi"/>
      <w:lang w:eastAsia="en-US"/>
    </w:rPr>
  </w:style>
  <w:style w:type="paragraph" w:customStyle="1" w:styleId="277860C9659B4A898A0419C95F85466D1">
    <w:name w:val="277860C9659B4A898A0419C95F85466D1"/>
    <w:rsid w:val="005B3EB3"/>
    <w:rPr>
      <w:rFonts w:eastAsiaTheme="minorHAnsi"/>
      <w:lang w:eastAsia="en-US"/>
    </w:rPr>
  </w:style>
  <w:style w:type="paragraph" w:customStyle="1" w:styleId="B64427732D2E441F8918292949B08A2B1">
    <w:name w:val="B64427732D2E441F8918292949B08A2B1"/>
    <w:rsid w:val="005B3EB3"/>
    <w:rPr>
      <w:rFonts w:eastAsiaTheme="minorHAnsi"/>
      <w:lang w:eastAsia="en-US"/>
    </w:rPr>
  </w:style>
  <w:style w:type="paragraph" w:customStyle="1" w:styleId="295333E633F2496A8FE16E0AEBC5A8E02">
    <w:name w:val="295333E633F2496A8FE16E0AEBC5A8E02"/>
    <w:rsid w:val="005B3EB3"/>
    <w:rPr>
      <w:rFonts w:eastAsiaTheme="minorHAnsi"/>
      <w:lang w:eastAsia="en-US"/>
    </w:rPr>
  </w:style>
  <w:style w:type="paragraph" w:customStyle="1" w:styleId="79842DFE24864BE48446662BDA8D41272">
    <w:name w:val="79842DFE24864BE48446662BDA8D41272"/>
    <w:rsid w:val="005B3EB3"/>
    <w:rPr>
      <w:rFonts w:eastAsiaTheme="minorHAnsi"/>
      <w:lang w:eastAsia="en-US"/>
    </w:rPr>
  </w:style>
  <w:style w:type="paragraph" w:customStyle="1" w:styleId="46EB04C4351A4DE3BA63B21414825F7D2">
    <w:name w:val="46EB04C4351A4DE3BA63B21414825F7D2"/>
    <w:rsid w:val="005B3EB3"/>
    <w:rPr>
      <w:rFonts w:eastAsiaTheme="minorHAnsi"/>
      <w:lang w:eastAsia="en-US"/>
    </w:rPr>
  </w:style>
  <w:style w:type="paragraph" w:customStyle="1" w:styleId="E5B95697BA1F49968D5B6CAAD18EEE242">
    <w:name w:val="E5B95697BA1F49968D5B6CAAD18EEE242"/>
    <w:rsid w:val="005B3EB3"/>
    <w:rPr>
      <w:rFonts w:eastAsiaTheme="minorHAnsi"/>
      <w:lang w:eastAsia="en-US"/>
    </w:rPr>
  </w:style>
  <w:style w:type="paragraph" w:customStyle="1" w:styleId="F3282909B5B84CBF8AA99C01A0AEF84B1">
    <w:name w:val="F3282909B5B84CBF8AA99C01A0AEF84B1"/>
    <w:rsid w:val="005B3EB3"/>
    <w:rPr>
      <w:rFonts w:eastAsiaTheme="minorHAnsi"/>
      <w:lang w:eastAsia="en-US"/>
    </w:rPr>
  </w:style>
  <w:style w:type="paragraph" w:customStyle="1" w:styleId="AFF8C40BA7AB44528648F569AB3D07761">
    <w:name w:val="AFF8C40BA7AB44528648F569AB3D07761"/>
    <w:rsid w:val="005B3EB3"/>
    <w:rPr>
      <w:rFonts w:eastAsiaTheme="minorHAnsi"/>
      <w:lang w:eastAsia="en-US"/>
    </w:rPr>
  </w:style>
  <w:style w:type="paragraph" w:customStyle="1" w:styleId="A27063B6E33849B785647378604DEB4B2">
    <w:name w:val="A27063B6E33849B785647378604DEB4B2"/>
    <w:rsid w:val="005B3EB3"/>
    <w:rPr>
      <w:rFonts w:eastAsiaTheme="minorHAnsi"/>
      <w:lang w:eastAsia="en-US"/>
    </w:rPr>
  </w:style>
  <w:style w:type="paragraph" w:customStyle="1" w:styleId="069C3AB54C044C2E8E117AB7C17F9E5D2">
    <w:name w:val="069C3AB54C044C2E8E117AB7C17F9E5D2"/>
    <w:rsid w:val="005B3EB3"/>
    <w:rPr>
      <w:rFonts w:eastAsiaTheme="minorHAnsi"/>
      <w:lang w:eastAsia="en-US"/>
    </w:rPr>
  </w:style>
  <w:style w:type="paragraph" w:customStyle="1" w:styleId="33BDCFC51E644D758EB7A0EAE0FBAD032">
    <w:name w:val="33BDCFC51E644D758EB7A0EAE0FBAD032"/>
    <w:rsid w:val="005B3EB3"/>
    <w:rPr>
      <w:rFonts w:eastAsiaTheme="minorHAnsi"/>
      <w:lang w:eastAsia="en-US"/>
    </w:rPr>
  </w:style>
  <w:style w:type="paragraph" w:customStyle="1" w:styleId="E15D4509F3904FC89517730CCCD30A4D2">
    <w:name w:val="E15D4509F3904FC89517730CCCD30A4D2"/>
    <w:rsid w:val="005B3EB3"/>
    <w:rPr>
      <w:rFonts w:eastAsiaTheme="minorHAnsi"/>
      <w:lang w:eastAsia="en-US"/>
    </w:rPr>
  </w:style>
  <w:style w:type="paragraph" w:customStyle="1" w:styleId="7C2FF28574F64B6A90A8CC7D6B07CF442">
    <w:name w:val="7C2FF28574F64B6A90A8CC7D6B07CF442"/>
    <w:rsid w:val="005B3EB3"/>
    <w:rPr>
      <w:rFonts w:eastAsiaTheme="minorHAnsi"/>
      <w:lang w:eastAsia="en-US"/>
    </w:rPr>
  </w:style>
  <w:style w:type="paragraph" w:customStyle="1" w:styleId="E2A6B24FC8DE4BC790346E31225786F72">
    <w:name w:val="E2A6B24FC8DE4BC790346E31225786F72"/>
    <w:rsid w:val="005B3EB3"/>
    <w:rPr>
      <w:rFonts w:eastAsiaTheme="minorHAnsi"/>
      <w:lang w:eastAsia="en-US"/>
    </w:rPr>
  </w:style>
  <w:style w:type="paragraph" w:customStyle="1" w:styleId="F214A2244DE04E96BB9AD2619391A25B2">
    <w:name w:val="F214A2244DE04E96BB9AD2619391A25B2"/>
    <w:rsid w:val="005B3EB3"/>
    <w:rPr>
      <w:rFonts w:eastAsiaTheme="minorHAnsi"/>
      <w:lang w:eastAsia="en-US"/>
    </w:rPr>
  </w:style>
  <w:style w:type="paragraph" w:customStyle="1" w:styleId="C7B8A12B55B840648CD56A95E5E321842">
    <w:name w:val="C7B8A12B55B840648CD56A95E5E321842"/>
    <w:rsid w:val="005B3EB3"/>
    <w:rPr>
      <w:rFonts w:eastAsiaTheme="minorHAnsi"/>
      <w:lang w:eastAsia="en-US"/>
    </w:rPr>
  </w:style>
  <w:style w:type="paragraph" w:customStyle="1" w:styleId="D13E2E8C339042BB86BEED2B82F6C0D12">
    <w:name w:val="D13E2E8C339042BB86BEED2B82F6C0D12"/>
    <w:rsid w:val="005B3EB3"/>
    <w:rPr>
      <w:rFonts w:eastAsiaTheme="minorHAnsi"/>
      <w:lang w:eastAsia="en-US"/>
    </w:rPr>
  </w:style>
  <w:style w:type="paragraph" w:customStyle="1" w:styleId="3BFF5CE3870D4527B915E9231EB090951">
    <w:name w:val="3BFF5CE3870D4527B915E9231EB090951"/>
    <w:rsid w:val="005B3EB3"/>
    <w:rPr>
      <w:rFonts w:eastAsiaTheme="minorHAnsi"/>
      <w:lang w:eastAsia="en-US"/>
    </w:rPr>
  </w:style>
  <w:style w:type="paragraph" w:customStyle="1" w:styleId="2FCA194135674CEA9E3EA3A30C6BD7FF2">
    <w:name w:val="2FCA194135674CEA9E3EA3A30C6BD7FF2"/>
    <w:rsid w:val="005B3EB3"/>
    <w:rPr>
      <w:rFonts w:eastAsiaTheme="minorHAnsi"/>
      <w:lang w:eastAsia="en-US"/>
    </w:rPr>
  </w:style>
  <w:style w:type="paragraph" w:customStyle="1" w:styleId="F97FC81D09B34D6A9BAA21798B043FFA2">
    <w:name w:val="F97FC81D09B34D6A9BAA21798B043FFA2"/>
    <w:rsid w:val="005B3EB3"/>
    <w:rPr>
      <w:rFonts w:eastAsiaTheme="minorHAnsi"/>
      <w:lang w:eastAsia="en-US"/>
    </w:rPr>
  </w:style>
  <w:style w:type="paragraph" w:customStyle="1" w:styleId="2567192440164193926B1E4C2D471FAB2">
    <w:name w:val="2567192440164193926B1E4C2D471FAB2"/>
    <w:rsid w:val="005B3EB3"/>
    <w:rPr>
      <w:rFonts w:eastAsiaTheme="minorHAnsi"/>
      <w:lang w:eastAsia="en-US"/>
    </w:rPr>
  </w:style>
  <w:style w:type="paragraph" w:customStyle="1" w:styleId="51E93781A24A4F71B700D135BD7D04B12">
    <w:name w:val="51E93781A24A4F71B700D135BD7D04B12"/>
    <w:rsid w:val="005B3EB3"/>
    <w:rPr>
      <w:rFonts w:eastAsiaTheme="minorHAnsi"/>
      <w:lang w:eastAsia="en-US"/>
    </w:rPr>
  </w:style>
  <w:style w:type="paragraph" w:customStyle="1" w:styleId="C4055DBF663B4587A430B052A8F4D14C2">
    <w:name w:val="C4055DBF663B4587A430B052A8F4D14C2"/>
    <w:rsid w:val="005B3EB3"/>
    <w:rPr>
      <w:rFonts w:eastAsiaTheme="minorHAnsi"/>
      <w:lang w:eastAsia="en-US"/>
    </w:rPr>
  </w:style>
  <w:style w:type="paragraph" w:customStyle="1" w:styleId="4D9A3DAC53194FE8901032D41AC3E64D2">
    <w:name w:val="4D9A3DAC53194FE8901032D41AC3E64D2"/>
    <w:rsid w:val="005B3EB3"/>
    <w:rPr>
      <w:rFonts w:eastAsiaTheme="minorHAnsi"/>
      <w:lang w:eastAsia="en-US"/>
    </w:rPr>
  </w:style>
  <w:style w:type="paragraph" w:customStyle="1" w:styleId="C98341A0780448799198E8EB606D2E2C2">
    <w:name w:val="C98341A0780448799198E8EB606D2E2C2"/>
    <w:rsid w:val="005B3EB3"/>
    <w:rPr>
      <w:rFonts w:eastAsiaTheme="minorHAnsi"/>
      <w:lang w:eastAsia="en-US"/>
    </w:rPr>
  </w:style>
  <w:style w:type="paragraph" w:customStyle="1" w:styleId="C5769F239B4C4A1EB6A33F12382250E72">
    <w:name w:val="C5769F239B4C4A1EB6A33F12382250E72"/>
    <w:rsid w:val="005B3EB3"/>
    <w:rPr>
      <w:rFonts w:eastAsiaTheme="minorHAnsi"/>
      <w:lang w:eastAsia="en-US"/>
    </w:rPr>
  </w:style>
  <w:style w:type="paragraph" w:customStyle="1" w:styleId="038C4973B14945BEB351722D27C6B7B82">
    <w:name w:val="038C4973B14945BEB351722D27C6B7B82"/>
    <w:rsid w:val="005B3EB3"/>
    <w:rPr>
      <w:rFonts w:eastAsiaTheme="minorHAnsi"/>
      <w:lang w:eastAsia="en-US"/>
    </w:rPr>
  </w:style>
  <w:style w:type="paragraph" w:customStyle="1" w:styleId="277860C9659B4A898A0419C95F85466D2">
    <w:name w:val="277860C9659B4A898A0419C95F85466D2"/>
    <w:rsid w:val="005B3EB3"/>
    <w:rPr>
      <w:rFonts w:eastAsiaTheme="minorHAnsi"/>
      <w:lang w:eastAsia="en-US"/>
    </w:rPr>
  </w:style>
  <w:style w:type="paragraph" w:customStyle="1" w:styleId="B64427732D2E441F8918292949B08A2B2">
    <w:name w:val="B64427732D2E441F8918292949B08A2B2"/>
    <w:rsid w:val="005B3EB3"/>
    <w:rPr>
      <w:rFonts w:eastAsiaTheme="minorHAnsi"/>
      <w:lang w:eastAsia="en-US"/>
    </w:rPr>
  </w:style>
  <w:style w:type="paragraph" w:customStyle="1" w:styleId="4B0A797BDCE84FDAB35EBBEC9358C30B">
    <w:name w:val="4B0A797BDCE84FDAB35EBBEC9358C30B"/>
    <w:rsid w:val="00B12191"/>
  </w:style>
  <w:style w:type="paragraph" w:customStyle="1" w:styleId="404DABC4C5E64DCD8048BD1E23F3CFE4">
    <w:name w:val="404DABC4C5E64DCD8048BD1E23F3CFE4"/>
    <w:rsid w:val="00B12191"/>
  </w:style>
  <w:style w:type="paragraph" w:customStyle="1" w:styleId="32549A91ECD443A882FB1A89587B83F3">
    <w:name w:val="32549A91ECD443A882FB1A89587B83F3"/>
    <w:rsid w:val="00B12191"/>
  </w:style>
  <w:style w:type="paragraph" w:customStyle="1" w:styleId="69A2A46D208E43CCB2E329EED3C6DAA5">
    <w:name w:val="69A2A46D208E43CCB2E329EED3C6DAA5"/>
    <w:rsid w:val="00B12191"/>
  </w:style>
  <w:style w:type="paragraph" w:customStyle="1" w:styleId="9AF54A101715487E83967D4A4AF5AD07">
    <w:name w:val="9AF54A101715487E83967D4A4AF5AD07"/>
    <w:rsid w:val="00B12191"/>
  </w:style>
  <w:style w:type="paragraph" w:customStyle="1" w:styleId="ECBF5C1E7F6D44368BCDC347FD212393">
    <w:name w:val="ECBF5C1E7F6D44368BCDC347FD212393"/>
    <w:rsid w:val="00B12191"/>
  </w:style>
  <w:style w:type="paragraph" w:customStyle="1" w:styleId="A1B8EEBA94504894BB988F440FC35389">
    <w:name w:val="A1B8EEBA94504894BB988F440FC35389"/>
    <w:rsid w:val="00B12191"/>
  </w:style>
  <w:style w:type="paragraph" w:customStyle="1" w:styleId="FC24047F762C49DF8A204DB939D7F81A">
    <w:name w:val="FC24047F762C49DF8A204DB939D7F81A"/>
    <w:rsid w:val="00B12191"/>
  </w:style>
  <w:style w:type="paragraph" w:customStyle="1" w:styleId="82969ACC0F804C89BE8D53D1E400C55E">
    <w:name w:val="82969ACC0F804C89BE8D53D1E400C55E"/>
    <w:rsid w:val="00B12191"/>
  </w:style>
  <w:style w:type="paragraph" w:customStyle="1" w:styleId="842F747E8DE1415CB75ABDDEF8518B10">
    <w:name w:val="842F747E8DE1415CB75ABDDEF8518B10"/>
    <w:rsid w:val="00B12191"/>
  </w:style>
  <w:style w:type="paragraph" w:customStyle="1" w:styleId="CB2A6DBCB0C4477A8CD891808C8B7491">
    <w:name w:val="CB2A6DBCB0C4477A8CD891808C8B7491"/>
    <w:rsid w:val="00B12191"/>
  </w:style>
  <w:style w:type="paragraph" w:customStyle="1" w:styleId="BC444F285E364C1DBB93C74C7FE3F66F">
    <w:name w:val="BC444F285E364C1DBB93C74C7FE3F66F"/>
    <w:rsid w:val="00B12191"/>
  </w:style>
  <w:style w:type="paragraph" w:customStyle="1" w:styleId="DDEF1003C2854F908D9C5107E25AAD56">
    <w:name w:val="DDEF1003C2854F908D9C5107E25AAD56"/>
    <w:rsid w:val="00B12191"/>
  </w:style>
  <w:style w:type="paragraph" w:customStyle="1" w:styleId="0CF892F572434F8B81186729E3EC8E87">
    <w:name w:val="0CF892F572434F8B81186729E3EC8E87"/>
    <w:rsid w:val="00B12191"/>
  </w:style>
  <w:style w:type="paragraph" w:customStyle="1" w:styleId="BF7E348589B749EDB7B2E226A6588243">
    <w:name w:val="BF7E348589B749EDB7B2E226A6588243"/>
    <w:rsid w:val="00B12191"/>
  </w:style>
  <w:style w:type="paragraph" w:customStyle="1" w:styleId="27C2BB5D7E354B379B258990CB6960C4">
    <w:name w:val="27C2BB5D7E354B379B258990CB6960C4"/>
    <w:rsid w:val="00B12191"/>
  </w:style>
  <w:style w:type="paragraph" w:customStyle="1" w:styleId="54807B3E86854425A9AB9B5434549596">
    <w:name w:val="54807B3E86854425A9AB9B5434549596"/>
    <w:rsid w:val="00B12191"/>
  </w:style>
  <w:style w:type="paragraph" w:customStyle="1" w:styleId="5A8710A4E1BA46749F725DFEC2235EF0">
    <w:name w:val="5A8710A4E1BA46749F725DFEC2235EF0"/>
    <w:rsid w:val="00B12191"/>
  </w:style>
  <w:style w:type="paragraph" w:customStyle="1" w:styleId="811BD5EF2BE9490C930B5CC2542C94EC">
    <w:name w:val="811BD5EF2BE9490C930B5CC2542C94EC"/>
    <w:rsid w:val="00B12191"/>
  </w:style>
  <w:style w:type="paragraph" w:customStyle="1" w:styleId="EDAB233E7B3F40489FD1B7B88290D1BC">
    <w:name w:val="EDAB233E7B3F40489FD1B7B88290D1BC"/>
    <w:rsid w:val="00B12191"/>
  </w:style>
  <w:style w:type="paragraph" w:customStyle="1" w:styleId="96D84F6C228F4C2B8FB1E44D4F563FFE">
    <w:name w:val="96D84F6C228F4C2B8FB1E44D4F563FFE"/>
    <w:rsid w:val="00B12191"/>
  </w:style>
  <w:style w:type="paragraph" w:customStyle="1" w:styleId="2820A81B085147B4BF0F353D63D26811">
    <w:name w:val="2820A81B085147B4BF0F353D63D26811"/>
    <w:rsid w:val="00B12191"/>
  </w:style>
  <w:style w:type="paragraph" w:customStyle="1" w:styleId="94F87393705045B18BEBA4D9E737CE08">
    <w:name w:val="94F87393705045B18BEBA4D9E737CE08"/>
    <w:rsid w:val="00B12191"/>
  </w:style>
  <w:style w:type="paragraph" w:customStyle="1" w:styleId="3F792B992D644AAB9BEE84A3A02BBCCB">
    <w:name w:val="3F792B992D644AAB9BEE84A3A02BBCCB"/>
    <w:rsid w:val="00B12191"/>
  </w:style>
  <w:style w:type="paragraph" w:customStyle="1" w:styleId="1731AFB28CFF433DBD60B84549E41249">
    <w:name w:val="1731AFB28CFF433DBD60B84549E41249"/>
    <w:rsid w:val="00B12191"/>
  </w:style>
  <w:style w:type="paragraph" w:customStyle="1" w:styleId="26905E371B434953B0909B8FD2E94A7B">
    <w:name w:val="26905E371B434953B0909B8FD2E94A7B"/>
    <w:rsid w:val="00B12191"/>
  </w:style>
  <w:style w:type="paragraph" w:customStyle="1" w:styleId="2F28084CBC1543CB812775F4F9897685">
    <w:name w:val="2F28084CBC1543CB812775F4F9897685"/>
    <w:rsid w:val="00B12191"/>
  </w:style>
  <w:style w:type="paragraph" w:customStyle="1" w:styleId="92F78C1309A54B1D9EF88C1644CDC1B8">
    <w:name w:val="92F78C1309A54B1D9EF88C1644CDC1B8"/>
    <w:rsid w:val="00B12191"/>
  </w:style>
  <w:style w:type="paragraph" w:customStyle="1" w:styleId="F30DF7133A234A7B98AE18E81561FFAB">
    <w:name w:val="F30DF7133A234A7B98AE18E81561FFAB"/>
    <w:rsid w:val="00B12191"/>
  </w:style>
  <w:style w:type="paragraph" w:customStyle="1" w:styleId="EC23CE2057EE447DB61F1304B17515A1">
    <w:name w:val="EC23CE2057EE447DB61F1304B17515A1"/>
    <w:rsid w:val="00B12191"/>
  </w:style>
  <w:style w:type="paragraph" w:customStyle="1" w:styleId="295333E633F2496A8FE16E0AEBC5A8E03">
    <w:name w:val="295333E633F2496A8FE16E0AEBC5A8E03"/>
    <w:rsid w:val="00287B4D"/>
    <w:rPr>
      <w:rFonts w:eastAsiaTheme="minorHAnsi"/>
      <w:lang w:eastAsia="en-US"/>
    </w:rPr>
  </w:style>
  <w:style w:type="paragraph" w:customStyle="1" w:styleId="79842DFE24864BE48446662BDA8D41273">
    <w:name w:val="79842DFE24864BE48446662BDA8D41273"/>
    <w:rsid w:val="00287B4D"/>
    <w:rPr>
      <w:rFonts w:eastAsiaTheme="minorHAnsi"/>
      <w:lang w:eastAsia="en-US"/>
    </w:rPr>
  </w:style>
  <w:style w:type="paragraph" w:customStyle="1" w:styleId="46EB04C4351A4DE3BA63B21414825F7D3">
    <w:name w:val="46EB04C4351A4DE3BA63B21414825F7D3"/>
    <w:rsid w:val="00287B4D"/>
    <w:rPr>
      <w:rFonts w:eastAsiaTheme="minorHAnsi"/>
      <w:lang w:eastAsia="en-US"/>
    </w:rPr>
  </w:style>
  <w:style w:type="paragraph" w:customStyle="1" w:styleId="E5B95697BA1F49968D5B6CAAD18EEE243">
    <w:name w:val="E5B95697BA1F49968D5B6CAAD18EEE243"/>
    <w:rsid w:val="00287B4D"/>
    <w:rPr>
      <w:rFonts w:eastAsiaTheme="minorHAnsi"/>
      <w:lang w:eastAsia="en-US"/>
    </w:rPr>
  </w:style>
  <w:style w:type="paragraph" w:customStyle="1" w:styleId="F3282909B5B84CBF8AA99C01A0AEF84B2">
    <w:name w:val="F3282909B5B84CBF8AA99C01A0AEF84B2"/>
    <w:rsid w:val="00287B4D"/>
    <w:rPr>
      <w:rFonts w:eastAsiaTheme="minorHAnsi"/>
      <w:lang w:eastAsia="en-US"/>
    </w:rPr>
  </w:style>
  <w:style w:type="paragraph" w:customStyle="1" w:styleId="AFF8C40BA7AB44528648F569AB3D07762">
    <w:name w:val="AFF8C40BA7AB44528648F569AB3D07762"/>
    <w:rsid w:val="00287B4D"/>
    <w:rPr>
      <w:rFonts w:eastAsiaTheme="minorHAnsi"/>
      <w:lang w:eastAsia="en-US"/>
    </w:rPr>
  </w:style>
  <w:style w:type="paragraph" w:customStyle="1" w:styleId="A27063B6E33849B785647378604DEB4B3">
    <w:name w:val="A27063B6E33849B785647378604DEB4B3"/>
    <w:rsid w:val="00287B4D"/>
    <w:rPr>
      <w:rFonts w:eastAsiaTheme="minorHAnsi"/>
      <w:lang w:eastAsia="en-US"/>
    </w:rPr>
  </w:style>
  <w:style w:type="paragraph" w:customStyle="1" w:styleId="069C3AB54C044C2E8E117AB7C17F9E5D3">
    <w:name w:val="069C3AB54C044C2E8E117AB7C17F9E5D3"/>
    <w:rsid w:val="00287B4D"/>
    <w:rPr>
      <w:rFonts w:eastAsiaTheme="minorHAnsi"/>
      <w:lang w:eastAsia="en-US"/>
    </w:rPr>
  </w:style>
  <w:style w:type="paragraph" w:customStyle="1" w:styleId="33BDCFC51E644D758EB7A0EAE0FBAD033">
    <w:name w:val="33BDCFC51E644D758EB7A0EAE0FBAD033"/>
    <w:rsid w:val="00287B4D"/>
    <w:rPr>
      <w:rFonts w:eastAsiaTheme="minorHAnsi"/>
      <w:lang w:eastAsia="en-US"/>
    </w:rPr>
  </w:style>
  <w:style w:type="paragraph" w:customStyle="1" w:styleId="E15D4509F3904FC89517730CCCD30A4D3">
    <w:name w:val="E15D4509F3904FC89517730CCCD30A4D3"/>
    <w:rsid w:val="00287B4D"/>
    <w:rPr>
      <w:rFonts w:eastAsiaTheme="minorHAnsi"/>
      <w:lang w:eastAsia="en-US"/>
    </w:rPr>
  </w:style>
  <w:style w:type="paragraph" w:customStyle="1" w:styleId="7C2FF28574F64B6A90A8CC7D6B07CF443">
    <w:name w:val="7C2FF28574F64B6A90A8CC7D6B07CF443"/>
    <w:rsid w:val="00287B4D"/>
    <w:rPr>
      <w:rFonts w:eastAsiaTheme="minorHAnsi"/>
      <w:lang w:eastAsia="en-US"/>
    </w:rPr>
  </w:style>
  <w:style w:type="paragraph" w:customStyle="1" w:styleId="E2A6B24FC8DE4BC790346E31225786F73">
    <w:name w:val="E2A6B24FC8DE4BC790346E31225786F73"/>
    <w:rsid w:val="00287B4D"/>
    <w:rPr>
      <w:rFonts w:eastAsiaTheme="minorHAnsi"/>
      <w:lang w:eastAsia="en-US"/>
    </w:rPr>
  </w:style>
  <w:style w:type="paragraph" w:customStyle="1" w:styleId="F214A2244DE04E96BB9AD2619391A25B3">
    <w:name w:val="F214A2244DE04E96BB9AD2619391A25B3"/>
    <w:rsid w:val="00287B4D"/>
    <w:rPr>
      <w:rFonts w:eastAsiaTheme="minorHAnsi"/>
      <w:lang w:eastAsia="en-US"/>
    </w:rPr>
  </w:style>
  <w:style w:type="paragraph" w:customStyle="1" w:styleId="C7B8A12B55B840648CD56A95E5E321843">
    <w:name w:val="C7B8A12B55B840648CD56A95E5E321843"/>
    <w:rsid w:val="00287B4D"/>
    <w:rPr>
      <w:rFonts w:eastAsiaTheme="minorHAnsi"/>
      <w:lang w:eastAsia="en-US"/>
    </w:rPr>
  </w:style>
  <w:style w:type="paragraph" w:customStyle="1" w:styleId="D13E2E8C339042BB86BEED2B82F6C0D13">
    <w:name w:val="D13E2E8C339042BB86BEED2B82F6C0D13"/>
    <w:rsid w:val="00287B4D"/>
    <w:rPr>
      <w:rFonts w:eastAsiaTheme="minorHAnsi"/>
      <w:lang w:eastAsia="en-US"/>
    </w:rPr>
  </w:style>
  <w:style w:type="paragraph" w:customStyle="1" w:styleId="3BFF5CE3870D4527B915E9231EB090952">
    <w:name w:val="3BFF5CE3870D4527B915E9231EB090952"/>
    <w:rsid w:val="00287B4D"/>
    <w:rPr>
      <w:rFonts w:eastAsiaTheme="minorHAnsi"/>
      <w:lang w:eastAsia="en-US"/>
    </w:rPr>
  </w:style>
  <w:style w:type="paragraph" w:customStyle="1" w:styleId="2FCA194135674CEA9E3EA3A30C6BD7FF3">
    <w:name w:val="2FCA194135674CEA9E3EA3A30C6BD7FF3"/>
    <w:rsid w:val="00287B4D"/>
    <w:rPr>
      <w:rFonts w:eastAsiaTheme="minorHAnsi"/>
      <w:lang w:eastAsia="en-US"/>
    </w:rPr>
  </w:style>
  <w:style w:type="paragraph" w:customStyle="1" w:styleId="F97FC81D09B34D6A9BAA21798B043FFA3">
    <w:name w:val="F97FC81D09B34D6A9BAA21798B043FFA3"/>
    <w:rsid w:val="00287B4D"/>
    <w:rPr>
      <w:rFonts w:eastAsiaTheme="minorHAnsi"/>
      <w:lang w:eastAsia="en-US"/>
    </w:rPr>
  </w:style>
  <w:style w:type="paragraph" w:customStyle="1" w:styleId="2567192440164193926B1E4C2D471FAB3">
    <w:name w:val="2567192440164193926B1E4C2D471FAB3"/>
    <w:rsid w:val="00287B4D"/>
    <w:rPr>
      <w:rFonts w:eastAsiaTheme="minorHAnsi"/>
      <w:lang w:eastAsia="en-US"/>
    </w:rPr>
  </w:style>
  <w:style w:type="paragraph" w:customStyle="1" w:styleId="51E93781A24A4F71B700D135BD7D04B13">
    <w:name w:val="51E93781A24A4F71B700D135BD7D04B13"/>
    <w:rsid w:val="00287B4D"/>
    <w:rPr>
      <w:rFonts w:eastAsiaTheme="minorHAnsi"/>
      <w:lang w:eastAsia="en-US"/>
    </w:rPr>
  </w:style>
  <w:style w:type="paragraph" w:customStyle="1" w:styleId="C4055DBF663B4587A430B052A8F4D14C3">
    <w:name w:val="C4055DBF663B4587A430B052A8F4D14C3"/>
    <w:rsid w:val="00287B4D"/>
    <w:rPr>
      <w:rFonts w:eastAsiaTheme="minorHAnsi"/>
      <w:lang w:eastAsia="en-US"/>
    </w:rPr>
  </w:style>
  <w:style w:type="paragraph" w:customStyle="1" w:styleId="4D9A3DAC53194FE8901032D41AC3E64D3">
    <w:name w:val="4D9A3DAC53194FE8901032D41AC3E64D3"/>
    <w:rsid w:val="00287B4D"/>
    <w:rPr>
      <w:rFonts w:eastAsiaTheme="minorHAnsi"/>
      <w:lang w:eastAsia="en-US"/>
    </w:rPr>
  </w:style>
  <w:style w:type="paragraph" w:customStyle="1" w:styleId="C98341A0780448799198E8EB606D2E2C3">
    <w:name w:val="C98341A0780448799198E8EB606D2E2C3"/>
    <w:rsid w:val="00287B4D"/>
    <w:rPr>
      <w:rFonts w:eastAsiaTheme="minorHAnsi"/>
      <w:lang w:eastAsia="en-US"/>
    </w:rPr>
  </w:style>
  <w:style w:type="paragraph" w:customStyle="1" w:styleId="C5769F239B4C4A1EB6A33F12382250E73">
    <w:name w:val="C5769F239B4C4A1EB6A33F12382250E73"/>
    <w:rsid w:val="00287B4D"/>
    <w:rPr>
      <w:rFonts w:eastAsiaTheme="minorHAnsi"/>
      <w:lang w:eastAsia="en-US"/>
    </w:rPr>
  </w:style>
  <w:style w:type="paragraph" w:customStyle="1" w:styleId="038C4973B14945BEB351722D27C6B7B83">
    <w:name w:val="038C4973B14945BEB351722D27C6B7B83"/>
    <w:rsid w:val="00287B4D"/>
    <w:rPr>
      <w:rFonts w:eastAsiaTheme="minorHAnsi"/>
      <w:lang w:eastAsia="en-US"/>
    </w:rPr>
  </w:style>
  <w:style w:type="paragraph" w:customStyle="1" w:styleId="277860C9659B4A898A0419C95F85466D3">
    <w:name w:val="277860C9659B4A898A0419C95F85466D3"/>
    <w:rsid w:val="00287B4D"/>
    <w:rPr>
      <w:rFonts w:eastAsiaTheme="minorHAnsi"/>
      <w:lang w:eastAsia="en-US"/>
    </w:rPr>
  </w:style>
  <w:style w:type="paragraph" w:customStyle="1" w:styleId="B64427732D2E441F8918292949B08A2B3">
    <w:name w:val="B64427732D2E441F8918292949B08A2B3"/>
    <w:rsid w:val="00287B4D"/>
    <w:rPr>
      <w:rFonts w:eastAsiaTheme="minorHAnsi"/>
      <w:lang w:eastAsia="en-US"/>
    </w:rPr>
  </w:style>
  <w:style w:type="paragraph" w:customStyle="1" w:styleId="92F78C1309A54B1D9EF88C1644CDC1B81">
    <w:name w:val="92F78C1309A54B1D9EF88C1644CDC1B81"/>
    <w:rsid w:val="00287B4D"/>
    <w:rPr>
      <w:rFonts w:eastAsiaTheme="minorHAnsi"/>
      <w:lang w:eastAsia="en-US"/>
    </w:rPr>
  </w:style>
  <w:style w:type="paragraph" w:customStyle="1" w:styleId="F30DF7133A234A7B98AE18E81561FFAB1">
    <w:name w:val="F30DF7133A234A7B98AE18E81561FFAB1"/>
    <w:rsid w:val="00287B4D"/>
    <w:rPr>
      <w:rFonts w:eastAsiaTheme="minorHAnsi"/>
      <w:lang w:eastAsia="en-US"/>
    </w:rPr>
  </w:style>
  <w:style w:type="paragraph" w:customStyle="1" w:styleId="EC23CE2057EE447DB61F1304B17515A11">
    <w:name w:val="EC23CE2057EE447DB61F1304B17515A11"/>
    <w:rsid w:val="00287B4D"/>
    <w:rPr>
      <w:rFonts w:eastAsiaTheme="minorHAnsi"/>
      <w:lang w:eastAsia="en-US"/>
    </w:rPr>
  </w:style>
  <w:style w:type="paragraph" w:customStyle="1" w:styleId="4B0A797BDCE84FDAB35EBBEC9358C30B1">
    <w:name w:val="4B0A797BDCE84FDAB35EBBEC9358C30B1"/>
    <w:rsid w:val="00287B4D"/>
    <w:rPr>
      <w:rFonts w:eastAsiaTheme="minorHAnsi"/>
      <w:lang w:eastAsia="en-US"/>
    </w:rPr>
  </w:style>
  <w:style w:type="paragraph" w:customStyle="1" w:styleId="9AF54A101715487E83967D4A4AF5AD071">
    <w:name w:val="9AF54A101715487E83967D4A4AF5AD071"/>
    <w:rsid w:val="00287B4D"/>
    <w:rPr>
      <w:rFonts w:eastAsiaTheme="minorHAnsi"/>
      <w:lang w:eastAsia="en-US"/>
    </w:rPr>
  </w:style>
  <w:style w:type="paragraph" w:customStyle="1" w:styleId="CB2A6DBCB0C4477A8CD891808C8B74911">
    <w:name w:val="CB2A6DBCB0C4477A8CD891808C8B74911"/>
    <w:rsid w:val="00287B4D"/>
    <w:rPr>
      <w:rFonts w:eastAsiaTheme="minorHAnsi"/>
      <w:lang w:eastAsia="en-US"/>
    </w:rPr>
  </w:style>
  <w:style w:type="paragraph" w:customStyle="1" w:styleId="54807B3E86854425A9AB9B54345495961">
    <w:name w:val="54807B3E86854425A9AB9B54345495961"/>
    <w:rsid w:val="00287B4D"/>
    <w:rPr>
      <w:rFonts w:eastAsiaTheme="minorHAnsi"/>
      <w:lang w:eastAsia="en-US"/>
    </w:rPr>
  </w:style>
  <w:style w:type="paragraph" w:customStyle="1" w:styleId="ECBF5C1E7F6D44368BCDC347FD2123931">
    <w:name w:val="ECBF5C1E7F6D44368BCDC347FD2123931"/>
    <w:rsid w:val="00287B4D"/>
    <w:rPr>
      <w:rFonts w:eastAsiaTheme="minorHAnsi"/>
      <w:lang w:eastAsia="en-US"/>
    </w:rPr>
  </w:style>
  <w:style w:type="paragraph" w:customStyle="1" w:styleId="BC444F285E364C1DBB93C74C7FE3F66F1">
    <w:name w:val="BC444F285E364C1DBB93C74C7FE3F66F1"/>
    <w:rsid w:val="00287B4D"/>
    <w:rPr>
      <w:rFonts w:eastAsiaTheme="minorHAnsi"/>
      <w:lang w:eastAsia="en-US"/>
    </w:rPr>
  </w:style>
  <w:style w:type="paragraph" w:customStyle="1" w:styleId="5A8710A4E1BA46749F725DFEC2235EF01">
    <w:name w:val="5A8710A4E1BA46749F725DFEC2235EF01"/>
    <w:rsid w:val="00287B4D"/>
    <w:rPr>
      <w:rFonts w:eastAsiaTheme="minorHAnsi"/>
      <w:lang w:eastAsia="en-US"/>
    </w:rPr>
  </w:style>
  <w:style w:type="paragraph" w:customStyle="1" w:styleId="A1B8EEBA94504894BB988F440FC353891">
    <w:name w:val="A1B8EEBA94504894BB988F440FC353891"/>
    <w:rsid w:val="00287B4D"/>
    <w:rPr>
      <w:rFonts w:eastAsiaTheme="minorHAnsi"/>
      <w:lang w:eastAsia="en-US"/>
    </w:rPr>
  </w:style>
  <w:style w:type="paragraph" w:customStyle="1" w:styleId="DDEF1003C2854F908D9C5107E25AAD561">
    <w:name w:val="DDEF1003C2854F908D9C5107E25AAD561"/>
    <w:rsid w:val="00287B4D"/>
    <w:rPr>
      <w:rFonts w:eastAsiaTheme="minorHAnsi"/>
      <w:lang w:eastAsia="en-US"/>
    </w:rPr>
  </w:style>
  <w:style w:type="paragraph" w:customStyle="1" w:styleId="811BD5EF2BE9490C930B5CC2542C94EC1">
    <w:name w:val="811BD5EF2BE9490C930B5CC2542C94EC1"/>
    <w:rsid w:val="00287B4D"/>
    <w:rPr>
      <w:rFonts w:eastAsiaTheme="minorHAnsi"/>
      <w:lang w:eastAsia="en-US"/>
    </w:rPr>
  </w:style>
  <w:style w:type="paragraph" w:customStyle="1" w:styleId="FC24047F762C49DF8A204DB939D7F81A1">
    <w:name w:val="FC24047F762C49DF8A204DB939D7F81A1"/>
    <w:rsid w:val="00287B4D"/>
    <w:rPr>
      <w:rFonts w:eastAsiaTheme="minorHAnsi"/>
      <w:lang w:eastAsia="en-US"/>
    </w:rPr>
  </w:style>
  <w:style w:type="paragraph" w:customStyle="1" w:styleId="0CF892F572434F8B81186729E3EC8E871">
    <w:name w:val="0CF892F572434F8B81186729E3EC8E871"/>
    <w:rsid w:val="00287B4D"/>
    <w:rPr>
      <w:rFonts w:eastAsiaTheme="minorHAnsi"/>
      <w:lang w:eastAsia="en-US"/>
    </w:rPr>
  </w:style>
  <w:style w:type="paragraph" w:customStyle="1" w:styleId="EDAB233E7B3F40489FD1B7B88290D1BC1">
    <w:name w:val="EDAB233E7B3F40489FD1B7B88290D1BC1"/>
    <w:rsid w:val="00287B4D"/>
    <w:rPr>
      <w:rFonts w:eastAsiaTheme="minorHAnsi"/>
      <w:lang w:eastAsia="en-US"/>
    </w:rPr>
  </w:style>
  <w:style w:type="paragraph" w:customStyle="1" w:styleId="82969ACC0F804C89BE8D53D1E400C55E1">
    <w:name w:val="82969ACC0F804C89BE8D53D1E400C55E1"/>
    <w:rsid w:val="00287B4D"/>
    <w:rPr>
      <w:rFonts w:eastAsiaTheme="minorHAnsi"/>
      <w:lang w:eastAsia="en-US"/>
    </w:rPr>
  </w:style>
  <w:style w:type="paragraph" w:customStyle="1" w:styleId="BF7E348589B749EDB7B2E226A65882431">
    <w:name w:val="BF7E348589B749EDB7B2E226A65882431"/>
    <w:rsid w:val="00287B4D"/>
    <w:rPr>
      <w:rFonts w:eastAsiaTheme="minorHAnsi"/>
      <w:lang w:eastAsia="en-US"/>
    </w:rPr>
  </w:style>
  <w:style w:type="paragraph" w:customStyle="1" w:styleId="96D84F6C228F4C2B8FB1E44D4F563FFE1">
    <w:name w:val="96D84F6C228F4C2B8FB1E44D4F563FFE1"/>
    <w:rsid w:val="00287B4D"/>
    <w:rPr>
      <w:rFonts w:eastAsiaTheme="minorHAnsi"/>
      <w:lang w:eastAsia="en-US"/>
    </w:rPr>
  </w:style>
  <w:style w:type="paragraph" w:customStyle="1" w:styleId="842F747E8DE1415CB75ABDDEF8518B101">
    <w:name w:val="842F747E8DE1415CB75ABDDEF8518B101"/>
    <w:rsid w:val="00287B4D"/>
    <w:rPr>
      <w:rFonts w:eastAsiaTheme="minorHAnsi"/>
      <w:lang w:eastAsia="en-US"/>
    </w:rPr>
  </w:style>
  <w:style w:type="paragraph" w:customStyle="1" w:styleId="27C2BB5D7E354B379B258990CB6960C41">
    <w:name w:val="27C2BB5D7E354B379B258990CB6960C41"/>
    <w:rsid w:val="00287B4D"/>
    <w:rPr>
      <w:rFonts w:eastAsiaTheme="minorHAnsi"/>
      <w:lang w:eastAsia="en-US"/>
    </w:rPr>
  </w:style>
  <w:style w:type="paragraph" w:customStyle="1" w:styleId="2820A81B085147B4BF0F353D63D268111">
    <w:name w:val="2820A81B085147B4BF0F353D63D268111"/>
    <w:rsid w:val="00287B4D"/>
    <w:rPr>
      <w:rFonts w:eastAsiaTheme="minorHAnsi"/>
      <w:lang w:eastAsia="en-US"/>
    </w:rPr>
  </w:style>
  <w:style w:type="paragraph" w:customStyle="1" w:styleId="2F28084CBC1543CB812775F4F98976851">
    <w:name w:val="2F28084CBC1543CB812775F4F98976851"/>
    <w:rsid w:val="00287B4D"/>
    <w:rPr>
      <w:rFonts w:eastAsiaTheme="minorHAnsi"/>
      <w:lang w:eastAsia="en-US"/>
    </w:rPr>
  </w:style>
  <w:style w:type="paragraph" w:customStyle="1" w:styleId="26905E371B434953B0909B8FD2E94A7B1">
    <w:name w:val="26905E371B434953B0909B8FD2E94A7B1"/>
    <w:rsid w:val="00287B4D"/>
    <w:rPr>
      <w:rFonts w:eastAsiaTheme="minorHAnsi"/>
      <w:lang w:eastAsia="en-US"/>
    </w:rPr>
  </w:style>
  <w:style w:type="paragraph" w:customStyle="1" w:styleId="1731AFB28CFF433DBD60B84549E412491">
    <w:name w:val="1731AFB28CFF433DBD60B84549E412491"/>
    <w:rsid w:val="00287B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A4B7-06D1-40E5-AE0F-695A632C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Carteron</dc:creator>
  <cp:keywords/>
  <dc:description/>
  <cp:lastModifiedBy>Yoan Muzart</cp:lastModifiedBy>
  <cp:revision>9</cp:revision>
  <cp:lastPrinted>2019-08-01T15:25:00Z</cp:lastPrinted>
  <dcterms:created xsi:type="dcterms:W3CDTF">2019-10-24T20:16:00Z</dcterms:created>
  <dcterms:modified xsi:type="dcterms:W3CDTF">2020-09-25T15:05:00Z</dcterms:modified>
</cp:coreProperties>
</file>